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6"/>
        <w:tblW w:w="10656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5"/>
        <w:gridCol w:w="1440"/>
        <w:gridCol w:w="4501"/>
      </w:tblGrid>
      <w:tr w:rsidR="00304643" w:rsidTr="00304643">
        <w:trPr>
          <w:trHeight w:val="1703"/>
        </w:trPr>
        <w:tc>
          <w:tcPr>
            <w:tcW w:w="4714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04643" w:rsidRPr="0020432E" w:rsidRDefault="00304643" w:rsidP="0020432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20432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 w:rsidRPr="0020432E">
              <w:rPr>
                <w:rFonts w:ascii="Century Bash" w:hAnsi="Century Bash"/>
                <w:b/>
                <w:sz w:val="24"/>
                <w:szCs w:val="24"/>
              </w:rPr>
              <w:t>ОРТОСТАН  РЕСПУБЛИКА</w:t>
            </w:r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20432E">
              <w:rPr>
                <w:rFonts w:ascii="Century Bash" w:hAnsi="Century Bash"/>
                <w:b/>
                <w:sz w:val="24"/>
                <w:szCs w:val="24"/>
              </w:rPr>
              <w:t>Ы  Я</w:t>
            </w:r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N</w:t>
            </w:r>
            <w:r w:rsidRPr="0020432E">
              <w:rPr>
                <w:rFonts w:ascii="Century Bash" w:hAnsi="Century Bash"/>
                <w:b/>
                <w:sz w:val="24"/>
                <w:szCs w:val="24"/>
              </w:rPr>
              <w:t>АУЫЛ  РАЙОНЫ  МУНИЦИПАЛЬ РАЙОНЫНЫ</w:t>
            </w:r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N</w:t>
            </w:r>
            <w:r w:rsidRPr="0020432E">
              <w:rPr>
                <w:rFonts w:ascii="Century Bash" w:hAnsi="Century Bash"/>
                <w:b/>
                <w:sz w:val="24"/>
                <w:szCs w:val="24"/>
              </w:rPr>
              <w:t xml:space="preserve"> ЯМА</w:t>
            </w:r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Z</w:t>
            </w:r>
            <w:r w:rsidRPr="0020432E">
              <w:rPr>
                <w:rFonts w:ascii="Century Bash" w:hAnsi="Century Bash"/>
                <w:b/>
                <w:sz w:val="24"/>
                <w:szCs w:val="24"/>
              </w:rPr>
              <w:t>Ы  АУЫЛ                                   СОВЕТЫ АУЫЛ БИЛ</w:t>
            </w:r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E</w:t>
            </w:r>
            <w:r w:rsidRPr="0020432E">
              <w:rPr>
                <w:rFonts w:ascii="Century Bash" w:hAnsi="Century Bash"/>
                <w:b/>
                <w:sz w:val="24"/>
                <w:szCs w:val="24"/>
              </w:rPr>
              <w:t>М</w:t>
            </w:r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EH</w:t>
            </w:r>
            <w:r w:rsidRPr="0020432E">
              <w:rPr>
                <w:rFonts w:ascii="Century Bash" w:hAnsi="Century Bash"/>
                <w:b/>
                <w:sz w:val="24"/>
                <w:szCs w:val="24"/>
              </w:rPr>
              <w:t>Е ХАКИМИ</w:t>
            </w:r>
            <w:r w:rsidRPr="0020432E">
              <w:rPr>
                <w:rFonts w:ascii="Century Bash" w:hAnsi="Century Bash"/>
                <w:b/>
                <w:sz w:val="24"/>
                <w:szCs w:val="24"/>
                <w:lang w:val="en-US"/>
              </w:rPr>
              <w:t>E</w:t>
            </w:r>
            <w:r w:rsidRPr="0020432E">
              <w:rPr>
                <w:rFonts w:ascii="Century Bash" w:hAnsi="Century Bash"/>
                <w:b/>
                <w:sz w:val="24"/>
                <w:szCs w:val="24"/>
              </w:rPr>
              <w:t>ТЕ</w:t>
            </w:r>
          </w:p>
          <w:p w:rsidR="00304643" w:rsidRDefault="00304643">
            <w:pPr>
              <w:rPr>
                <w:rFonts w:ascii="Century Bash" w:hAnsi="Century Bash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304643" w:rsidRDefault="00304643">
            <w:pPr>
              <w:ind w:left="-108" w:right="-108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noProof/>
                <w:lang w:eastAsia="ru-RU"/>
              </w:rPr>
              <w:drawing>
                <wp:inline distT="0" distB="0" distL="0" distR="0">
                  <wp:extent cx="762000" cy="94488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04643" w:rsidRDefault="00304643">
            <w:pP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              АДМИНИСТРАЦИЯ </w:t>
            </w:r>
          </w:p>
          <w:p w:rsidR="00304643" w:rsidRDefault="00304643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сельского поселения </w:t>
            </w:r>
          </w:p>
          <w:p w:rsidR="00304643" w:rsidRDefault="00304643">
            <w:pPr>
              <w:jc w:val="center"/>
              <w:rPr>
                <w:rFonts w:ascii="Century Bash" w:hAnsi="Century Bash"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ямадинский сельсовет </w:t>
            </w:r>
          </w:p>
          <w:p w:rsidR="00304643" w:rsidRDefault="00304643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  <w:r>
              <w:rPr>
                <w:rFonts w:ascii="Century Bash" w:hAnsi="Century Bash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entury Bash" w:hAnsi="Century Bash"/>
                <w:b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b/>
                <w:sz w:val="24"/>
                <w:szCs w:val="24"/>
              </w:rPr>
              <w:t xml:space="preserve"> </w:t>
            </w: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 xml:space="preserve">РЕСПУБЛИКИ БАШКОРТОСТАН    </w:t>
            </w:r>
          </w:p>
          <w:p w:rsidR="00304643" w:rsidRDefault="00304643">
            <w:pPr>
              <w:pStyle w:val="1"/>
              <w:rPr>
                <w:rFonts w:ascii="Century Bash" w:hAnsi="Century Bash"/>
                <w:sz w:val="24"/>
                <w:szCs w:val="24"/>
              </w:rPr>
            </w:pPr>
          </w:p>
        </w:tc>
      </w:tr>
    </w:tbl>
    <w:p w:rsidR="0020432E" w:rsidRDefault="0020432E" w:rsidP="00304643">
      <w:pPr>
        <w:spacing w:line="360" w:lineRule="auto"/>
        <w:jc w:val="center"/>
        <w:rPr>
          <w:b/>
          <w:sz w:val="26"/>
          <w:szCs w:val="26"/>
        </w:rPr>
      </w:pPr>
    </w:p>
    <w:p w:rsidR="00304643" w:rsidRDefault="0020432E" w:rsidP="0030464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    </w:t>
      </w:r>
      <w:r w:rsidR="00304643">
        <w:rPr>
          <w:b/>
          <w:sz w:val="26"/>
          <w:szCs w:val="26"/>
        </w:rPr>
        <w:t xml:space="preserve">ҠАРАР                                              </w:t>
      </w:r>
      <w:r>
        <w:rPr>
          <w:b/>
          <w:sz w:val="26"/>
          <w:szCs w:val="26"/>
        </w:rPr>
        <w:t xml:space="preserve">              </w:t>
      </w:r>
      <w:r w:rsidR="00304643">
        <w:rPr>
          <w:b/>
          <w:sz w:val="26"/>
          <w:szCs w:val="26"/>
        </w:rPr>
        <w:t xml:space="preserve">  ПОСТАНОВЛЕНИЕ</w:t>
      </w:r>
    </w:p>
    <w:p w:rsidR="00304643" w:rsidRDefault="0020432E" w:rsidP="00304643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A08EB">
        <w:rPr>
          <w:sz w:val="26"/>
          <w:szCs w:val="26"/>
        </w:rPr>
        <w:t>«11</w:t>
      </w:r>
      <w:r w:rsidR="00304643">
        <w:rPr>
          <w:sz w:val="26"/>
          <w:szCs w:val="26"/>
        </w:rPr>
        <w:t xml:space="preserve">» </w:t>
      </w:r>
      <w:r w:rsidR="00FA08EB">
        <w:rPr>
          <w:sz w:val="26"/>
          <w:szCs w:val="26"/>
        </w:rPr>
        <w:t>август</w:t>
      </w:r>
      <w:r w:rsidR="00304643">
        <w:rPr>
          <w:sz w:val="26"/>
          <w:szCs w:val="26"/>
        </w:rPr>
        <w:t xml:space="preserve"> 2023 й</w:t>
      </w:r>
      <w:r w:rsidR="00FA08EB">
        <w:rPr>
          <w:sz w:val="26"/>
          <w:szCs w:val="26"/>
        </w:rPr>
        <w:t xml:space="preserve">.                            №25  </w:t>
      </w:r>
      <w:r w:rsidR="00FA08EB">
        <w:rPr>
          <w:sz w:val="26"/>
          <w:szCs w:val="26"/>
        </w:rPr>
        <w:tab/>
      </w:r>
      <w:r w:rsidR="00FA08EB">
        <w:rPr>
          <w:sz w:val="26"/>
          <w:szCs w:val="26"/>
        </w:rPr>
        <w:tab/>
        <w:t xml:space="preserve">                 «11</w:t>
      </w:r>
      <w:r w:rsidR="00304643">
        <w:rPr>
          <w:sz w:val="26"/>
          <w:szCs w:val="26"/>
        </w:rPr>
        <w:t xml:space="preserve">» </w:t>
      </w:r>
      <w:r w:rsidR="00FA08EB">
        <w:rPr>
          <w:sz w:val="26"/>
          <w:szCs w:val="26"/>
        </w:rPr>
        <w:t>августа</w:t>
      </w:r>
      <w:r w:rsidR="00304643">
        <w:rPr>
          <w:sz w:val="26"/>
          <w:szCs w:val="26"/>
        </w:rPr>
        <w:t xml:space="preserve"> 2023 г. </w:t>
      </w:r>
    </w:p>
    <w:p w:rsidR="00304643" w:rsidRDefault="00304643" w:rsidP="00304643">
      <w:pPr>
        <w:jc w:val="center"/>
        <w:rPr>
          <w:sz w:val="26"/>
          <w:szCs w:val="26"/>
        </w:rPr>
      </w:pPr>
    </w:p>
    <w:p w:rsidR="00D517EE" w:rsidRPr="00EE6D57" w:rsidRDefault="00D517EE" w:rsidP="00FA08EB">
      <w:pPr>
        <w:adjustRightInd w:val="0"/>
        <w:rPr>
          <w:b/>
          <w:sz w:val="24"/>
          <w:szCs w:val="24"/>
        </w:rPr>
      </w:pPr>
    </w:p>
    <w:p w:rsidR="00D517EE" w:rsidRDefault="00530E13" w:rsidP="001750D1">
      <w:pPr>
        <w:jc w:val="center"/>
        <w:rPr>
          <w:b/>
          <w:sz w:val="28"/>
          <w:szCs w:val="28"/>
        </w:rPr>
      </w:pPr>
      <w:r w:rsidRPr="006C66DA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 услуги «Выдача разрешения на использование земель или</w:t>
      </w:r>
      <w:r w:rsidRPr="006C66DA">
        <w:rPr>
          <w:b/>
          <w:spacing w:val="-47"/>
          <w:sz w:val="28"/>
          <w:szCs w:val="28"/>
        </w:rPr>
        <w:t xml:space="preserve"> </w:t>
      </w:r>
      <w:r w:rsidR="007055F0" w:rsidRPr="006C66DA">
        <w:rPr>
          <w:b/>
          <w:spacing w:val="-47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земельных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участков,</w:t>
      </w:r>
      <w:r w:rsidRPr="006C66DA">
        <w:rPr>
          <w:b/>
          <w:spacing w:val="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находящихся</w:t>
      </w:r>
      <w:r w:rsidRPr="006C66DA">
        <w:rPr>
          <w:b/>
          <w:spacing w:val="-2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в</w:t>
      </w:r>
      <w:r w:rsidRPr="006C66DA">
        <w:rPr>
          <w:b/>
          <w:spacing w:val="-4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муниципальной</w:t>
      </w:r>
      <w:r w:rsidRPr="006C66DA">
        <w:rPr>
          <w:b/>
          <w:spacing w:val="-3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собственности,</w:t>
      </w:r>
      <w:r w:rsidRPr="006C66DA">
        <w:rPr>
          <w:b/>
          <w:spacing w:val="-1"/>
          <w:sz w:val="28"/>
          <w:szCs w:val="28"/>
        </w:rPr>
        <w:t xml:space="preserve"> </w:t>
      </w:r>
      <w:r w:rsidRPr="006C66DA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1750D1">
        <w:rPr>
          <w:b/>
          <w:sz w:val="28"/>
          <w:szCs w:val="28"/>
        </w:rPr>
        <w:t xml:space="preserve"> </w:t>
      </w:r>
      <w:r w:rsidR="00D517EE" w:rsidRPr="006C66DA">
        <w:rPr>
          <w:sz w:val="28"/>
          <w:szCs w:val="28"/>
        </w:rPr>
        <w:t xml:space="preserve">в </w:t>
      </w:r>
      <w:r w:rsidR="00D517EE" w:rsidRPr="006C66DA">
        <w:rPr>
          <w:b/>
          <w:sz w:val="28"/>
          <w:szCs w:val="28"/>
        </w:rPr>
        <w:t xml:space="preserve">сельском поселении </w:t>
      </w:r>
      <w:r w:rsidR="007B49B7">
        <w:rPr>
          <w:b/>
          <w:sz w:val="28"/>
          <w:szCs w:val="28"/>
        </w:rPr>
        <w:t>Ямадинский</w:t>
      </w:r>
      <w:r w:rsidR="00D517EE" w:rsidRPr="006C66DA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D517EE" w:rsidRPr="006C66DA">
        <w:rPr>
          <w:b/>
          <w:sz w:val="28"/>
          <w:szCs w:val="28"/>
        </w:rPr>
        <w:t>Янаульск</w:t>
      </w:r>
      <w:r w:rsidR="00FA08EB">
        <w:rPr>
          <w:b/>
          <w:sz w:val="28"/>
          <w:szCs w:val="28"/>
        </w:rPr>
        <w:t>ий</w:t>
      </w:r>
      <w:proofErr w:type="spellEnd"/>
      <w:r w:rsidR="00FA08EB">
        <w:rPr>
          <w:b/>
          <w:sz w:val="28"/>
          <w:szCs w:val="28"/>
        </w:rPr>
        <w:t xml:space="preserve"> район Республики Башкортостан.</w:t>
      </w:r>
    </w:p>
    <w:p w:rsidR="00FA08EB" w:rsidRPr="006C66DA" w:rsidRDefault="00FA08EB" w:rsidP="001750D1">
      <w:pPr>
        <w:jc w:val="center"/>
        <w:rPr>
          <w:b/>
          <w:sz w:val="28"/>
          <w:szCs w:val="28"/>
        </w:rPr>
      </w:pPr>
    </w:p>
    <w:p w:rsidR="00813114" w:rsidRPr="006C66DA" w:rsidRDefault="00530E13" w:rsidP="0081311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6C66DA"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изац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едоставлени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сударствен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»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далее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–</w:t>
      </w:r>
      <w:r w:rsidRPr="006C66DA">
        <w:rPr>
          <w:rFonts w:ascii="Times New Roman" w:hAnsi="Times New Roman"/>
          <w:spacing w:val="-47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Федеральный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зако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10-ФЗ)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остановлением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равительств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т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2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апрел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2016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года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№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153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«Об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тверждени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типового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(рекомендованного)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перечня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униципальных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услуг,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казываемых</w:t>
      </w:r>
      <w:r w:rsidRPr="006C66DA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органами</w:t>
      </w:r>
      <w:r w:rsidRPr="006C66D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местного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самоуправления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в</w:t>
      </w:r>
      <w:r w:rsidRPr="006C66DA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Республике</w:t>
      </w:r>
      <w:r w:rsidRPr="006C66D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6C66DA">
        <w:rPr>
          <w:rFonts w:ascii="Times New Roman" w:hAnsi="Times New Roman"/>
          <w:sz w:val="28"/>
          <w:szCs w:val="28"/>
        </w:rPr>
        <w:t>Башкортостан»</w:t>
      </w:r>
      <w:r w:rsidRPr="006C66DA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13114" w:rsidRPr="006C66D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7B49B7">
        <w:rPr>
          <w:rFonts w:ascii="Times New Roman" w:hAnsi="Times New Roman"/>
          <w:sz w:val="28"/>
          <w:szCs w:val="28"/>
        </w:rPr>
        <w:t>Ямадинский</w:t>
      </w:r>
      <w:r w:rsidR="00813114" w:rsidRPr="006C66DA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="00813114" w:rsidRPr="006C66DA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3F0B17" w:rsidRPr="006C66DA" w:rsidRDefault="00530E13" w:rsidP="00D069DB">
      <w:pPr>
        <w:ind w:firstLine="709"/>
        <w:jc w:val="both"/>
        <w:rPr>
          <w:sz w:val="28"/>
          <w:szCs w:val="28"/>
        </w:rPr>
      </w:pPr>
      <w:r w:rsidRPr="006C66DA">
        <w:rPr>
          <w:sz w:val="28"/>
          <w:szCs w:val="28"/>
        </w:rPr>
        <w:t>1. Утвердит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Административны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егламент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луг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«Выдач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разреш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спользование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ил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,</w:t>
      </w:r>
      <w:r w:rsidRPr="006C66DA">
        <w:rPr>
          <w:spacing w:val="1"/>
          <w:sz w:val="28"/>
          <w:szCs w:val="28"/>
        </w:rPr>
        <w:t xml:space="preserve"> </w:t>
      </w:r>
      <w:r w:rsidR="00D069DB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находящихся</w:t>
      </w:r>
      <w:r w:rsidR="00D069DB">
        <w:rPr>
          <w:spacing w:val="1"/>
          <w:sz w:val="28"/>
          <w:szCs w:val="28"/>
        </w:rPr>
        <w:t xml:space="preserve">  </w:t>
      </w:r>
      <w:r w:rsidRPr="006C66DA">
        <w:rPr>
          <w:sz w:val="28"/>
          <w:szCs w:val="28"/>
        </w:rPr>
        <w:t>в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муниципальной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собственности,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без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предоставления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земельных</w:t>
      </w:r>
      <w:r w:rsidR="003F0B17" w:rsidRPr="006C66DA">
        <w:rPr>
          <w:spacing w:val="1"/>
          <w:sz w:val="28"/>
          <w:szCs w:val="28"/>
        </w:rPr>
        <w:t xml:space="preserve"> 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частков</w:t>
      </w:r>
      <w:r w:rsidRPr="006C66DA">
        <w:rPr>
          <w:spacing w:val="-3"/>
          <w:sz w:val="28"/>
          <w:szCs w:val="28"/>
        </w:rPr>
        <w:t xml:space="preserve"> </w:t>
      </w:r>
      <w:r w:rsidRPr="006C66DA">
        <w:rPr>
          <w:sz w:val="28"/>
          <w:szCs w:val="28"/>
        </w:rPr>
        <w:t>и</w:t>
      </w:r>
      <w:r w:rsidRPr="006C66DA">
        <w:rPr>
          <w:spacing w:val="1"/>
          <w:sz w:val="28"/>
          <w:szCs w:val="28"/>
        </w:rPr>
        <w:t xml:space="preserve"> </w:t>
      </w:r>
      <w:r w:rsidRPr="006C66DA">
        <w:rPr>
          <w:sz w:val="28"/>
          <w:szCs w:val="28"/>
        </w:rPr>
        <w:t>установления</w:t>
      </w:r>
      <w:r w:rsidRPr="006C66DA">
        <w:rPr>
          <w:spacing w:val="-1"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рвитута, </w:t>
      </w:r>
      <w:r w:rsidRPr="006C66DA">
        <w:rPr>
          <w:sz w:val="28"/>
          <w:szCs w:val="28"/>
        </w:rPr>
        <w:t>публичного</w:t>
      </w:r>
      <w:r w:rsidRPr="006C66DA">
        <w:rPr>
          <w:spacing w:val="1"/>
          <w:sz w:val="28"/>
          <w:szCs w:val="28"/>
        </w:rPr>
        <w:t xml:space="preserve"> </w:t>
      </w:r>
      <w:r w:rsidR="00D069DB">
        <w:rPr>
          <w:sz w:val="28"/>
          <w:szCs w:val="28"/>
        </w:rPr>
        <w:t xml:space="preserve">сервитута  </w:t>
      </w:r>
      <w:r w:rsidRPr="006C66DA">
        <w:rPr>
          <w:sz w:val="28"/>
          <w:szCs w:val="28"/>
        </w:rPr>
        <w:t xml:space="preserve">в </w:t>
      </w:r>
      <w:r w:rsidR="003F0B17" w:rsidRPr="006C66DA">
        <w:rPr>
          <w:bCs/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сельском поселении </w:t>
      </w:r>
      <w:r w:rsidR="007B49B7">
        <w:rPr>
          <w:sz w:val="28"/>
          <w:szCs w:val="28"/>
        </w:rPr>
        <w:t>Ямадинский</w:t>
      </w:r>
      <w:r w:rsidR="003F0B17"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3F0B17" w:rsidRPr="006C66DA" w:rsidRDefault="003F0B17" w:rsidP="00E40283">
      <w:pPr>
        <w:adjustRightInd w:val="0"/>
        <w:ind w:firstLine="540"/>
        <w:jc w:val="both"/>
        <w:rPr>
          <w:bCs/>
          <w:sz w:val="28"/>
          <w:szCs w:val="28"/>
        </w:rPr>
      </w:pPr>
      <w:r w:rsidRPr="006C66DA">
        <w:rPr>
          <w:sz w:val="28"/>
          <w:szCs w:val="28"/>
          <w:lang w:eastAsia="ru-RU"/>
        </w:rPr>
        <w:t>2. Признать</w:t>
      </w:r>
      <w:r w:rsidRPr="006C66DA">
        <w:rPr>
          <w:sz w:val="28"/>
          <w:szCs w:val="28"/>
        </w:rPr>
        <w:t xml:space="preserve"> утратившим силу Административный регламент предо</w:t>
      </w:r>
      <w:r w:rsidR="00EE3E86">
        <w:rPr>
          <w:sz w:val="28"/>
          <w:szCs w:val="28"/>
        </w:rPr>
        <w:t xml:space="preserve">ставления муниципальной услуги </w:t>
      </w:r>
      <w:r w:rsidR="00833943" w:rsidRPr="006C66DA">
        <w:rPr>
          <w:bCs/>
          <w:sz w:val="28"/>
          <w:szCs w:val="28"/>
        </w:rPr>
        <w:t xml:space="preserve"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» в </w:t>
      </w:r>
      <w:r w:rsidR="00833943" w:rsidRPr="006C66DA">
        <w:rPr>
          <w:sz w:val="28"/>
          <w:szCs w:val="28"/>
        </w:rPr>
        <w:t xml:space="preserve">сельском поселении </w:t>
      </w:r>
      <w:r w:rsidR="007B49B7">
        <w:rPr>
          <w:sz w:val="28"/>
          <w:szCs w:val="28"/>
        </w:rPr>
        <w:t>Ямадинский</w:t>
      </w:r>
      <w:r w:rsidR="00833943"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6C66DA">
        <w:rPr>
          <w:sz w:val="28"/>
          <w:szCs w:val="28"/>
        </w:rPr>
        <w:t xml:space="preserve">», утвержденный постановлением Администрации сельского поселения </w:t>
      </w:r>
      <w:r w:rsidR="007B49B7">
        <w:rPr>
          <w:sz w:val="28"/>
          <w:szCs w:val="28"/>
        </w:rPr>
        <w:t>Ямадинский</w:t>
      </w:r>
      <w:r w:rsidRPr="006C66DA">
        <w:rPr>
          <w:sz w:val="28"/>
          <w:szCs w:val="28"/>
        </w:rPr>
        <w:t xml:space="preserve"> сельсовет муниципального района Янаульский район Республики Башкортостан от </w:t>
      </w:r>
      <w:r w:rsidR="00833943" w:rsidRPr="006C66DA">
        <w:rPr>
          <w:sz w:val="28"/>
          <w:szCs w:val="28"/>
        </w:rPr>
        <w:t>2</w:t>
      </w:r>
      <w:r w:rsidR="00D069DB">
        <w:rPr>
          <w:sz w:val="28"/>
          <w:szCs w:val="28"/>
        </w:rPr>
        <w:t>5</w:t>
      </w:r>
      <w:r w:rsidRPr="006C66DA">
        <w:rPr>
          <w:sz w:val="28"/>
          <w:szCs w:val="28"/>
        </w:rPr>
        <w:t>.</w:t>
      </w:r>
      <w:r w:rsidR="00833943" w:rsidRPr="006C66DA">
        <w:rPr>
          <w:sz w:val="28"/>
          <w:szCs w:val="28"/>
        </w:rPr>
        <w:t>06.2020</w:t>
      </w:r>
      <w:r w:rsidRPr="006C66DA">
        <w:rPr>
          <w:sz w:val="28"/>
          <w:szCs w:val="28"/>
        </w:rPr>
        <w:t xml:space="preserve"> года № </w:t>
      </w:r>
      <w:r w:rsidR="00833943" w:rsidRPr="006C66DA">
        <w:rPr>
          <w:sz w:val="28"/>
          <w:szCs w:val="28"/>
        </w:rPr>
        <w:t>2</w:t>
      </w:r>
      <w:r w:rsidR="00D069DB">
        <w:rPr>
          <w:sz w:val="28"/>
          <w:szCs w:val="28"/>
        </w:rPr>
        <w:t>1</w:t>
      </w:r>
      <w:r w:rsidRPr="006C66DA">
        <w:rPr>
          <w:sz w:val="28"/>
          <w:szCs w:val="28"/>
        </w:rPr>
        <w:t>.</w:t>
      </w:r>
    </w:p>
    <w:p w:rsidR="003F0B17" w:rsidRPr="006C66DA" w:rsidRDefault="003F0B17" w:rsidP="001750D1">
      <w:pPr>
        <w:ind w:firstLine="540"/>
        <w:jc w:val="both"/>
        <w:rPr>
          <w:sz w:val="28"/>
          <w:szCs w:val="28"/>
        </w:rPr>
      </w:pPr>
      <w:r w:rsidRPr="006C66D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6C66DA">
        <w:rPr>
          <w:sz w:val="28"/>
          <w:szCs w:val="28"/>
        </w:rPr>
        <w:t xml:space="preserve">3. </w:t>
      </w:r>
      <w:r w:rsidRPr="006C66DA">
        <w:rPr>
          <w:color w:val="000000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7B49B7">
        <w:rPr>
          <w:color w:val="000000"/>
          <w:sz w:val="28"/>
          <w:szCs w:val="28"/>
        </w:rPr>
        <w:t>Ямадинский</w:t>
      </w:r>
      <w:r w:rsidRPr="006C66DA">
        <w:rPr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9913F0">
        <w:rPr>
          <w:color w:val="000000"/>
          <w:sz w:val="28"/>
          <w:szCs w:val="28"/>
        </w:rPr>
        <w:t>14</w:t>
      </w:r>
      <w:r w:rsidRPr="006C66DA">
        <w:rPr>
          <w:color w:val="000000"/>
          <w:sz w:val="28"/>
          <w:szCs w:val="28"/>
        </w:rPr>
        <w:t xml:space="preserve">, РБ, </w:t>
      </w:r>
      <w:r w:rsidRPr="006C66DA">
        <w:rPr>
          <w:color w:val="000000"/>
          <w:sz w:val="28"/>
          <w:szCs w:val="28"/>
        </w:rPr>
        <w:lastRenderedPageBreak/>
        <w:t xml:space="preserve">Янаульский район, с. </w:t>
      </w:r>
      <w:proofErr w:type="spellStart"/>
      <w:r w:rsidR="007B49B7">
        <w:rPr>
          <w:color w:val="000000"/>
          <w:sz w:val="28"/>
          <w:szCs w:val="28"/>
        </w:rPr>
        <w:t>Ямады</w:t>
      </w:r>
      <w:proofErr w:type="spellEnd"/>
      <w:r w:rsidRPr="006C66DA">
        <w:rPr>
          <w:color w:val="000000"/>
          <w:sz w:val="28"/>
          <w:szCs w:val="28"/>
        </w:rPr>
        <w:t xml:space="preserve">, </w:t>
      </w:r>
      <w:r w:rsidR="007B49B7">
        <w:rPr>
          <w:color w:val="000000"/>
          <w:sz w:val="28"/>
          <w:szCs w:val="28"/>
        </w:rPr>
        <w:t>пер. Центральный</w:t>
      </w:r>
      <w:r w:rsidRPr="006C66DA">
        <w:rPr>
          <w:color w:val="000000"/>
          <w:sz w:val="28"/>
          <w:szCs w:val="28"/>
        </w:rPr>
        <w:t>, д.</w:t>
      </w:r>
      <w:r w:rsidR="007B49B7">
        <w:rPr>
          <w:color w:val="000000"/>
          <w:sz w:val="28"/>
          <w:szCs w:val="28"/>
        </w:rPr>
        <w:t>7</w:t>
      </w:r>
      <w:r w:rsidRPr="006C66DA">
        <w:rPr>
          <w:color w:val="000000"/>
          <w:sz w:val="28"/>
          <w:szCs w:val="28"/>
        </w:rPr>
        <w:t xml:space="preserve"> и разместить на </w:t>
      </w:r>
      <w:r w:rsidRPr="006C66DA">
        <w:rPr>
          <w:sz w:val="28"/>
          <w:szCs w:val="28"/>
        </w:rPr>
        <w:t xml:space="preserve"> сайте  сельского поселения </w:t>
      </w:r>
      <w:r w:rsidR="007B49B7">
        <w:rPr>
          <w:sz w:val="28"/>
          <w:szCs w:val="28"/>
        </w:rPr>
        <w:t>Ямадинский</w:t>
      </w:r>
      <w:r w:rsidRPr="006C66DA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9913F0" w:rsidRPr="000263BD">
        <w:rPr>
          <w:sz w:val="28"/>
          <w:szCs w:val="28"/>
        </w:rPr>
        <w:t>http: yamady.ru.</w:t>
      </w:r>
      <w:r w:rsidRPr="006C66DA">
        <w:rPr>
          <w:bCs/>
          <w:sz w:val="28"/>
          <w:szCs w:val="28"/>
        </w:rPr>
        <w:t xml:space="preserve">                                                                            </w:t>
      </w:r>
    </w:p>
    <w:p w:rsidR="003F0B17" w:rsidRPr="006C66DA" w:rsidRDefault="003F0B17" w:rsidP="003F0B17">
      <w:pPr>
        <w:ind w:left="-567" w:right="-360" w:firstLine="633"/>
        <w:jc w:val="both"/>
        <w:rPr>
          <w:bCs/>
          <w:sz w:val="28"/>
          <w:szCs w:val="28"/>
        </w:rPr>
      </w:pPr>
      <w:r w:rsidRPr="006C66DA">
        <w:rPr>
          <w:sz w:val="28"/>
          <w:szCs w:val="28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3F0B17" w:rsidRPr="006C66DA" w:rsidRDefault="001750D1" w:rsidP="003F0B17">
      <w:pPr>
        <w:ind w:left="-567" w:right="-360" w:firstLine="63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0B17" w:rsidRPr="006C66DA">
        <w:rPr>
          <w:sz w:val="28"/>
          <w:szCs w:val="28"/>
        </w:rPr>
        <w:t>5.</w:t>
      </w:r>
      <w:r w:rsidR="000E38C0">
        <w:rPr>
          <w:sz w:val="28"/>
          <w:szCs w:val="28"/>
        </w:rPr>
        <w:t xml:space="preserve"> </w:t>
      </w:r>
      <w:r w:rsidR="003F0B17" w:rsidRPr="006C66DA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E38C0" w:rsidRDefault="000E38C0" w:rsidP="003F0B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3D37" w:rsidRDefault="003F0B17" w:rsidP="000E38C0">
      <w:pPr>
        <w:rPr>
          <w:sz w:val="28"/>
          <w:szCs w:val="28"/>
        </w:rPr>
      </w:pPr>
      <w:r w:rsidRPr="006C66DA">
        <w:rPr>
          <w:sz w:val="28"/>
          <w:szCs w:val="28"/>
        </w:rPr>
        <w:t xml:space="preserve">Глава сельского поселения                                               </w:t>
      </w:r>
      <w:r w:rsidR="006C66DA">
        <w:rPr>
          <w:sz w:val="28"/>
          <w:szCs w:val="28"/>
        </w:rPr>
        <w:t xml:space="preserve">          </w:t>
      </w:r>
      <w:proofErr w:type="spellStart"/>
      <w:r w:rsidR="000E38C0">
        <w:rPr>
          <w:sz w:val="28"/>
          <w:szCs w:val="28"/>
        </w:rPr>
        <w:t>Г.М.Талипова</w:t>
      </w:r>
      <w:proofErr w:type="spellEnd"/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EE3E86" w:rsidRDefault="00EE3E86" w:rsidP="000E38C0">
      <w:pPr>
        <w:rPr>
          <w:sz w:val="28"/>
          <w:szCs w:val="28"/>
        </w:rPr>
      </w:pPr>
    </w:p>
    <w:p w:rsidR="006514CD" w:rsidRPr="000E38C0" w:rsidRDefault="006514CD" w:rsidP="000E38C0">
      <w:pPr>
        <w:rPr>
          <w:sz w:val="28"/>
          <w:szCs w:val="28"/>
        </w:rPr>
      </w:pPr>
    </w:p>
    <w:p w:rsidR="00E97F57" w:rsidRPr="006C66DA" w:rsidRDefault="00E97F57" w:rsidP="00E97F57">
      <w:pPr>
        <w:ind w:firstLine="4111"/>
        <w:jc w:val="center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</w:t>
      </w:r>
      <w:r w:rsidRPr="006C66DA">
        <w:rPr>
          <w:sz w:val="24"/>
          <w:szCs w:val="24"/>
          <w:lang w:eastAsia="ru-RU"/>
        </w:rPr>
        <w:t>Приложение</w:t>
      </w:r>
    </w:p>
    <w:p w:rsidR="00E97F57" w:rsidRPr="006C66DA" w:rsidRDefault="00E97F57" w:rsidP="00E97F57">
      <w:pPr>
        <w:ind w:firstLine="4111"/>
        <w:jc w:val="center"/>
        <w:rPr>
          <w:sz w:val="24"/>
          <w:szCs w:val="24"/>
          <w:lang w:eastAsia="ru-RU"/>
        </w:rPr>
      </w:pP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УТВЕРЖДЕ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 xml:space="preserve">постановлением Администрации сельского поселения </w:t>
      </w:r>
      <w:r w:rsidR="007B49B7">
        <w:rPr>
          <w:sz w:val="24"/>
          <w:szCs w:val="24"/>
          <w:lang w:eastAsia="ru-RU"/>
        </w:rPr>
        <w:t xml:space="preserve">Ямадинский </w:t>
      </w:r>
      <w:r w:rsidRPr="006C66DA">
        <w:rPr>
          <w:sz w:val="24"/>
          <w:szCs w:val="24"/>
          <w:lang w:eastAsia="ru-RU"/>
        </w:rPr>
        <w:t xml:space="preserve">сельсовет 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муниципального района Янаульский район</w:t>
      </w:r>
    </w:p>
    <w:p w:rsidR="00E97F57" w:rsidRPr="006C66DA" w:rsidRDefault="00E97F57" w:rsidP="00E97F57">
      <w:pPr>
        <w:ind w:firstLine="4111"/>
        <w:jc w:val="right"/>
        <w:rPr>
          <w:sz w:val="24"/>
          <w:szCs w:val="24"/>
          <w:lang w:eastAsia="ru-RU"/>
        </w:rPr>
      </w:pPr>
      <w:r w:rsidRPr="006C66DA">
        <w:rPr>
          <w:sz w:val="24"/>
          <w:szCs w:val="24"/>
          <w:lang w:eastAsia="ru-RU"/>
        </w:rPr>
        <w:t>Республики Башкортостан</w:t>
      </w:r>
    </w:p>
    <w:p w:rsidR="00E97F57" w:rsidRPr="006C66DA" w:rsidRDefault="00EE3E86" w:rsidP="00E97F57">
      <w:pPr>
        <w:ind w:firstLine="4111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11</w:t>
      </w:r>
      <w:r w:rsidR="00E97F57" w:rsidRPr="006C66DA">
        <w:rPr>
          <w:sz w:val="24"/>
          <w:szCs w:val="24"/>
          <w:lang w:eastAsia="ru-RU"/>
        </w:rPr>
        <w:t xml:space="preserve"> </w:t>
      </w:r>
      <w:r w:rsidR="000E38C0">
        <w:rPr>
          <w:sz w:val="24"/>
          <w:szCs w:val="24"/>
          <w:lang w:eastAsia="ru-RU"/>
        </w:rPr>
        <w:t>августа</w:t>
      </w:r>
      <w:r>
        <w:rPr>
          <w:sz w:val="24"/>
          <w:szCs w:val="24"/>
          <w:lang w:eastAsia="ru-RU"/>
        </w:rPr>
        <w:t xml:space="preserve"> 2023 года № 25</w:t>
      </w:r>
    </w:p>
    <w:p w:rsidR="00E97F57" w:rsidRPr="006C66DA" w:rsidRDefault="00E97F57" w:rsidP="00E97F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6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37" w:rsidRPr="006C66DA" w:rsidRDefault="00C73D37" w:rsidP="00C73D37">
      <w:pPr>
        <w:jc w:val="right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Административный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регламент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предоставления</w:t>
      </w:r>
      <w:r w:rsidRPr="006C66DA">
        <w:rPr>
          <w:b/>
          <w:spacing w:val="-3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муниципальной</w:t>
      </w:r>
      <w:r w:rsidRPr="006C66DA">
        <w:rPr>
          <w:b/>
          <w:spacing w:val="-6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«Выдача разрешения на использование земель или земельных участков,</w:t>
      </w:r>
      <w:r w:rsidRPr="006C66DA">
        <w:rPr>
          <w:b/>
          <w:spacing w:val="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и</w:t>
      </w:r>
      <w:r w:rsidRPr="006C66DA">
        <w:rPr>
          <w:b/>
          <w:spacing w:val="-4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тановления сервитута, публичного</w:t>
      </w:r>
      <w:r w:rsidRPr="006C66DA">
        <w:rPr>
          <w:b/>
          <w:spacing w:val="-1"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сервитута»</w:t>
      </w:r>
    </w:p>
    <w:p w:rsidR="00C73D37" w:rsidRPr="006C66DA" w:rsidRDefault="00C73D37" w:rsidP="00C73D37">
      <w:pPr>
        <w:jc w:val="both"/>
        <w:rPr>
          <w:b/>
          <w:sz w:val="24"/>
          <w:szCs w:val="24"/>
        </w:rPr>
      </w:pPr>
    </w:p>
    <w:p w:rsidR="00C73D37" w:rsidRPr="006C66DA" w:rsidRDefault="00C73D37" w:rsidP="00A33A9F">
      <w:pPr>
        <w:tabs>
          <w:tab w:val="left" w:pos="567"/>
        </w:tabs>
        <w:contextualSpacing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. Общие положения</w:t>
      </w:r>
    </w:p>
    <w:p w:rsidR="00C73D37" w:rsidRPr="006C66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4"/>
          <w:szCs w:val="24"/>
        </w:rPr>
      </w:pPr>
    </w:p>
    <w:p w:rsidR="00C73D37" w:rsidRPr="006C66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Предмет регулирования административного регламента</w:t>
      </w:r>
    </w:p>
    <w:p w:rsidR="00C73D37" w:rsidRPr="006C66DA" w:rsidRDefault="00C73D37" w:rsidP="00C73D37">
      <w:pPr>
        <w:pStyle w:val="a5"/>
        <w:adjustRightInd w:val="0"/>
        <w:ind w:left="0" w:firstLine="709"/>
        <w:outlineLvl w:val="1"/>
        <w:rPr>
          <w:b/>
          <w:sz w:val="24"/>
          <w:szCs w:val="24"/>
        </w:rPr>
      </w:pPr>
    </w:p>
    <w:p w:rsidR="00C73D37" w:rsidRPr="006C66DA" w:rsidRDefault="00C73D37" w:rsidP="00C73D37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6C66DA">
        <w:rPr>
          <w:bCs/>
          <w:sz w:val="24"/>
          <w:szCs w:val="24"/>
        </w:rPr>
        <w:t>(далее соответственно – Административный регламент, муниципальная услуга)</w:t>
      </w:r>
      <w:r w:rsidR="00C2175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и последовательность административных процедур (действий)</w:t>
      </w:r>
      <w:r w:rsidR="00C21754" w:rsidRPr="006C66DA">
        <w:rPr>
          <w:sz w:val="24"/>
          <w:szCs w:val="24"/>
        </w:rPr>
        <w:t xml:space="preserve"> </w:t>
      </w:r>
      <w:r w:rsidR="00C21754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 xml:space="preserve">при осуществлении полномочий в сфере предоставления прав пользования земельными участками в </w:t>
      </w:r>
      <w:r w:rsidR="00F40805" w:rsidRPr="006C66DA">
        <w:rPr>
          <w:sz w:val="24"/>
          <w:szCs w:val="24"/>
        </w:rPr>
        <w:t xml:space="preserve">сельском поселении </w:t>
      </w:r>
      <w:r w:rsidR="000E38C0">
        <w:rPr>
          <w:sz w:val="24"/>
          <w:szCs w:val="24"/>
        </w:rPr>
        <w:t xml:space="preserve">Ямадинский </w:t>
      </w:r>
      <w:r w:rsidR="00F40805" w:rsidRPr="006C66DA">
        <w:rPr>
          <w:sz w:val="24"/>
          <w:szCs w:val="24"/>
        </w:rPr>
        <w:t>сельсовет муниципального района Янаульский район Республики Башкортостан</w:t>
      </w:r>
      <w:r w:rsidR="00C21754" w:rsidRPr="006C66DA">
        <w:rPr>
          <w:sz w:val="24"/>
          <w:szCs w:val="24"/>
        </w:rPr>
        <w:t>.</w:t>
      </w: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Круг заявителей</w:t>
      </w:r>
    </w:p>
    <w:p w:rsidR="00C73D37" w:rsidRPr="006C66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</w:t>
      </w:r>
      <w:r w:rsidR="000E38C0">
        <w:rPr>
          <w:sz w:val="24"/>
          <w:szCs w:val="24"/>
        </w:rPr>
        <w:t>муниципальной услуги физическим</w:t>
      </w:r>
      <w:r w:rsidR="00EC0F4E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 xml:space="preserve">и (или) юридическим лицам (далее – заявитель) может осуществляться </w:t>
      </w:r>
      <w:r w:rsidR="00EC0F4E" w:rsidRPr="006C66DA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в следующих случаях: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дение инженерных изысканий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апитальный или текущий ремонт линейного объекта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уществление геологического изучения недр;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ведение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="00F66990" w:rsidRPr="006C66DA">
        <w:rPr>
          <w:sz w:val="24"/>
          <w:szCs w:val="24"/>
        </w:rPr>
        <w:t xml:space="preserve"> (товарного рыбоводства);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беспечение судоходства для возведения на береговой полосе </w:t>
      </w:r>
      <w:r w:rsidR="00EC0F4E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.</w:t>
      </w:r>
    </w:p>
    <w:p w:rsidR="00C73D37" w:rsidRPr="006C66DA" w:rsidRDefault="00C73D37" w:rsidP="00C73D37">
      <w:pPr>
        <w:adjustRightInd w:val="0"/>
        <w:ind w:firstLine="708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C73D37" w:rsidRPr="006C66DA" w:rsidRDefault="00C73D37" w:rsidP="00C73D37">
      <w:pPr>
        <w:adjustRightInd w:val="0"/>
        <w:ind w:firstLine="708"/>
        <w:rPr>
          <w:rFonts w:eastAsia="Calibri"/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outlineLvl w:val="2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Pr="006C66DA">
        <w:rPr>
          <w:sz w:val="24"/>
          <w:szCs w:val="24"/>
        </w:rPr>
        <w:lastRenderedPageBreak/>
        <w:t>(Уполномоченном органе)</w:t>
      </w:r>
      <w:r w:rsidR="00A347B4" w:rsidRPr="006C66DA">
        <w:rPr>
          <w:sz w:val="24"/>
          <w:szCs w:val="24"/>
        </w:rPr>
        <w:t xml:space="preserve"> </w:t>
      </w:r>
      <w:r w:rsidR="008A5217" w:rsidRPr="006C66DA">
        <w:rPr>
          <w:sz w:val="24"/>
          <w:szCs w:val="24"/>
        </w:rPr>
        <w:t xml:space="preserve">сельского поселения </w:t>
      </w:r>
      <w:r w:rsidR="000E38C0">
        <w:rPr>
          <w:sz w:val="24"/>
          <w:szCs w:val="24"/>
        </w:rPr>
        <w:t xml:space="preserve">Ямадинский </w:t>
      </w:r>
      <w:r w:rsidR="008A5217" w:rsidRPr="006C66DA">
        <w:rPr>
          <w:sz w:val="24"/>
          <w:szCs w:val="24"/>
        </w:rPr>
        <w:t>сельсовет муниципального района Янаульский район Республики Башкортостан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посредственно при личном приеме заявителя </w:t>
      </w:r>
      <w:r w:rsidRPr="006C66DA">
        <w:rPr>
          <w:rFonts w:eastAsia="Calibri"/>
          <w:sz w:val="24"/>
          <w:szCs w:val="24"/>
        </w:rPr>
        <w:t xml:space="preserve">в </w:t>
      </w:r>
      <w:r w:rsidRPr="006C66DA">
        <w:rPr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(далее – РГАУ МФЦ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 телефону в Администрации (Уполномоченном органе) </w:t>
      </w:r>
      <w:r w:rsidR="000E38C0">
        <w:rPr>
          <w:sz w:val="24"/>
          <w:szCs w:val="24"/>
        </w:rPr>
        <w:t xml:space="preserve"> </w:t>
      </w:r>
      <w:r w:rsidR="00EC0F4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ли РГАУ МФЦ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редством размещения в открытой и доступной форме информации: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4"/>
          <w:szCs w:val="24"/>
          <w:u w:val="single"/>
        </w:rPr>
      </w:pPr>
      <w:r w:rsidRPr="006C66DA">
        <w:rPr>
          <w:rFonts w:eastAsiaTheme="minorHAnsi"/>
          <w:sz w:val="24"/>
          <w:szCs w:val="24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6C66DA">
        <w:rPr>
          <w:rFonts w:eastAsiaTheme="minorHAnsi"/>
          <w:sz w:val="24"/>
          <w:szCs w:val="24"/>
        </w:rPr>
        <w:t>https://www.gosuslugi.ru//</w:t>
      </w:r>
      <w:r w:rsidRPr="006C66DA">
        <w:rPr>
          <w:rFonts w:eastAsiaTheme="minorHAnsi"/>
          <w:sz w:val="24"/>
          <w:szCs w:val="24"/>
        </w:rPr>
        <w:t xml:space="preserve">) (далее ‒ ЕПГУ) и в государственной информационной системе «Портал </w:t>
      </w:r>
      <w:r w:rsidR="000E38C0">
        <w:rPr>
          <w:rFonts w:eastAsiaTheme="minorHAnsi"/>
          <w:sz w:val="24"/>
          <w:szCs w:val="24"/>
        </w:rPr>
        <w:t xml:space="preserve">государственных и муниципальных </w:t>
      </w:r>
      <w:r w:rsidRPr="006C66DA">
        <w:rPr>
          <w:rFonts w:eastAsiaTheme="minorHAnsi"/>
          <w:sz w:val="24"/>
          <w:szCs w:val="24"/>
        </w:rPr>
        <w:t xml:space="preserve">услуг (функций) Республики Башкортостан» </w:t>
      </w:r>
      <w:r w:rsidR="00EC0F4E" w:rsidRPr="006C66DA">
        <w:rPr>
          <w:rFonts w:eastAsiaTheme="minorHAnsi"/>
          <w:sz w:val="24"/>
          <w:szCs w:val="24"/>
        </w:rPr>
        <w:t>(</w:t>
      </w:r>
      <w:r w:rsidR="0034786D" w:rsidRPr="006C66DA">
        <w:rPr>
          <w:rFonts w:eastAsiaTheme="minorHAnsi"/>
          <w:sz w:val="24"/>
          <w:szCs w:val="24"/>
        </w:rPr>
        <w:t>https://gosuslugi.bashkortostan.ru//</w:t>
      </w:r>
      <w:r w:rsidR="00EC0F4E" w:rsidRPr="006C66DA">
        <w:rPr>
          <w:rFonts w:eastAsiaTheme="minorHAnsi"/>
          <w:sz w:val="24"/>
          <w:szCs w:val="24"/>
        </w:rPr>
        <w:t>)</w:t>
      </w:r>
      <w:r w:rsidRPr="006C66DA">
        <w:rPr>
          <w:rFonts w:eastAsiaTheme="minorHAnsi"/>
          <w:sz w:val="24"/>
          <w:szCs w:val="24"/>
        </w:rPr>
        <w:t xml:space="preserve"> (далее – РПГУ)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официальном сайте в сети Интернет Администрации (Уполномоченного органа) </w:t>
      </w:r>
      <w:r w:rsidR="005B0687" w:rsidRPr="005B0687">
        <w:rPr>
          <w:sz w:val="24"/>
          <w:szCs w:val="24"/>
        </w:rPr>
        <w:t>http: yamady.ru</w:t>
      </w:r>
      <w:r w:rsidRPr="005B0687">
        <w:rPr>
          <w:sz w:val="24"/>
          <w:szCs w:val="24"/>
        </w:rPr>
        <w:t>;</w:t>
      </w:r>
    </w:p>
    <w:p w:rsidR="00C73D37" w:rsidRPr="006C66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информационных стендах Администрации (Уполномоченного органа).</w:t>
      </w:r>
    </w:p>
    <w:p w:rsidR="00C73D37" w:rsidRPr="006C66DA" w:rsidRDefault="005430A4" w:rsidP="005430A4">
      <w:pPr>
        <w:pStyle w:val="a5"/>
        <w:adjustRightInd w:val="0"/>
        <w:ind w:left="0" w:firstLine="709"/>
        <w:rPr>
          <w:sz w:val="24"/>
          <w:szCs w:val="24"/>
        </w:rPr>
      </w:pPr>
      <w:r w:rsidRPr="006C66DA">
        <w:rPr>
          <w:sz w:val="24"/>
          <w:szCs w:val="24"/>
        </w:rPr>
        <w:t xml:space="preserve">1.5. </w:t>
      </w:r>
      <w:r w:rsidR="00C73D37" w:rsidRPr="006C66DA">
        <w:rPr>
          <w:sz w:val="24"/>
          <w:szCs w:val="24"/>
        </w:rPr>
        <w:t>Информирование осуществляется по вопросам, касающим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информации о работе Администрации (Уполномоченного органа),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и сроков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6C66DA">
        <w:rPr>
          <w:sz w:val="24"/>
          <w:szCs w:val="24"/>
        </w:rPr>
        <w:t xml:space="preserve">                            </w:t>
      </w:r>
      <w:r w:rsidRPr="006C66DA">
        <w:rPr>
          <w:sz w:val="24"/>
          <w:szCs w:val="24"/>
        </w:rPr>
        <w:t>при предоставлении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сли Администр</w:t>
      </w:r>
      <w:r w:rsidR="00B21B78" w:rsidRPr="006C66DA">
        <w:rPr>
          <w:sz w:val="24"/>
          <w:szCs w:val="24"/>
        </w:rPr>
        <w:t xml:space="preserve">ация (Уполномоченный орган) или </w:t>
      </w:r>
      <w:r w:rsidR="00EE3E86">
        <w:rPr>
          <w:sz w:val="24"/>
          <w:szCs w:val="24"/>
        </w:rPr>
        <w:t>работник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сли подготовка ответа требует прод</w:t>
      </w:r>
      <w:r w:rsidR="00EE3E86">
        <w:rPr>
          <w:sz w:val="24"/>
          <w:szCs w:val="24"/>
        </w:rPr>
        <w:t xml:space="preserve">олжительного времени, </w:t>
      </w:r>
      <w:r w:rsidRPr="006C66DA">
        <w:rPr>
          <w:sz w:val="24"/>
          <w:szCs w:val="24"/>
        </w:rPr>
        <w:t>он предлагает заявителю один из следующих вариантов дальнейших действий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; 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значить другое время для консультаций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лжностное лицо Администрации (Уполномоченного органа</w:t>
      </w:r>
      <w:r w:rsidR="00EE3E86">
        <w:rPr>
          <w:sz w:val="24"/>
          <w:szCs w:val="24"/>
        </w:rPr>
        <w:t>)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EE3E86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 условий предоставления муниципальной услуги и влияющее прямо</w:t>
      </w:r>
      <w:r w:rsidR="00EE3E86">
        <w:rPr>
          <w:sz w:val="24"/>
          <w:szCs w:val="24"/>
        </w:rPr>
        <w:t xml:space="preserve">   </w:t>
      </w:r>
      <w:r w:rsidRPr="006C66DA">
        <w:rPr>
          <w:sz w:val="24"/>
          <w:szCs w:val="24"/>
        </w:rPr>
        <w:t>или косвенно на принимаемое решение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Информирование осуществляется в соответствии с графиком приема граждан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66DA">
          <w:rPr>
            <w:sz w:val="24"/>
            <w:szCs w:val="24"/>
          </w:rPr>
          <w:t>пункте</w:t>
        </w:r>
      </w:hyperlink>
      <w:r w:rsidRPr="006C66DA">
        <w:rPr>
          <w:sz w:val="24"/>
          <w:szCs w:val="24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 а также в РГАУ МФЦ при обращении заявителя лично, по телефону, посредством электронной почты.</w:t>
      </w:r>
    </w:p>
    <w:p w:rsidR="00C73D37" w:rsidRPr="006C66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2F32CD">
        <w:rPr>
          <w:sz w:val="24"/>
          <w:szCs w:val="24"/>
          <w:lang w:eastAsia="ru-RU"/>
        </w:rPr>
        <w:t xml:space="preserve">  </w:t>
      </w:r>
      <w:r w:rsidRPr="006C66DA">
        <w:rPr>
          <w:sz w:val="24"/>
          <w:szCs w:val="24"/>
          <w:lang w:eastAsia="ru-RU"/>
        </w:rPr>
        <w:t>2011 года № 861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РПГУ размещаются сведе</w:t>
      </w:r>
      <w:r w:rsidR="002F32CD">
        <w:rPr>
          <w:sz w:val="24"/>
          <w:szCs w:val="24"/>
        </w:rPr>
        <w:t xml:space="preserve">ния, предусмотренные Положением </w:t>
      </w:r>
      <w:r w:rsidRPr="006C66DA">
        <w:rPr>
          <w:sz w:val="24"/>
          <w:szCs w:val="24"/>
        </w:rPr>
        <w:t>о государственной информационной системе «Реестр государственных</w:t>
      </w:r>
      <w:r w:rsidR="002F32CD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от 3 марта 2014 года № </w:t>
      </w:r>
      <w:r w:rsidR="000421FC" w:rsidRPr="006C66DA">
        <w:rPr>
          <w:sz w:val="24"/>
          <w:szCs w:val="24"/>
        </w:rPr>
        <w:t>84 (с последующими изменениями)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6C66DA">
        <w:rPr>
          <w:sz w:val="24"/>
          <w:szCs w:val="24"/>
        </w:rPr>
        <w:t>за</w:t>
      </w:r>
      <w:r w:rsidRPr="006C66DA">
        <w:rPr>
          <w:sz w:val="24"/>
          <w:szCs w:val="24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0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6C66DA">
        <w:rPr>
          <w:sz w:val="24"/>
          <w:szCs w:val="24"/>
        </w:rPr>
        <w:t>9</w:t>
      </w:r>
      <w:r w:rsidRPr="006C66DA">
        <w:rPr>
          <w:sz w:val="24"/>
          <w:szCs w:val="24"/>
        </w:rPr>
        <w:t xml:space="preserve"> настоящего Административного регламента, размещаю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1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На информационных стендах Администрации (Уполномоченного органа) подлежит размещению следующая информаци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есто нахождения и график работы Администрации (Уполномоченного органа), а также РГАУ МФЦ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ые телефоны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</w:t>
      </w:r>
      <w:r w:rsidR="002F32CD">
        <w:rPr>
          <w:sz w:val="24"/>
          <w:szCs w:val="24"/>
        </w:rPr>
        <w:t xml:space="preserve">ствии </w:t>
      </w:r>
      <w:r w:rsidRPr="006C66DA">
        <w:rPr>
          <w:sz w:val="24"/>
          <w:szCs w:val="24"/>
        </w:rPr>
        <w:t>с требованиями настоящего Административного регламента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роки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разцы заполнения заявления и приложений к заявления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докумен</w:t>
      </w:r>
      <w:r w:rsidR="002F32CD">
        <w:rPr>
          <w:sz w:val="24"/>
          <w:szCs w:val="24"/>
        </w:rPr>
        <w:t>тов, необходимы</w:t>
      </w:r>
      <w:r w:rsidRPr="006C66DA">
        <w:rPr>
          <w:sz w:val="24"/>
          <w:szCs w:val="24"/>
        </w:rPr>
        <w:t xml:space="preserve">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исчерпывающий перечень оснований для пр</w:t>
      </w:r>
      <w:r w:rsidR="002F32CD">
        <w:rPr>
          <w:sz w:val="24"/>
          <w:szCs w:val="24"/>
        </w:rPr>
        <w:t xml:space="preserve">иостановления </w:t>
      </w:r>
      <w:r w:rsidRPr="006C66DA">
        <w:rPr>
          <w:sz w:val="24"/>
          <w:szCs w:val="24"/>
        </w:rPr>
        <w:t>или отказа в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получения сведений о ходе рассмотрения заявлени</w:t>
      </w:r>
      <w:r w:rsidR="002F32CD">
        <w:rPr>
          <w:sz w:val="24"/>
          <w:szCs w:val="24"/>
        </w:rPr>
        <w:t xml:space="preserve">я  </w:t>
      </w:r>
      <w:r w:rsidRPr="006C66DA">
        <w:rPr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записи на личный прием к должностным лицам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1</w:t>
      </w:r>
      <w:r w:rsidR="00117AD5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>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</w:t>
      </w:r>
      <w:r w:rsidR="002F32CD">
        <w:rPr>
          <w:sz w:val="24"/>
          <w:szCs w:val="24"/>
        </w:rPr>
        <w:t xml:space="preserve">ационных стендах  </w:t>
      </w:r>
      <w:r w:rsidRPr="006C66DA">
        <w:rPr>
          <w:sz w:val="24"/>
          <w:szCs w:val="24"/>
        </w:rPr>
        <w:t>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</w:t>
      </w:r>
      <w:r w:rsidR="002F32CD">
        <w:rPr>
          <w:sz w:val="24"/>
          <w:szCs w:val="24"/>
        </w:rPr>
        <w:t xml:space="preserve">оставления государственных </w:t>
      </w:r>
      <w:r w:rsidRPr="006C66DA">
        <w:rPr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6C66DA">
        <w:rPr>
          <w:b/>
          <w:sz w:val="24"/>
          <w:szCs w:val="24"/>
        </w:rPr>
        <w:t>муниципальной</w:t>
      </w:r>
      <w:r w:rsidRPr="006C66DA">
        <w:rPr>
          <w:b/>
          <w:sz w:val="24"/>
          <w:szCs w:val="24"/>
        </w:rPr>
        <w:t xml:space="preserve"> услуги и услуг, которые являются необходимыми </w:t>
      </w:r>
      <w:r w:rsidR="00D943C5" w:rsidRPr="006C66DA">
        <w:rPr>
          <w:b/>
          <w:sz w:val="24"/>
          <w:szCs w:val="24"/>
        </w:rPr>
        <w:br/>
      </w:r>
      <w:r w:rsidRPr="006C66DA">
        <w:rPr>
          <w:b/>
          <w:sz w:val="24"/>
          <w:szCs w:val="24"/>
        </w:rPr>
        <w:t xml:space="preserve">и обязательными для предоставления </w:t>
      </w:r>
      <w:r w:rsidR="00042CCF" w:rsidRPr="006C66DA">
        <w:rPr>
          <w:b/>
          <w:sz w:val="24"/>
          <w:szCs w:val="24"/>
        </w:rPr>
        <w:t>муниципальной</w:t>
      </w:r>
    </w:p>
    <w:p w:rsidR="00C73D37" w:rsidRPr="006C66DA" w:rsidRDefault="00C73D37" w:rsidP="00D943C5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услуги, и в многофункциональном центре предоставления государственных и муниципальных услуг</w:t>
      </w:r>
    </w:p>
    <w:p w:rsidR="00C73D37" w:rsidRPr="006C66DA" w:rsidRDefault="00C73D37" w:rsidP="00C73D37">
      <w:pPr>
        <w:adjustRightInd w:val="0"/>
        <w:ind w:firstLine="709"/>
        <w:jc w:val="both"/>
        <w:rPr>
          <w:b/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</w:t>
      </w:r>
      <w:r w:rsidR="00117AD5" w:rsidRPr="006C66DA">
        <w:rPr>
          <w:sz w:val="24"/>
          <w:szCs w:val="24"/>
        </w:rPr>
        <w:t xml:space="preserve">13 </w:t>
      </w:r>
      <w:r w:rsidRPr="006C66DA">
        <w:rPr>
          <w:sz w:val="24"/>
          <w:szCs w:val="24"/>
        </w:rPr>
        <w:t>Справочная информация об Администрации (Уполномоченном органе) размещена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 официальном сайте Администрации (Уполномоченного органа)                                  в информационно-телекомм</w:t>
      </w:r>
      <w:r w:rsidR="000E38C0">
        <w:rPr>
          <w:sz w:val="24"/>
          <w:szCs w:val="24"/>
        </w:rPr>
        <w:t>уникационной сети Интернет http:</w:t>
      </w:r>
      <w:r w:rsidR="000E38C0" w:rsidRPr="000E38C0">
        <w:rPr>
          <w:sz w:val="24"/>
          <w:szCs w:val="24"/>
        </w:rPr>
        <w:t>yamady.ru.</w:t>
      </w:r>
      <w:r w:rsidR="000E38C0" w:rsidRPr="000E38C0">
        <w:rPr>
          <w:bCs/>
          <w:sz w:val="24"/>
          <w:szCs w:val="24"/>
        </w:rPr>
        <w:t xml:space="preserve">                                                                            </w:t>
      </w:r>
      <w:r w:rsidRPr="006C66DA">
        <w:rPr>
          <w:sz w:val="24"/>
          <w:szCs w:val="24"/>
        </w:rPr>
        <w:t>(далее – официальный сайт)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равочной является информация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2F32CD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РГАУ МФЦ; 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 справочных телефонах Администрации (Уполномоченного органа); 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II. Стандарт предоставления муниципальной услуги</w:t>
      </w: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муниципальной услуги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C73D37" w:rsidRPr="006C66DA" w:rsidRDefault="00C73D37" w:rsidP="00C73D37">
      <w:pPr>
        <w:adjustRightInd w:val="0"/>
        <w:ind w:firstLine="709"/>
        <w:jc w:val="center"/>
        <w:rPr>
          <w:sz w:val="24"/>
          <w:szCs w:val="24"/>
        </w:rPr>
      </w:pP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2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униципальная услуга предоставляется Администрацией </w:t>
      </w:r>
      <w:r w:rsidR="002647E5" w:rsidRPr="006C66DA">
        <w:rPr>
          <w:sz w:val="24"/>
          <w:szCs w:val="24"/>
        </w:rPr>
        <w:t xml:space="preserve">сельского поселения </w:t>
      </w:r>
      <w:r w:rsidR="000E38C0">
        <w:rPr>
          <w:sz w:val="24"/>
          <w:szCs w:val="24"/>
        </w:rPr>
        <w:t xml:space="preserve">Ямадинский </w:t>
      </w:r>
      <w:r w:rsidR="002647E5" w:rsidRPr="006C66DA">
        <w:rPr>
          <w:sz w:val="24"/>
          <w:szCs w:val="24"/>
        </w:rPr>
        <w:t xml:space="preserve">сельсовет муниципального района Янаульский район Республики Башкортостан </w:t>
      </w:r>
      <w:r w:rsidRPr="006C66DA">
        <w:rPr>
          <w:sz w:val="24"/>
          <w:szCs w:val="24"/>
        </w:rPr>
        <w:t xml:space="preserve">в лице </w:t>
      </w:r>
      <w:r w:rsidR="002647E5" w:rsidRPr="006C66DA">
        <w:rPr>
          <w:sz w:val="24"/>
          <w:szCs w:val="24"/>
        </w:rPr>
        <w:t>специалистов Администрации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службой государственной регистрации, кадастра</w:t>
      </w:r>
      <w:r w:rsidR="002F32CD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>и картографии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Федеральной налоговой службой;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инистерством природопользования и экологии Республики Башкортостан; </w:t>
      </w:r>
    </w:p>
    <w:p w:rsidR="00C73D37" w:rsidRPr="006C66DA" w:rsidRDefault="00E0149C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т</w:t>
      </w:r>
      <w:r w:rsidR="00C73D37" w:rsidRPr="006C66DA">
        <w:rPr>
          <w:sz w:val="24"/>
          <w:szCs w:val="24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редоставлении муниципальной услуги запрещается требовать от</w:t>
      </w:r>
      <w:r w:rsidR="00D943C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явителя осуществления действий, в том числе согласований, необходимых для получения муниципальной услуги и свя</w:t>
      </w:r>
      <w:r w:rsidR="002F32CD">
        <w:rPr>
          <w:sz w:val="24"/>
          <w:szCs w:val="24"/>
        </w:rPr>
        <w:t>занных</w:t>
      </w:r>
      <w:r w:rsidRPr="006C66DA">
        <w:rPr>
          <w:sz w:val="24"/>
          <w:szCs w:val="24"/>
        </w:rPr>
        <w:t xml:space="preserve"> с обращением в иные государственные органы и организации, </w:t>
      </w:r>
      <w:r w:rsidR="002F32CD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 исключением получения услуг, включенных в перечень услуг, которые являются необходимыми и</w:t>
      </w:r>
      <w:r w:rsidR="000546DC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бязательными для предоставления муниципальных услуг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зультатом предоставления муниципальной услуги является: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азрешение Администрации (Уполномоченн</w:t>
      </w:r>
      <w:r w:rsidR="002F32CD">
        <w:rPr>
          <w:sz w:val="24"/>
          <w:szCs w:val="24"/>
        </w:rPr>
        <w:t xml:space="preserve">ого органа) </w:t>
      </w:r>
      <w:r w:rsidRPr="006C66DA">
        <w:rPr>
          <w:sz w:val="24"/>
          <w:szCs w:val="24"/>
        </w:rPr>
        <w:t>на использование земель или земельных участков, нахо</w:t>
      </w:r>
      <w:r w:rsidR="002F32CD">
        <w:rPr>
          <w:sz w:val="24"/>
          <w:szCs w:val="24"/>
        </w:rPr>
        <w:t xml:space="preserve">дящихся </w:t>
      </w:r>
      <w:r w:rsidRPr="006C66DA">
        <w:rPr>
          <w:sz w:val="24"/>
          <w:szCs w:val="24"/>
        </w:rPr>
        <w:t>в муниципальной собственности, без пр</w:t>
      </w:r>
      <w:r w:rsidR="002F32CD">
        <w:rPr>
          <w:sz w:val="24"/>
          <w:szCs w:val="24"/>
        </w:rPr>
        <w:t>едоставления земельных участков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 установления сервитута, публичного сервитута (далее – разрешение)</w:t>
      </w:r>
      <w:r w:rsidR="000546DC" w:rsidRPr="006C66DA">
        <w:rPr>
          <w:sz w:val="24"/>
          <w:szCs w:val="24"/>
        </w:rPr>
        <w:t xml:space="preserve"> по форме </w:t>
      </w:r>
      <w:r w:rsidRPr="006C66DA">
        <w:rPr>
          <w:sz w:val="24"/>
          <w:szCs w:val="24"/>
        </w:rPr>
        <w:t>согласно приложению № 3</w:t>
      </w:r>
      <w:r w:rsidR="000546DC" w:rsidRPr="006C66DA">
        <w:rPr>
          <w:sz w:val="24"/>
          <w:szCs w:val="24"/>
        </w:rPr>
        <w:t xml:space="preserve"> к настоящему Административному регламенту</w:t>
      </w:r>
      <w:r w:rsidRPr="006C66DA">
        <w:rPr>
          <w:sz w:val="24"/>
          <w:szCs w:val="24"/>
        </w:rPr>
        <w:t>;</w:t>
      </w:r>
    </w:p>
    <w:p w:rsidR="00C73D37" w:rsidRPr="006C66DA" w:rsidRDefault="00C73D37" w:rsidP="00920B0A">
      <w:pPr>
        <w:adjustRightInd w:val="0"/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6C66DA">
        <w:rPr>
          <w:sz w:val="24"/>
          <w:szCs w:val="24"/>
        </w:rPr>
        <w:t>тута, публичного сервитута</w:t>
      </w:r>
      <w:r w:rsidRPr="006C66DA">
        <w:rPr>
          <w:sz w:val="24"/>
          <w:szCs w:val="24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:rsidR="00C73D37" w:rsidRPr="006C66DA" w:rsidRDefault="00C73D37" w:rsidP="00A33A9F">
      <w:pPr>
        <w:jc w:val="center"/>
        <w:rPr>
          <w:sz w:val="24"/>
          <w:szCs w:val="24"/>
        </w:rPr>
      </w:pPr>
    </w:p>
    <w:p w:rsidR="00C73D37" w:rsidRPr="006C66DA" w:rsidRDefault="00C73D37" w:rsidP="00A33A9F">
      <w:pPr>
        <w:adjustRightInd w:val="0"/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73D37" w:rsidRPr="006C66DA" w:rsidRDefault="00C73D37" w:rsidP="00C73D37">
      <w:pPr>
        <w:adjustRightInd w:val="0"/>
        <w:ind w:firstLine="709"/>
        <w:jc w:val="both"/>
        <w:rPr>
          <w:sz w:val="24"/>
          <w:szCs w:val="24"/>
        </w:rPr>
      </w:pPr>
    </w:p>
    <w:p w:rsidR="00530E13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6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рок для принятия Администрацией (Уполномоченным органом) разрешения не превышает</w:t>
      </w:r>
      <w:r w:rsidR="002F32CD">
        <w:rPr>
          <w:sz w:val="24"/>
          <w:szCs w:val="24"/>
        </w:rPr>
        <w:t xml:space="preserve"> двадцати пяти календарных дней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о дня поступления заявления о предо</w:t>
      </w:r>
      <w:r w:rsidR="002F32CD">
        <w:rPr>
          <w:sz w:val="24"/>
          <w:szCs w:val="24"/>
        </w:rPr>
        <w:t>ставлении муниципальной услуги,</w:t>
      </w:r>
      <w:r w:rsidR="001A799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6C66DA">
        <w:rPr>
          <w:sz w:val="24"/>
          <w:szCs w:val="24"/>
        </w:rPr>
        <w:t>письмом</w:t>
      </w:r>
      <w:proofErr w:type="gramEnd"/>
      <w:r w:rsidRPr="006C66DA">
        <w:rPr>
          <w:sz w:val="24"/>
          <w:szCs w:val="24"/>
        </w:rPr>
        <w:t xml:space="preserve"> с приложением представленных </w:t>
      </w:r>
      <w:r w:rsidR="00A62B64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м документов не превышает трех рабочих дней со дня принятия решения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</w:t>
      </w:r>
      <w:r w:rsidRPr="006C66DA">
        <w:rPr>
          <w:sz w:val="24"/>
          <w:szCs w:val="24"/>
        </w:rPr>
        <w:lastRenderedPageBreak/>
        <w:t xml:space="preserve">электронного сообщения </w:t>
      </w:r>
      <w:r w:rsidR="00A62B64">
        <w:rPr>
          <w:sz w:val="24"/>
          <w:szCs w:val="24"/>
        </w:rPr>
        <w:t xml:space="preserve">о приеме заявления   </w:t>
      </w:r>
      <w:r w:rsidRPr="006C66DA">
        <w:rPr>
          <w:sz w:val="24"/>
          <w:szCs w:val="24"/>
        </w:rPr>
        <w:t>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Нормативные правовые акты, регулирующие предоставление                                                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6C66DA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и обязательными для предоставления муниципальной услуги, подлежащих представлению</w:t>
      </w:r>
      <w:r w:rsidR="00A33A9F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заявителем, способы их получения заявителем, в том числе в электронной форме, порядок их представления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счерпывающий перечень документов, необходим</w:t>
      </w:r>
      <w:r w:rsidR="00A62B64">
        <w:rPr>
          <w:sz w:val="24"/>
          <w:szCs w:val="24"/>
        </w:rPr>
        <w:t>ых</w:t>
      </w:r>
      <w:r w:rsidRPr="006C66DA">
        <w:rPr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1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>дминистративному регламенту, поданное в адрес Администрации (Уполномоченного органа) следующими способам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</w:t>
      </w:r>
      <w:r w:rsidR="00A62B64">
        <w:rPr>
          <w:sz w:val="24"/>
          <w:szCs w:val="24"/>
        </w:rPr>
        <w:t xml:space="preserve">и уведомлением   </w:t>
      </w:r>
      <w:r w:rsidRPr="006C66DA">
        <w:rPr>
          <w:sz w:val="24"/>
          <w:szCs w:val="24"/>
        </w:rPr>
        <w:t>о вручении (далее – почтовое отправление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утем заполнения формы заявления через </w:t>
      </w:r>
      <w:r w:rsidR="00526E77" w:rsidRPr="006C66DA">
        <w:rPr>
          <w:sz w:val="24"/>
          <w:szCs w:val="24"/>
        </w:rPr>
        <w:t>л</w:t>
      </w:r>
      <w:r w:rsidRPr="006C66DA">
        <w:rPr>
          <w:sz w:val="24"/>
          <w:szCs w:val="24"/>
        </w:rPr>
        <w:t>ичный кабинет на ЕПГУ,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>РПГУ (далее – запрос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6C66DA">
        <w:rPr>
          <w:sz w:val="24"/>
          <w:szCs w:val="24"/>
        </w:rPr>
        <w:t>;</w:t>
      </w:r>
    </w:p>
    <w:p w:rsidR="0029236C" w:rsidRPr="006C66DA" w:rsidRDefault="0029236C" w:rsidP="0029236C">
      <w:pPr>
        <w:ind w:firstLine="720"/>
        <w:rPr>
          <w:sz w:val="24"/>
          <w:szCs w:val="24"/>
        </w:rPr>
      </w:pPr>
      <w:r w:rsidRPr="006C66DA">
        <w:rPr>
          <w:rFonts w:ascii="Times New Roman CYR" w:hAnsi="Times New Roman CYR"/>
          <w:sz w:val="24"/>
          <w:szCs w:val="24"/>
        </w:rPr>
        <w:t>в виде электронного документа, который направляется заявителю в личный кабинет на ЕПГУ, РПГУ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заявлении указываются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фамилия, имя и (при наличии) отчество, место жительства заявителя и реквизиты документа, удостоверя</w:t>
      </w:r>
      <w:r w:rsidR="00A62B64">
        <w:rPr>
          <w:sz w:val="24"/>
          <w:szCs w:val="24"/>
        </w:rPr>
        <w:t>ющего его личность, – в случае,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если заявление подается физ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именование, место нахождения, организационно-правовая форма </w:t>
      </w:r>
      <w:r w:rsidR="005430A4" w:rsidRPr="006C66DA">
        <w:rPr>
          <w:sz w:val="24"/>
          <w:szCs w:val="24"/>
        </w:rPr>
        <w:t xml:space="preserve">    </w:t>
      </w:r>
      <w:r w:rsidRPr="006C66DA">
        <w:rPr>
          <w:sz w:val="24"/>
          <w:szCs w:val="24"/>
        </w:rPr>
        <w:t xml:space="preserve">и сведения о государственной регистрации заявителя в Едином государственном реестре </w:t>
      </w:r>
      <w:r w:rsidRPr="006C66DA">
        <w:rPr>
          <w:sz w:val="24"/>
          <w:szCs w:val="24"/>
        </w:rPr>
        <w:lastRenderedPageBreak/>
        <w:t>юридических лиц – в случае, если заявление подается юридическим лицом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фамилия, имя и (при наличии) отчество представителя заявителя</w:t>
      </w:r>
      <w:r w:rsidR="00A62B64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>и реквизиты документа, подтверждающего его полномочия, – в случае,</w:t>
      </w:r>
      <w:r w:rsidR="00A62B64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если заявление подается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чтовый адрес, адрес электронной почты, номер телефона </w:t>
      </w:r>
      <w:r w:rsidR="00A62B64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для связи с заявителем или представителем заявителя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A93FE9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;</w:t>
      </w:r>
    </w:p>
    <w:p w:rsidR="00C73D37" w:rsidRPr="006C66DA" w:rsidRDefault="00C73D37" w:rsidP="00920B0A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целях обеспечения судоходства для возведения на береговой полосе 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пределах внутренних водных путей некапитальных строений, сооружений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кадастровый номер</w:t>
      </w:r>
      <w:r w:rsidR="00A93FE9">
        <w:rPr>
          <w:sz w:val="24"/>
          <w:szCs w:val="24"/>
        </w:rPr>
        <w:t xml:space="preserve"> земельного участка – в случае, </w:t>
      </w:r>
      <w:r w:rsidRPr="006C66DA">
        <w:rPr>
          <w:sz w:val="24"/>
          <w:szCs w:val="24"/>
        </w:rPr>
        <w:t>если планируется использование всего земельного участка или его части;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ж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C73D37" w:rsidRPr="006C66DA" w:rsidRDefault="00C73D37" w:rsidP="00920B0A">
      <w:pPr>
        <w:ind w:firstLine="720"/>
        <w:jc w:val="both"/>
        <w:rPr>
          <w:rStyle w:val="mark"/>
          <w:iCs/>
          <w:sz w:val="24"/>
          <w:szCs w:val="24"/>
          <w:shd w:val="clear" w:color="auto" w:fill="F0F0F0"/>
        </w:rPr>
      </w:pPr>
      <w:r w:rsidRPr="006C66DA">
        <w:rPr>
          <w:sz w:val="24"/>
          <w:szCs w:val="24"/>
        </w:rPr>
        <w:t>з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rStyle w:val="ed"/>
          <w:sz w:val="24"/>
          <w:szCs w:val="24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о участка или земель из состава </w:t>
      </w:r>
      <w:r w:rsidRPr="006C66DA">
        <w:rPr>
          <w:sz w:val="24"/>
          <w:szCs w:val="24"/>
        </w:rPr>
        <w:t>земель населенных пунктов, предоставленных для обеспечения обороны и безопасности</w:t>
      </w:r>
      <w:r w:rsidR="00847977" w:rsidRPr="006C66DA">
        <w:rPr>
          <w:rStyle w:val="ed"/>
          <w:sz w:val="24"/>
          <w:szCs w:val="24"/>
          <w:shd w:val="clear" w:color="auto" w:fill="FFFFFF"/>
        </w:rPr>
        <w:t xml:space="preserve">, </w:t>
      </w:r>
      <w:r w:rsidRPr="006C66DA">
        <w:rPr>
          <w:rStyle w:val="ed"/>
          <w:sz w:val="24"/>
          <w:szCs w:val="24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 </w:t>
      </w:r>
      <w:r w:rsidRPr="006C66DA">
        <w:rPr>
          <w:sz w:val="24"/>
          <w:szCs w:val="24"/>
        </w:rPr>
        <w:t>(за исключением земель, указанных в пункте 3 части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2 статьи</w:t>
      </w:r>
      <w:r w:rsidR="005430A4" w:rsidRPr="006C66DA">
        <w:rPr>
          <w:sz w:val="24"/>
          <w:szCs w:val="24"/>
        </w:rPr>
        <w:t xml:space="preserve"> 23 </w:t>
      </w:r>
      <w:hyperlink r:id="rId10" w:tgtFrame="contents" w:history="1">
        <w:r w:rsidRPr="006C66DA">
          <w:rPr>
            <w:rStyle w:val="ad"/>
            <w:color w:val="auto"/>
            <w:sz w:val="24"/>
            <w:szCs w:val="24"/>
            <w:u w:val="none"/>
          </w:rPr>
          <w:t>Лесного кодекса Российской Федерации</w:t>
        </w:r>
      </w:hyperlink>
      <w:r w:rsidRPr="006C66DA">
        <w:rPr>
          <w:sz w:val="24"/>
          <w:szCs w:val="24"/>
        </w:rPr>
        <w:t>)</w:t>
      </w:r>
      <w:r w:rsidRPr="006C66DA">
        <w:rPr>
          <w:rStyle w:val="ed"/>
          <w:sz w:val="24"/>
          <w:szCs w:val="24"/>
          <w:shd w:val="clear" w:color="auto" w:fill="FFFFFF"/>
        </w:rPr>
        <w:t>, в отно</w:t>
      </w:r>
      <w:r w:rsidR="005430A4" w:rsidRPr="006C66DA">
        <w:rPr>
          <w:rStyle w:val="ed"/>
          <w:sz w:val="24"/>
          <w:szCs w:val="24"/>
          <w:shd w:val="clear" w:color="auto" w:fill="FFFFFF"/>
        </w:rPr>
        <w:t xml:space="preserve">шении которых подано заявление, </w:t>
      </w:r>
      <w:r w:rsidRPr="006C66DA">
        <w:rPr>
          <w:rStyle w:val="ed"/>
          <w:sz w:val="24"/>
          <w:szCs w:val="24"/>
          <w:shd w:val="clear" w:color="auto" w:fill="FFFFFF"/>
        </w:rPr>
        <w:t>– в случае такой необходимости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6C66DA">
        <w:rPr>
          <w:sz w:val="24"/>
          <w:szCs w:val="24"/>
          <w:lang w:val="en-US"/>
        </w:rPr>
        <w:t>RAR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ZIP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D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JPE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PNG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TIFF</w:t>
      </w:r>
      <w:r w:rsidRPr="006C66DA">
        <w:rPr>
          <w:sz w:val="24"/>
          <w:szCs w:val="24"/>
        </w:rPr>
        <w:t>, *.</w:t>
      </w:r>
      <w:r w:rsidRPr="006C66DA">
        <w:rPr>
          <w:sz w:val="24"/>
          <w:szCs w:val="24"/>
          <w:lang w:val="en-US"/>
        </w:rPr>
        <w:t>SIG</w:t>
      </w:r>
      <w:r w:rsidRPr="006C66DA">
        <w:rPr>
          <w:sz w:val="24"/>
          <w:szCs w:val="24"/>
        </w:rPr>
        <w:t>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2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8.3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</w:t>
      </w:r>
      <w:r w:rsidR="00A93FE9">
        <w:rPr>
          <w:sz w:val="24"/>
          <w:szCs w:val="24"/>
        </w:rPr>
        <w:t xml:space="preserve">ние </w:t>
      </w:r>
      <w:r w:rsidRPr="006C66DA">
        <w:rPr>
          <w:sz w:val="24"/>
          <w:szCs w:val="24"/>
        </w:rPr>
        <w:t>и документы, направляемые в форме электронных документов, подписываются в соответствии с требованиями Федераль</w:t>
      </w:r>
      <w:r w:rsidR="00A93FE9">
        <w:rPr>
          <w:sz w:val="24"/>
          <w:szCs w:val="24"/>
        </w:rPr>
        <w:t xml:space="preserve">ного закона   </w:t>
      </w:r>
      <w:r w:rsidRPr="006C66DA">
        <w:rPr>
          <w:sz w:val="24"/>
          <w:szCs w:val="24"/>
        </w:rPr>
        <w:t xml:space="preserve">от 6 апреля 2011 года № 63-ФЗ «Об электронной подписи» и статей 21.1, 21.2 </w:t>
      </w:r>
      <w:r w:rsidR="00092A0B" w:rsidRPr="006C66DA">
        <w:rPr>
          <w:sz w:val="24"/>
          <w:szCs w:val="24"/>
        </w:rPr>
        <w:t>Федерального закона от 27 июля 2010 года № 210-ФЗ «Об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организаци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предоставления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государствен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и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муниципальных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услуг»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(далее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–</w:t>
      </w:r>
      <w:r w:rsidR="00092A0B" w:rsidRPr="006C66DA">
        <w:rPr>
          <w:spacing w:val="-47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Федеральный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закон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№</w:t>
      </w:r>
      <w:r w:rsidR="00092A0B" w:rsidRPr="006C66DA">
        <w:rPr>
          <w:spacing w:val="1"/>
          <w:sz w:val="24"/>
          <w:szCs w:val="24"/>
        </w:rPr>
        <w:t xml:space="preserve"> </w:t>
      </w:r>
      <w:r w:rsidR="00092A0B" w:rsidRPr="006C66DA">
        <w:rPr>
          <w:sz w:val="24"/>
          <w:szCs w:val="24"/>
        </w:rPr>
        <w:t>210-ФЗ)</w:t>
      </w:r>
      <w:r w:rsidRPr="006C66DA">
        <w:rPr>
          <w:sz w:val="24"/>
          <w:szCs w:val="24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</w:t>
      </w:r>
      <w:r w:rsidRPr="006C66DA">
        <w:rPr>
          <w:sz w:val="24"/>
          <w:szCs w:val="24"/>
        </w:rPr>
        <w:lastRenderedPageBreak/>
        <w:t>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73D37" w:rsidRPr="006C66DA" w:rsidRDefault="00C73D37" w:rsidP="00920B0A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8.4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>Схема границ предпо</w:t>
      </w:r>
      <w:r w:rsidR="00A93FE9">
        <w:rPr>
          <w:color w:val="auto"/>
        </w:rPr>
        <w:t xml:space="preserve">лагаемых к использованию земель </w:t>
      </w:r>
      <w:r w:rsidR="0034786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A93FE9">
        <w:rPr>
          <w:color w:val="auto"/>
        </w:rPr>
        <w:t xml:space="preserve">  </w:t>
      </w:r>
      <w:r w:rsidRPr="006C66DA">
        <w:rPr>
          <w:color w:val="auto"/>
        </w:rPr>
        <w:t>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окументы, указанные в пунктах 2.8.2-2.8.4 настоящего Административного регламента</w:t>
      </w:r>
      <w:r w:rsidR="004A2FBE" w:rsidRPr="006C66DA">
        <w:rPr>
          <w:sz w:val="24"/>
          <w:szCs w:val="24"/>
        </w:rPr>
        <w:t>,</w:t>
      </w:r>
      <w:r w:rsidRPr="006C66DA">
        <w:rPr>
          <w:sz w:val="24"/>
          <w:szCs w:val="24"/>
        </w:rPr>
        <w:t xml:space="preserve"> представля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личного обращения заявителя (представите</w:t>
      </w:r>
      <w:r w:rsidR="007D224E">
        <w:rPr>
          <w:sz w:val="24"/>
          <w:szCs w:val="24"/>
        </w:rPr>
        <w:t xml:space="preserve">ля) </w:t>
      </w:r>
      <w:r w:rsidRPr="006C66DA">
        <w:rPr>
          <w:sz w:val="24"/>
          <w:szCs w:val="24"/>
        </w:rPr>
        <w:t xml:space="preserve">в Администрацию (Уполномоченный орган) – в оригиналах или нотариально заверенных копиях либо в копиях с предъявлением их оригиналов.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A93FE9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рием и регистрацию документов, снимает их </w:t>
      </w:r>
      <w:proofErr w:type="gramStart"/>
      <w:r w:rsidRPr="006C66DA">
        <w:rPr>
          <w:sz w:val="24"/>
          <w:szCs w:val="24"/>
        </w:rPr>
        <w:t>скан-копии</w:t>
      </w:r>
      <w:proofErr w:type="gramEnd"/>
      <w:r w:rsidRPr="006C66DA">
        <w:rPr>
          <w:sz w:val="24"/>
          <w:szCs w:val="24"/>
        </w:rPr>
        <w:t xml:space="preserve">, заверяет надлежащим образом и возвращает оригиналы документов заявителю (представителю)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направления заявления посредством почтовой связи –</w:t>
      </w:r>
      <w:r w:rsidR="00A93FE9">
        <w:rPr>
          <w:sz w:val="24"/>
          <w:szCs w:val="24"/>
        </w:rPr>
        <w:t xml:space="preserve"> 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 в копиях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в том числе доверенности, направляются в виде файлов с расширением *.RAR, *.ZIP, *.PDF, *.DOC, *.DOCX, *.JPG, *.JPEG, *.PNG, *.TIFF, *.SIG, *.BMP. Доверенность, подтвер</w:t>
      </w:r>
      <w:r w:rsidR="00A93FE9">
        <w:rPr>
          <w:sz w:val="24"/>
          <w:szCs w:val="24"/>
        </w:rPr>
        <w:t>ждающая правомочие на обращени</w:t>
      </w:r>
      <w:r w:rsidR="007D224E">
        <w:rPr>
          <w:sz w:val="24"/>
          <w:szCs w:val="24"/>
        </w:rPr>
        <w:t>е</w:t>
      </w:r>
      <w:r w:rsidR="0034786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99746E">
        <w:rPr>
          <w:b/>
          <w:sz w:val="24"/>
          <w:szCs w:val="24"/>
        </w:rPr>
        <w:t xml:space="preserve">   </w:t>
      </w:r>
      <w:r w:rsidRPr="006C66DA">
        <w:rPr>
          <w:b/>
          <w:sz w:val="24"/>
          <w:szCs w:val="24"/>
        </w:rPr>
        <w:t>с нормативными правовыми актами для предоставления муниципальной</w:t>
      </w:r>
      <w:r w:rsidR="0034786D" w:rsidRPr="006C66DA">
        <w:rPr>
          <w:b/>
          <w:sz w:val="24"/>
          <w:szCs w:val="24"/>
        </w:rPr>
        <w:t xml:space="preserve"> </w:t>
      </w:r>
      <w:r w:rsidRPr="006C66DA">
        <w:rPr>
          <w:b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9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прашивает в порядке межведомственного взаимодействия, относятся следующие документы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ыписка из Единого государственного</w:t>
      </w:r>
      <w:r w:rsidR="00A93FE9">
        <w:rPr>
          <w:sz w:val="24"/>
          <w:szCs w:val="24"/>
        </w:rPr>
        <w:t xml:space="preserve"> реестра недвижимости </w:t>
      </w:r>
      <w:r w:rsidRPr="006C66DA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о лицензии, удостоверяющей право</w:t>
      </w:r>
      <w:r w:rsidR="00A93FE9">
        <w:rPr>
          <w:sz w:val="24"/>
          <w:szCs w:val="24"/>
        </w:rPr>
        <w:t xml:space="preserve"> проведения работ</w:t>
      </w:r>
      <w:r w:rsidRPr="006C66DA">
        <w:rPr>
          <w:sz w:val="24"/>
          <w:szCs w:val="24"/>
        </w:rPr>
        <w:t xml:space="preserve"> по геологическому изучению недр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дения (документы), подтверждающие наличие действующего договора пользования рыбоводным участком;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 территориальной зоне, в пределах которой расположен земельный участок, и о наличии или отсутствии проекта планировки территории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проекта межевания территории. </w:t>
      </w:r>
    </w:p>
    <w:p w:rsidR="00C73D37" w:rsidRPr="006C66DA" w:rsidRDefault="00C73D37" w:rsidP="000421FC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0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явитель вправе предст</w:t>
      </w:r>
      <w:r w:rsidR="00A93FE9">
        <w:rPr>
          <w:sz w:val="24"/>
          <w:szCs w:val="24"/>
        </w:rPr>
        <w:t xml:space="preserve">авить по собственной инициативе </w:t>
      </w:r>
      <w:r w:rsidRPr="006C66DA">
        <w:rPr>
          <w:sz w:val="24"/>
          <w:szCs w:val="24"/>
        </w:rPr>
        <w:t xml:space="preserve">в адрес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кументы, указанные в пункте 2.9 настоящего Административного регламента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2.11. Непредставление заявителем документов, указанных в пункте </w:t>
      </w:r>
      <w:r w:rsidR="00A93FE9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2.9 настоящего Административного регламента, не</w:t>
      </w:r>
      <w:r w:rsidR="00A93FE9">
        <w:rPr>
          <w:sz w:val="24"/>
          <w:szCs w:val="24"/>
        </w:rPr>
        <w:t xml:space="preserve"> является основанием  </w:t>
      </w:r>
      <w:r w:rsidRPr="006C66DA">
        <w:rPr>
          <w:sz w:val="24"/>
          <w:szCs w:val="24"/>
        </w:rPr>
        <w:t>для отказа в предоставлении муниципальной услуги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7B49B7" w:rsidRDefault="007B49B7" w:rsidP="00C73D37">
      <w:pPr>
        <w:pStyle w:val="Default"/>
        <w:jc w:val="center"/>
        <w:rPr>
          <w:b/>
          <w:bCs/>
          <w:color w:val="auto"/>
        </w:rPr>
      </w:pPr>
    </w:p>
    <w:p w:rsidR="007B49B7" w:rsidRDefault="007B49B7" w:rsidP="00C73D37">
      <w:pPr>
        <w:pStyle w:val="Default"/>
        <w:jc w:val="center"/>
        <w:rPr>
          <w:b/>
          <w:bCs/>
          <w:color w:val="auto"/>
        </w:rPr>
      </w:pPr>
    </w:p>
    <w:p w:rsidR="007B49B7" w:rsidRDefault="007B49B7" w:rsidP="00C73D37">
      <w:pPr>
        <w:pStyle w:val="Default"/>
        <w:jc w:val="center"/>
        <w:rPr>
          <w:b/>
          <w:bCs/>
          <w:color w:val="auto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Указание на запрет требовать от заявителя</w:t>
      </w:r>
    </w:p>
    <w:p w:rsidR="00C73D37" w:rsidRPr="006C66DA" w:rsidRDefault="00C73D37" w:rsidP="00C73D37">
      <w:pPr>
        <w:pStyle w:val="Default"/>
        <w:rPr>
          <w:color w:val="auto"/>
        </w:rPr>
      </w:pPr>
    </w:p>
    <w:p w:rsidR="00C73D37" w:rsidRPr="006C66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запрещается требовать от заявителя: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1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.12.2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>Представления документов и (или) информации, содержащейся в них, отсутствие и (или) недостоверность кото</w:t>
      </w:r>
      <w:r w:rsidR="005B0687">
        <w:rPr>
          <w:color w:val="auto"/>
        </w:rPr>
        <w:t xml:space="preserve">рых не указывались </w:t>
      </w:r>
      <w:r w:rsidRPr="006C66DA">
        <w:rPr>
          <w:color w:val="auto"/>
        </w:rPr>
        <w:t xml:space="preserve">  при первоначальном отказе в приеме документов, необ</w:t>
      </w:r>
      <w:r w:rsidR="005B0687">
        <w:rPr>
          <w:color w:val="auto"/>
        </w:rPr>
        <w:t xml:space="preserve">ходимых </w:t>
      </w:r>
      <w:r w:rsidRPr="006C66DA">
        <w:rPr>
          <w:color w:val="auto"/>
        </w:rPr>
        <w:t xml:space="preserve">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:rsidR="00C73D37" w:rsidRPr="006C66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</w:rPr>
      </w:pPr>
      <w:r w:rsidRPr="006C66DA">
        <w:rPr>
          <w:color w:val="auto"/>
        </w:rPr>
        <w:t>2.12.4.</w:t>
      </w:r>
      <w:r w:rsidR="005430A4" w:rsidRPr="006C66DA">
        <w:rPr>
          <w:color w:val="auto"/>
        </w:rPr>
        <w:t xml:space="preserve"> </w:t>
      </w:r>
      <w:proofErr w:type="gramStart"/>
      <w:r w:rsidRPr="006C66DA">
        <w:rPr>
          <w:color w:val="auto"/>
        </w:rPr>
        <w:t xml:space="preserve">Представления на бумажном носителе документов и информации, электронные образы которых ранее </w:t>
      </w:r>
      <w:r w:rsidR="00A93FE9">
        <w:rPr>
          <w:color w:val="auto"/>
        </w:rPr>
        <w:t xml:space="preserve">были заверены  </w:t>
      </w:r>
      <w:r w:rsidRPr="006C66DA">
        <w:rPr>
          <w:color w:val="auto"/>
        </w:rPr>
        <w:t xml:space="preserve"> в соответствии с пунктом 7.2 части 1 статьи 16 Фе</w:t>
      </w:r>
      <w:r w:rsidR="00A93FE9">
        <w:rPr>
          <w:color w:val="auto"/>
        </w:rPr>
        <w:t xml:space="preserve">дерального закона  </w:t>
      </w:r>
      <w:r w:rsidRPr="006C66DA">
        <w:rPr>
          <w:color w:val="auto"/>
        </w:rPr>
        <w:t xml:space="preserve">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>2.13.</w:t>
      </w:r>
      <w:r w:rsidR="005430A4" w:rsidRPr="006C66DA">
        <w:rPr>
          <w:color w:val="auto"/>
        </w:rPr>
        <w:t xml:space="preserve"> </w:t>
      </w:r>
      <w:r w:rsidRPr="006C66DA">
        <w:rPr>
          <w:color w:val="auto"/>
        </w:rPr>
        <w:t>При предоставлении муниц</w:t>
      </w:r>
      <w:r w:rsidR="007D224E">
        <w:rPr>
          <w:color w:val="auto"/>
        </w:rPr>
        <w:t xml:space="preserve">ипальной услуги в электронной </w:t>
      </w:r>
      <w:r w:rsidRPr="006C66DA">
        <w:rPr>
          <w:color w:val="auto"/>
        </w:rPr>
        <w:t xml:space="preserve">форме с использованием ЕПГУ, РПГУ запрещен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отказывать в приеме запроса и иных документо</w:t>
      </w:r>
      <w:r w:rsidR="00A93FE9">
        <w:rPr>
          <w:color w:val="auto"/>
        </w:rPr>
        <w:t xml:space="preserve">в, необходимых </w:t>
      </w:r>
      <w:r w:rsidRPr="006C66DA">
        <w:rPr>
          <w:color w:val="auto"/>
        </w:rPr>
        <w:t xml:space="preserve">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4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ем для отказа в приеме документ</w:t>
      </w:r>
      <w:r w:rsidR="00A93FE9">
        <w:rPr>
          <w:sz w:val="24"/>
          <w:szCs w:val="24"/>
        </w:rPr>
        <w:t xml:space="preserve">ов, необходимых </w:t>
      </w:r>
      <w:r w:rsidRPr="006C66DA">
        <w:rPr>
          <w:sz w:val="24"/>
          <w:szCs w:val="24"/>
        </w:rPr>
        <w:t>для предоставления муниципальной услуги, является не</w:t>
      </w:r>
      <w:r w:rsidR="00A93FE9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становление личности лица, обратившегося за оказанием услуги (не</w:t>
      </w:r>
      <w:r w:rsidR="00A93FE9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едъявление данным лицом документа, удостоверяющего его личность, отказ данного лица предъявить документ, удостоверяющий его личность), а также не</w:t>
      </w:r>
      <w:r w:rsidR="00A93FE9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дтвержд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каз в приеме заявления и прилагаемых к нему документов в иных случаях не допускается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5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явление, поданное в форме электронного доку</w:t>
      </w:r>
      <w:r w:rsidR="00A93FE9">
        <w:rPr>
          <w:sz w:val="24"/>
          <w:szCs w:val="24"/>
        </w:rPr>
        <w:t xml:space="preserve">мента </w:t>
      </w:r>
      <w:r w:rsidRPr="006C66DA">
        <w:rPr>
          <w:sz w:val="24"/>
          <w:szCs w:val="24"/>
        </w:rPr>
        <w:t xml:space="preserve">с использованием ЕПГУ, РПГУ, к рассмотрению не принимается в случае </w:t>
      </w:r>
      <w:proofErr w:type="spellStart"/>
      <w:r w:rsidRPr="006C66DA">
        <w:rPr>
          <w:sz w:val="24"/>
          <w:szCs w:val="24"/>
        </w:rPr>
        <w:t>неустановления</w:t>
      </w:r>
      <w:proofErr w:type="spellEnd"/>
      <w:r w:rsidRPr="006C66DA">
        <w:rPr>
          <w:sz w:val="24"/>
          <w:szCs w:val="24"/>
        </w:rPr>
        <w:t xml:space="preserve"> полномочия представителя (в случае обращения представителя), а также в случае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:rsidR="00E30D7B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едставления электронных копий (электронных образов) документов, не позволяющих в полном объеме прочитать текст док</w:t>
      </w:r>
      <w:r w:rsidR="00A93FE9">
        <w:rPr>
          <w:sz w:val="24"/>
          <w:szCs w:val="24"/>
        </w:rPr>
        <w:t xml:space="preserve">умента  </w:t>
      </w:r>
      <w:r w:rsidRPr="006C66DA">
        <w:rPr>
          <w:sz w:val="24"/>
          <w:szCs w:val="24"/>
        </w:rPr>
        <w:t xml:space="preserve"> и/или распознать реквизиты документа; </w:t>
      </w:r>
    </w:p>
    <w:p w:rsidR="00C73D37" w:rsidRPr="006C66DA" w:rsidRDefault="00C73D37" w:rsidP="00E30D7B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A93FE9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 Федеральным законом</w:t>
      </w:r>
      <w:r w:rsidR="00E23E6C" w:rsidRPr="006C66DA">
        <w:rPr>
          <w:sz w:val="24"/>
          <w:szCs w:val="24"/>
        </w:rPr>
        <w:t xml:space="preserve"> </w:t>
      </w:r>
      <w:r w:rsidR="00F83372" w:rsidRPr="006C66DA">
        <w:rPr>
          <w:rFonts w:eastAsiaTheme="minorHAnsi"/>
          <w:sz w:val="24"/>
          <w:szCs w:val="24"/>
        </w:rPr>
        <w:t xml:space="preserve">от </w:t>
      </w:r>
      <w:r w:rsidR="00066347" w:rsidRPr="006C66DA">
        <w:rPr>
          <w:rFonts w:eastAsiaTheme="minorHAnsi"/>
          <w:sz w:val="24"/>
          <w:szCs w:val="24"/>
        </w:rPr>
        <w:t xml:space="preserve">6 апреля 2011 года № 63-ФЗ </w:t>
      </w:r>
      <w:r w:rsidRPr="006C66DA">
        <w:rPr>
          <w:sz w:val="24"/>
          <w:szCs w:val="24"/>
        </w:rPr>
        <w:t>«Об электронной подписи», выявленного в результате ее проверки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104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99746E">
        <w:rPr>
          <w:b/>
          <w:bCs/>
          <w:sz w:val="24"/>
          <w:szCs w:val="24"/>
        </w:rPr>
        <w:t xml:space="preserve">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в предоставлении муниципальной услуги</w:t>
      </w:r>
    </w:p>
    <w:p w:rsidR="00C73D37" w:rsidRPr="006C66DA" w:rsidRDefault="00C73D37" w:rsidP="00C73D37">
      <w:pPr>
        <w:tabs>
          <w:tab w:val="left" w:pos="2104"/>
        </w:tabs>
        <w:jc w:val="both"/>
        <w:rPr>
          <w:sz w:val="24"/>
          <w:szCs w:val="24"/>
        </w:rPr>
      </w:pP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iCs/>
          <w:sz w:val="24"/>
          <w:szCs w:val="24"/>
        </w:rPr>
        <w:t>2.16</w:t>
      </w:r>
      <w:r w:rsidRPr="006C66DA">
        <w:rPr>
          <w:i/>
          <w:iCs/>
          <w:sz w:val="24"/>
          <w:szCs w:val="24"/>
        </w:rPr>
        <w:t>.</w:t>
      </w:r>
      <w:r w:rsidR="005430A4" w:rsidRPr="006C66DA">
        <w:rPr>
          <w:i/>
          <w:iCs/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приостановления предоставления муниципальной услуги </w:t>
      </w:r>
      <w:r w:rsidRPr="006C66DA">
        <w:rPr>
          <w:sz w:val="24"/>
          <w:szCs w:val="24"/>
        </w:rPr>
        <w:lastRenderedPageBreak/>
        <w:t>отсутствуют</w:t>
      </w:r>
      <w:r w:rsidRPr="006C66DA">
        <w:rPr>
          <w:i/>
          <w:iCs/>
          <w:sz w:val="24"/>
          <w:szCs w:val="24"/>
        </w:rPr>
        <w:t xml:space="preserve">.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7.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едоставлении муниципальной услуги: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6C66DA">
        <w:rPr>
          <w:sz w:val="24"/>
          <w:szCs w:val="24"/>
        </w:rPr>
        <w:t xml:space="preserve">оссийской </w:t>
      </w:r>
      <w:r w:rsidRPr="006C66DA">
        <w:rPr>
          <w:sz w:val="24"/>
          <w:szCs w:val="24"/>
        </w:rPr>
        <w:t>Ф</w:t>
      </w:r>
      <w:r w:rsidR="00530E13" w:rsidRPr="006C66DA">
        <w:rPr>
          <w:sz w:val="24"/>
          <w:szCs w:val="24"/>
        </w:rPr>
        <w:t>едерации</w:t>
      </w:r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)</w:t>
      </w:r>
      <w:r w:rsidR="005430A4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:rsidR="00C73D37" w:rsidRPr="006C66DA" w:rsidRDefault="00C73D37" w:rsidP="00C73D37">
      <w:pPr>
        <w:tabs>
          <w:tab w:val="left" w:pos="2104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еречень услуг, которые являются необходимым</w:t>
      </w:r>
      <w:r w:rsidR="00B95265">
        <w:rPr>
          <w:b/>
          <w:bCs/>
          <w:sz w:val="24"/>
          <w:szCs w:val="24"/>
        </w:rPr>
        <w:t xml:space="preserve">и и обязательными  </w:t>
      </w:r>
      <w:r w:rsidRPr="006C66DA">
        <w:rPr>
          <w:b/>
          <w:bCs/>
          <w:sz w:val="24"/>
          <w:szCs w:val="24"/>
        </w:rPr>
        <w:t xml:space="preserve"> для предоставления муниципальной услуги, в том </w:t>
      </w:r>
      <w:r w:rsidR="0099746E">
        <w:rPr>
          <w:b/>
          <w:bCs/>
          <w:sz w:val="24"/>
          <w:szCs w:val="24"/>
        </w:rPr>
        <w:t xml:space="preserve">числе сведения   </w:t>
      </w:r>
      <w:r w:rsidRPr="006C66DA">
        <w:rPr>
          <w:b/>
          <w:bCs/>
          <w:sz w:val="24"/>
          <w:szCs w:val="24"/>
        </w:rPr>
        <w:t>о документе (документах), выдаваемом (выдаваемых) организациями, участвующими в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предоставлении муниципальной услуги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1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, размер и основания взимания муниципальной пошлины </w:t>
      </w:r>
      <w:r w:rsidR="0099746E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2.1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предоставление муниципальной услуги плата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</w:t>
      </w:r>
      <w:r w:rsidR="00B95265">
        <w:rPr>
          <w:sz w:val="24"/>
          <w:szCs w:val="24"/>
        </w:rPr>
        <w:t xml:space="preserve">енных  </w:t>
      </w:r>
      <w:r w:rsidRPr="006C66DA">
        <w:rPr>
          <w:sz w:val="24"/>
          <w:szCs w:val="24"/>
        </w:rPr>
        <w:t xml:space="preserve">на исправление ошибок, допущенных по вине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 (или) должностного лица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РГАУ МФЦ и (или) работника РГАУ МФЦ, плата с заявителя не взимается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такой платы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лата за предоставление услуг, которые являются необходимыми и обязательными для предоставления муниципальной у</w:t>
      </w:r>
      <w:r w:rsidR="00B95265">
        <w:rPr>
          <w:sz w:val="24"/>
          <w:szCs w:val="24"/>
        </w:rPr>
        <w:t xml:space="preserve">слуги, не взимается  </w:t>
      </w:r>
      <w:r w:rsidRPr="006C66DA">
        <w:rPr>
          <w:sz w:val="24"/>
          <w:szCs w:val="24"/>
        </w:rPr>
        <w:t>в связи с отсутствием таких услуг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Максимальный срок ожидания в очереди при подаче запроса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 xml:space="preserve"> о предоставлении муниципальной услуги, услуги, предоставляемой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организацией, участвующей в предоставлении муниципальной услуги, </w:t>
      </w:r>
      <w:r w:rsidR="00701C56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при получении результата предоставления таких услуг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Максимальный срок ожидания при подаче заявления </w:t>
      </w:r>
      <w:r w:rsidR="00B95265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</w:r>
      <w:r w:rsidR="006C66DA">
        <w:rPr>
          <w:b/>
          <w:bCs/>
          <w:color w:val="auto"/>
        </w:rPr>
        <w:t xml:space="preserve">услуги, </w:t>
      </w:r>
      <w:r w:rsidRPr="006C66DA">
        <w:rPr>
          <w:b/>
          <w:bCs/>
          <w:color w:val="auto"/>
        </w:rPr>
        <w:t>в том числе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2.22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>Все заявления о предоставлении муниципальн</w:t>
      </w:r>
      <w:r w:rsidR="00B95265">
        <w:rPr>
          <w:color w:val="auto"/>
        </w:rPr>
        <w:t xml:space="preserve">ой услуги </w:t>
      </w:r>
      <w:r w:rsidRPr="006C66DA">
        <w:rPr>
          <w:color w:val="auto"/>
        </w:rPr>
        <w:t xml:space="preserve">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</w:t>
      </w:r>
      <w:r w:rsidRPr="006C66DA">
        <w:rPr>
          <w:color w:val="auto"/>
        </w:rPr>
        <w:lastRenderedPageBreak/>
        <w:t xml:space="preserve">рассмотрению </w:t>
      </w:r>
      <w:r w:rsidR="00CA453F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CA453F" w:rsidRPr="006C66DA">
        <w:rPr>
          <w:color w:val="auto"/>
        </w:rPr>
        <w:t>)</w:t>
      </w:r>
      <w:r w:rsidRPr="006C66DA">
        <w:rPr>
          <w:color w:val="auto"/>
        </w:rPr>
        <w:t xml:space="preserve">, подлежат регистрации в течение одного рабочего дн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ления</w:t>
      </w:r>
      <w:r w:rsidR="007D224E">
        <w:rPr>
          <w:sz w:val="24"/>
          <w:szCs w:val="24"/>
        </w:rPr>
        <w:t xml:space="preserve">, поступившие посредством ЕПГУ, РПГУ в </w:t>
      </w:r>
      <w:r w:rsidRPr="006C66DA">
        <w:rPr>
          <w:sz w:val="24"/>
          <w:szCs w:val="24"/>
        </w:rPr>
        <w:t>нерабочий                                        или праздничный день, подлежат регистрации в следующий за ним первый рабочий день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 xml:space="preserve">Требования к помещениям, в которых предоставляется                                                        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муниципальная услуга</w:t>
      </w: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</w:t>
      </w:r>
      <w:r w:rsidR="00B95265">
        <w:rPr>
          <w:sz w:val="24"/>
          <w:szCs w:val="24"/>
        </w:rPr>
        <w:t xml:space="preserve">мых </w:t>
      </w:r>
      <w:r w:rsidRPr="006C66DA">
        <w:rPr>
          <w:sz w:val="24"/>
          <w:szCs w:val="24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</w:t>
      </w:r>
      <w:r w:rsidRPr="006C66DA">
        <w:rPr>
          <w:rFonts w:eastAsiaTheme="minorHAnsi"/>
          <w:sz w:val="24"/>
          <w:szCs w:val="24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1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определяем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</w:t>
      </w:r>
      <w:hyperlink r:id="rId12" w:history="1">
        <w:r w:rsidRPr="006C66DA">
          <w:rPr>
            <w:rFonts w:eastAsiaTheme="minorHAnsi"/>
            <w:sz w:val="24"/>
            <w:szCs w:val="24"/>
          </w:rPr>
          <w:t>правилами</w:t>
        </w:r>
      </w:hyperlink>
      <w:r w:rsidRPr="006C66DA">
        <w:rPr>
          <w:rFonts w:eastAsiaTheme="minorHAnsi"/>
          <w:sz w:val="24"/>
          <w:szCs w:val="24"/>
        </w:rPr>
        <w:t xml:space="preserve"> дорожного движения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</w:t>
      </w:r>
      <w:r w:rsidR="00B95265">
        <w:rPr>
          <w:sz w:val="24"/>
          <w:szCs w:val="24"/>
        </w:rPr>
        <w:t>алидных колясках, вход в здание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6C66DA">
        <w:rPr>
          <w:sz w:val="24"/>
          <w:szCs w:val="24"/>
        </w:rPr>
        <w:t xml:space="preserve">                      </w:t>
      </w:r>
      <w:r w:rsidRPr="006C66DA">
        <w:rPr>
          <w:sz w:val="24"/>
          <w:szCs w:val="24"/>
        </w:rPr>
        <w:t>о социальной защите инвалидов.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Центральный вход в здание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именование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онахождение и юридический адрес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жим работы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 прием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телефонов для справок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B95265">
        <w:rPr>
          <w:sz w:val="24"/>
          <w:szCs w:val="24"/>
        </w:rPr>
        <w:t xml:space="preserve">   </w:t>
      </w:r>
      <w:r w:rsidRPr="006C66DA">
        <w:rPr>
          <w:sz w:val="24"/>
          <w:szCs w:val="24"/>
        </w:rPr>
        <w:t xml:space="preserve">и норматива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тивопожарной системой и средствами пожаротуш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уалетными комнатами для посет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</w:t>
      </w:r>
      <w:r w:rsidR="00B95265">
        <w:rPr>
          <w:sz w:val="24"/>
          <w:szCs w:val="24"/>
        </w:rPr>
        <w:t xml:space="preserve">ки и возможностей </w:t>
      </w:r>
      <w:r w:rsidRPr="006C66DA">
        <w:rPr>
          <w:sz w:val="24"/>
          <w:szCs w:val="24"/>
        </w:rPr>
        <w:t xml:space="preserve">для их размещения в помещении, а также информационными стенда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Места приема заявителей оборудуются информационными табличками </w:t>
      </w:r>
      <w:r w:rsidRPr="006C66DA">
        <w:rPr>
          <w:sz w:val="24"/>
          <w:szCs w:val="24"/>
        </w:rPr>
        <w:lastRenderedPageBreak/>
        <w:t xml:space="preserve">(вывесками) с указанием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омера кабинета и наименования отдел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графика приема заявителей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Рабочее место каждого должностного лица, ответственного за прием документов, должно быть оборудовано персонал</w:t>
      </w:r>
      <w:r w:rsidR="00B95265">
        <w:rPr>
          <w:sz w:val="24"/>
          <w:szCs w:val="24"/>
        </w:rPr>
        <w:t xml:space="preserve">ьным компьютером </w:t>
      </w:r>
      <w:r w:rsidRPr="006C66DA">
        <w:rPr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D224E">
        <w:rPr>
          <w:sz w:val="24"/>
          <w:szCs w:val="24"/>
        </w:rPr>
        <w:t xml:space="preserve"> 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должност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озможность самостоятельного передвижения по</w:t>
      </w:r>
      <w:r w:rsidR="007D224E">
        <w:rPr>
          <w:sz w:val="24"/>
          <w:szCs w:val="24"/>
        </w:rPr>
        <w:t xml:space="preserve"> территории,</w:t>
      </w:r>
      <w:r w:rsidRPr="006C66DA">
        <w:rPr>
          <w:sz w:val="24"/>
          <w:szCs w:val="24"/>
        </w:rPr>
        <w:t xml:space="preserve">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</w:t>
      </w:r>
      <w:r w:rsidR="00B95265">
        <w:rPr>
          <w:sz w:val="24"/>
          <w:szCs w:val="24"/>
        </w:rPr>
        <w:t xml:space="preserve"> том числе   </w:t>
      </w:r>
      <w:r w:rsidRPr="006C66DA">
        <w:rPr>
          <w:sz w:val="24"/>
          <w:szCs w:val="24"/>
        </w:rPr>
        <w:t xml:space="preserve">с использованием кресла-коляск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</w:t>
      </w:r>
      <w:r w:rsidR="00B95265">
        <w:rPr>
          <w:sz w:val="24"/>
          <w:szCs w:val="24"/>
        </w:rPr>
        <w:t xml:space="preserve">а инвалидов  </w:t>
      </w:r>
      <w:r w:rsidRPr="006C66DA">
        <w:rPr>
          <w:sz w:val="24"/>
          <w:szCs w:val="24"/>
        </w:rPr>
        <w:t xml:space="preserve">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</w:t>
      </w:r>
      <w:proofErr w:type="spellStart"/>
      <w:r w:rsidRPr="006C66DA">
        <w:rPr>
          <w:sz w:val="24"/>
          <w:szCs w:val="24"/>
        </w:rPr>
        <w:t>сурдопереводчика</w:t>
      </w:r>
      <w:proofErr w:type="spellEnd"/>
      <w:r w:rsidRPr="006C66DA">
        <w:rPr>
          <w:sz w:val="24"/>
          <w:szCs w:val="24"/>
        </w:rPr>
        <w:t xml:space="preserve"> и </w:t>
      </w:r>
      <w:proofErr w:type="spellStart"/>
      <w:r w:rsidRPr="006C66DA">
        <w:rPr>
          <w:sz w:val="24"/>
          <w:szCs w:val="24"/>
        </w:rPr>
        <w:t>тифлосурдопереводчика</w:t>
      </w:r>
      <w:proofErr w:type="spellEnd"/>
      <w:r w:rsidRPr="006C66DA">
        <w:rPr>
          <w:sz w:val="24"/>
          <w:szCs w:val="24"/>
        </w:rPr>
        <w:t xml:space="preserve">; </w:t>
      </w:r>
    </w:p>
    <w:p w:rsidR="00C73D37" w:rsidRPr="006C66DA" w:rsidRDefault="00C73D37" w:rsidP="00920B0A">
      <w:pPr>
        <w:widowControl/>
        <w:adjustRightInd w:val="0"/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</w:t>
      </w:r>
      <w:r w:rsidRPr="006C66DA">
        <w:rPr>
          <w:rFonts w:eastAsiaTheme="minorHAnsi"/>
          <w:sz w:val="24"/>
          <w:szCs w:val="24"/>
        </w:rPr>
        <w:t xml:space="preserve">выдаваемого по </w:t>
      </w:r>
      <w:hyperlink r:id="rId13" w:history="1">
        <w:r w:rsidRPr="006C66DA">
          <w:rPr>
            <w:rFonts w:eastAsiaTheme="minorHAnsi"/>
            <w:sz w:val="24"/>
            <w:szCs w:val="24"/>
          </w:rPr>
          <w:t>форме</w:t>
        </w:r>
      </w:hyperlink>
      <w:r w:rsidRPr="006C66DA">
        <w:rPr>
          <w:rFonts w:eastAsiaTheme="minorHAnsi"/>
          <w:sz w:val="24"/>
          <w:szCs w:val="24"/>
        </w:rPr>
        <w:t xml:space="preserve"> и в </w:t>
      </w:r>
      <w:hyperlink r:id="rId14" w:history="1">
        <w:r w:rsidRPr="006C66DA">
          <w:rPr>
            <w:rFonts w:eastAsiaTheme="minorHAnsi"/>
            <w:sz w:val="24"/>
            <w:szCs w:val="24"/>
          </w:rPr>
          <w:t>порядке</w:t>
        </w:r>
      </w:hyperlink>
      <w:r w:rsidRPr="006C66DA">
        <w:rPr>
          <w:rFonts w:eastAsiaTheme="minorHAnsi"/>
          <w:sz w:val="24"/>
          <w:szCs w:val="24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6C66DA">
        <w:rPr>
          <w:sz w:val="24"/>
          <w:szCs w:val="24"/>
        </w:rPr>
        <w:t xml:space="preserve">(здания, помещения), в которых предоставляются услуги;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казатели доступности и качества предос</w:t>
      </w:r>
      <w:r w:rsidR="00CD0E05">
        <w:rPr>
          <w:b/>
          <w:bCs/>
          <w:sz w:val="24"/>
          <w:szCs w:val="24"/>
        </w:rPr>
        <w:t xml:space="preserve">тавления  </w:t>
      </w:r>
      <w:r w:rsidRPr="006C66DA">
        <w:rPr>
          <w:b/>
          <w:bCs/>
          <w:sz w:val="24"/>
          <w:szCs w:val="24"/>
        </w:rPr>
        <w:t xml:space="preserve"> муниципальной услуги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доступности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асположение помещений, предн</w:t>
      </w:r>
      <w:r w:rsidR="00B95265">
        <w:rPr>
          <w:sz w:val="24"/>
          <w:szCs w:val="24"/>
        </w:rPr>
        <w:t xml:space="preserve">азначенных </w:t>
      </w:r>
      <w:r w:rsidRPr="006C66DA">
        <w:rPr>
          <w:sz w:val="24"/>
          <w:szCs w:val="24"/>
        </w:rPr>
        <w:t>для предоставления муниципальной услуги, в зоне доступности к основным транспортным магистралям, в пределах пешеходной досту</w:t>
      </w:r>
      <w:r w:rsidR="00B95265">
        <w:rPr>
          <w:sz w:val="24"/>
          <w:szCs w:val="24"/>
        </w:rPr>
        <w:t xml:space="preserve">пности   </w:t>
      </w:r>
      <w:r w:rsidRPr="006C66DA">
        <w:rPr>
          <w:sz w:val="24"/>
          <w:szCs w:val="24"/>
        </w:rPr>
        <w:t xml:space="preserve">для заявителей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озможность выбора заявителем формы обраще</w:t>
      </w:r>
      <w:r w:rsidR="00B95265">
        <w:rPr>
          <w:sz w:val="24"/>
          <w:szCs w:val="24"/>
        </w:rPr>
        <w:t xml:space="preserve">ния    </w:t>
      </w:r>
      <w:r w:rsidRPr="006C66DA">
        <w:rPr>
          <w:sz w:val="24"/>
          <w:szCs w:val="24"/>
        </w:rPr>
        <w:t>за предоставлением муниципальной услуги непосредстве</w:t>
      </w:r>
      <w:r w:rsidR="00B95265">
        <w:rPr>
          <w:sz w:val="24"/>
          <w:szCs w:val="24"/>
        </w:rPr>
        <w:t xml:space="preserve">нно   </w:t>
      </w:r>
      <w:r w:rsidRPr="006C66DA">
        <w:rPr>
          <w:sz w:val="24"/>
          <w:szCs w:val="24"/>
        </w:rPr>
        <w:t xml:space="preserve">в </w:t>
      </w:r>
      <w:r w:rsidR="00666457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</w:t>
      </w:r>
      <w:r w:rsidR="00666457" w:rsidRPr="006C66DA">
        <w:rPr>
          <w:sz w:val="24"/>
          <w:szCs w:val="24"/>
        </w:rPr>
        <w:t xml:space="preserve">в форме электронных документов </w:t>
      </w:r>
      <w:r w:rsidRPr="006C66DA">
        <w:rPr>
          <w:sz w:val="24"/>
          <w:szCs w:val="24"/>
        </w:rPr>
        <w:t xml:space="preserve">с использованием ЕПГУ, РПГУ, на официальный адрес электронной почты </w:t>
      </w:r>
      <w:r w:rsidR="00666457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666457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либо через РГАУ МФЦ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4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озможность получения заявителем уведомлени</w:t>
      </w:r>
      <w:r w:rsidR="00B95265">
        <w:rPr>
          <w:sz w:val="24"/>
          <w:szCs w:val="24"/>
        </w:rPr>
        <w:t xml:space="preserve">й </w:t>
      </w:r>
      <w:r w:rsidRPr="006C66DA">
        <w:rPr>
          <w:sz w:val="24"/>
          <w:szCs w:val="24"/>
        </w:rPr>
        <w:t xml:space="preserve">о предоставлении муниципальной услуги с помощью ЕПГУ, РПГУ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2.24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озможность получения информации о хо</w:t>
      </w:r>
      <w:r w:rsidR="00725B7A">
        <w:rPr>
          <w:sz w:val="24"/>
          <w:szCs w:val="24"/>
        </w:rPr>
        <w:t xml:space="preserve">де предоставления муниципальной услуги, в том числе с </w:t>
      </w:r>
      <w:r w:rsidRPr="006C66DA">
        <w:rPr>
          <w:sz w:val="24"/>
          <w:szCs w:val="24"/>
        </w:rPr>
        <w:t xml:space="preserve">использованием                                  информационно-коммуникационных технологий.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ными показателями качества предоставления муниципальной услуги являются: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оевременность предоставления муниципально</w:t>
      </w:r>
      <w:r w:rsidR="00B95265">
        <w:rPr>
          <w:sz w:val="24"/>
          <w:szCs w:val="24"/>
        </w:rPr>
        <w:t xml:space="preserve">й услуги </w:t>
      </w:r>
      <w:r w:rsidRPr="006C66DA">
        <w:rPr>
          <w:sz w:val="24"/>
          <w:szCs w:val="24"/>
        </w:rPr>
        <w:t xml:space="preserve">в соответствии со стандартом ее предоставления, установленным настоящим Административным регламенто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Минимально возможное коли</w:t>
      </w:r>
      <w:r w:rsidR="00725B7A">
        <w:rPr>
          <w:sz w:val="24"/>
          <w:szCs w:val="24"/>
        </w:rPr>
        <w:t xml:space="preserve">чество взаимодействий заявителя </w:t>
      </w:r>
      <w:r w:rsidRPr="006C66DA">
        <w:rPr>
          <w:sz w:val="24"/>
          <w:szCs w:val="24"/>
        </w:rPr>
        <w:t>с должностными лицами, участвующими в предоставлении муниципальной услуги;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3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4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нарушений установленных сроков в процессе предоставления муниципальной услуги; </w:t>
      </w:r>
    </w:p>
    <w:p w:rsidR="00C73D37" w:rsidRPr="006C66DA" w:rsidRDefault="00C73D37" w:rsidP="00701C56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5.5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0C2839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</w:p>
    <w:p w:rsidR="00857B63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о экстерриториальному принципу) и особенности предоставления муниципальной услуги в электронной форме</w:t>
      </w:r>
    </w:p>
    <w:p w:rsidR="00C73D37" w:rsidRPr="006C66DA" w:rsidRDefault="00C73D37" w:rsidP="00C73D37">
      <w:pPr>
        <w:tabs>
          <w:tab w:val="left" w:pos="3569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6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по экстерриториальному принципу не осуществляется. </w:t>
      </w:r>
    </w:p>
    <w:p w:rsidR="00C73D37" w:rsidRPr="006C66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1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ЕПГУ, РПГУ направляются в </w:t>
      </w:r>
      <w:r w:rsidR="000C2839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0C2839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виде ф</w:t>
      </w:r>
      <w:r w:rsidR="000C2839" w:rsidRPr="006C66DA">
        <w:rPr>
          <w:sz w:val="24"/>
          <w:szCs w:val="24"/>
        </w:rPr>
        <w:t xml:space="preserve">айлов в формате XML, созданных </w:t>
      </w:r>
      <w:r w:rsidRPr="006C66DA">
        <w:rPr>
          <w:sz w:val="24"/>
          <w:szCs w:val="24"/>
        </w:rPr>
        <w:t xml:space="preserve">с использованием XML-схем и обеспечивающих считывание и контроль представленных данных. </w:t>
      </w:r>
    </w:p>
    <w:p w:rsidR="00C73D37" w:rsidRPr="006C66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27.2.</w:t>
      </w:r>
      <w:r w:rsidR="004A2F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одаче запроса о предоставлении муниципальной </w:t>
      </w:r>
      <w:r w:rsidR="00B95265">
        <w:rPr>
          <w:sz w:val="24"/>
          <w:szCs w:val="24"/>
        </w:rPr>
        <w:t>услуги</w:t>
      </w:r>
      <w:r w:rsidRPr="006C66DA">
        <w:rPr>
          <w:sz w:val="24"/>
          <w:szCs w:val="24"/>
        </w:rPr>
        <w:t xml:space="preserve"> в электронной форме на официальный адрес электронной почты </w:t>
      </w:r>
      <w:r w:rsidR="001D5093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явителем – физическим лицом используется усиленная квалифицированная электронная подпись. </w:t>
      </w:r>
    </w:p>
    <w:p w:rsidR="00C73D37" w:rsidRPr="006C66DA" w:rsidRDefault="00C73D37" w:rsidP="00920B0A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Доверенность, подтверждающая правомочие на обращен</w:t>
      </w:r>
      <w:r w:rsidR="00B95265">
        <w:rPr>
          <w:sz w:val="24"/>
          <w:szCs w:val="24"/>
        </w:rPr>
        <w:t xml:space="preserve">ие </w:t>
      </w:r>
      <w:r w:rsidRPr="006C66DA">
        <w:rPr>
          <w:sz w:val="24"/>
          <w:szCs w:val="24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:rsidR="00C73D37" w:rsidRPr="006C66DA" w:rsidRDefault="00C73D37" w:rsidP="0016506C">
      <w:pPr>
        <w:tabs>
          <w:tab w:val="left" w:pos="356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заявления и документов (сведений из документов), поступивших в </w:t>
      </w:r>
      <w:r w:rsidR="001D5093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1D5093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через ЕПГУ, РПГУ, осуществляется в автоматическом режиме.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III. Состав, последовательность и сроки выполнения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 административных процедур, требования к порядку их выполнения, 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в том числе особенности выполнения административных процедур 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едоставление муниципальной услуги включает в себя следующие административные процедуры: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роверка комплектности и рассмотрение д</w:t>
      </w:r>
      <w:r w:rsidR="00B95265">
        <w:rPr>
          <w:sz w:val="24"/>
          <w:szCs w:val="24"/>
        </w:rPr>
        <w:t xml:space="preserve">окументов, формирование </w:t>
      </w:r>
      <w:r w:rsidRPr="006C66DA">
        <w:rPr>
          <w:sz w:val="24"/>
          <w:szCs w:val="24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дготовка проекта, подписание и регистрация результата предоставления муниципальной услуги;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правление (выдача) заявителю результата предоставления муниципальной услуги. 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3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>В случае выявления опечаток и ош</w:t>
      </w:r>
      <w:r w:rsidR="00725B7A">
        <w:rPr>
          <w:color w:val="auto"/>
        </w:rPr>
        <w:t xml:space="preserve">ибок в документах, выданных  </w:t>
      </w:r>
      <w:r w:rsidRPr="006C66DA">
        <w:rPr>
          <w:color w:val="auto"/>
        </w:rPr>
        <w:t xml:space="preserve"> в результате предоставления муниципальной услуги, заявитель вправе обратиться в Администрацию (Уполномоченны</w:t>
      </w:r>
      <w:r w:rsidR="00725B7A">
        <w:rPr>
          <w:color w:val="auto"/>
        </w:rPr>
        <w:t xml:space="preserve">й орган) с заявлением  </w:t>
      </w:r>
      <w:r w:rsidRPr="006C66DA">
        <w:rPr>
          <w:color w:val="auto"/>
        </w:rPr>
        <w:t xml:space="preserve">об исправлении допущенных опечаток по форме согласно приложению № 2    к настоящему Административному регламенту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 заявлении об исправлении опечаток и ошибок в обязательном порядке указываются: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1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>наименование Администрации (Уполномоченного о</w:t>
      </w:r>
      <w:r w:rsidR="00B95265">
        <w:rPr>
          <w:color w:val="auto"/>
        </w:rPr>
        <w:t xml:space="preserve">ргана), </w:t>
      </w:r>
      <w:r w:rsidRPr="006C66DA">
        <w:rPr>
          <w:color w:val="auto"/>
        </w:rPr>
        <w:t xml:space="preserve">в которую подается заявление об исправлении опечаток; </w:t>
      </w:r>
    </w:p>
    <w:p w:rsidR="00C73D37" w:rsidRPr="006C66DA" w:rsidRDefault="00C73D37" w:rsidP="00C73D37">
      <w:pPr>
        <w:pStyle w:val="Default"/>
        <w:spacing w:after="21"/>
        <w:ind w:firstLine="720"/>
        <w:jc w:val="both"/>
        <w:rPr>
          <w:color w:val="auto"/>
        </w:rPr>
      </w:pPr>
      <w:r w:rsidRPr="006C66DA">
        <w:rPr>
          <w:color w:val="auto"/>
        </w:rPr>
        <w:t>2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>вид, дата, номер выдачи (регистрации) документ</w:t>
      </w:r>
      <w:r w:rsidR="00B95265">
        <w:rPr>
          <w:color w:val="auto"/>
        </w:rPr>
        <w:t xml:space="preserve">а, выданного </w:t>
      </w:r>
      <w:r w:rsidRPr="006C66DA">
        <w:rPr>
          <w:color w:val="auto"/>
        </w:rPr>
        <w:t xml:space="preserve"> в результате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)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>для юридических лиц – название, организационно-правовая форма, ИНН, ОГРН, адрес места нахождения, фактический</w:t>
      </w:r>
      <w:r w:rsidR="00B95265">
        <w:rPr>
          <w:color w:val="auto"/>
        </w:rPr>
        <w:t xml:space="preserve"> адрес нахождения </w:t>
      </w:r>
      <w:r w:rsidRPr="006C66DA">
        <w:rPr>
          <w:color w:val="auto"/>
        </w:rPr>
        <w:t xml:space="preserve">(при наличии), адрес электронной почты (при наличии), номер контактного телефо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ля физических лиц – фамилия, имя, отчество (последнее – </w:t>
      </w:r>
      <w:r w:rsidR="00B95265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еквизиты документа(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случае, если от имени заявителя действует лицо, являющееся</w:t>
      </w:r>
      <w:r w:rsidR="00B95265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его представителем </w:t>
      </w:r>
      <w:r w:rsidRPr="006C66DA">
        <w:rPr>
          <w:sz w:val="24"/>
          <w:szCs w:val="24"/>
        </w:rPr>
        <w:lastRenderedPageBreak/>
        <w:t xml:space="preserve">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представляется следующими способами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лично в Администрацию (Уполномоченный орган);</w:t>
      </w:r>
    </w:p>
    <w:p w:rsidR="00C73D37" w:rsidRPr="006C66DA" w:rsidRDefault="004A2FBE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чтовым отправлением.</w:t>
      </w:r>
      <w:r w:rsidR="00C73D37"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снования для отказа в приеме заявления об исправлении опечаток и ошиб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едставленные документы по составу и содержа</w:t>
      </w:r>
      <w:r w:rsidR="00B95265">
        <w:rPr>
          <w:sz w:val="24"/>
          <w:szCs w:val="24"/>
        </w:rPr>
        <w:t>нию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не соответствуют требованиям пунктов 3.3 и 3.3.1 настоящего Административного регламент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итель не является получател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4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тказ в приеме заявления об и</w:t>
      </w:r>
      <w:r w:rsidR="00B95265">
        <w:rPr>
          <w:sz w:val="24"/>
          <w:szCs w:val="24"/>
        </w:rPr>
        <w:t xml:space="preserve">справлении опечаток и ошибок  </w:t>
      </w:r>
      <w:r w:rsidRPr="006C66DA">
        <w:rPr>
          <w:sz w:val="24"/>
          <w:szCs w:val="24"/>
        </w:rPr>
        <w:t xml:space="preserve">по иным основаниям не допуск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итель имеет право повторно обратиться с заявлен</w:t>
      </w:r>
      <w:r w:rsidR="00B95265">
        <w:rPr>
          <w:sz w:val="24"/>
          <w:szCs w:val="24"/>
        </w:rPr>
        <w:t xml:space="preserve">ием </w:t>
      </w:r>
      <w:r w:rsidRPr="006C66DA">
        <w:rPr>
          <w:sz w:val="24"/>
          <w:szCs w:val="24"/>
        </w:rPr>
        <w:t xml:space="preserve">об исправлении опечаток и ошибок после устранения оснований для </w:t>
      </w:r>
      <w:r w:rsidR="00B95265">
        <w:rPr>
          <w:sz w:val="24"/>
          <w:szCs w:val="24"/>
        </w:rPr>
        <w:t xml:space="preserve">отказа </w:t>
      </w:r>
      <w:r w:rsidRPr="006C66DA">
        <w:rPr>
          <w:sz w:val="24"/>
          <w:szCs w:val="24"/>
        </w:rPr>
        <w:t xml:space="preserve">в исправлении опечаток, предусмотренных пунктом 3.3.3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Основания для отказа в исправлении опечаток и ошибок: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сутствуют несоответствия между содержанием документа, выданного по результатам предо</w:t>
      </w:r>
      <w:r w:rsidR="00B95265">
        <w:rPr>
          <w:sz w:val="24"/>
          <w:szCs w:val="24"/>
        </w:rPr>
        <w:t>ставления муниципальной услуги,</w:t>
      </w:r>
      <w:r w:rsidR="00701C56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содержанием документов, представленных заявителем самостоятельно </w:t>
      </w:r>
      <w:r w:rsidR="00B95265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регистриру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8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 результатам рассмотрения заявления об исправлении опечаток и ошибок </w:t>
      </w:r>
      <w:r w:rsidR="00EE3410" w:rsidRPr="006C66DA">
        <w:rPr>
          <w:sz w:val="24"/>
          <w:szCs w:val="24"/>
        </w:rPr>
        <w:t>Администрация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срок, предусмотренный пунктом 3.3.7 настоящего Административного регламента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наличия хотя бы одного из оснований для отказа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9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ошибок с указанием причин отсутствия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письму об отсутствии необходимости исправления опечаток и ошибок </w:t>
      </w:r>
      <w:r w:rsidRPr="006C66DA">
        <w:rPr>
          <w:sz w:val="24"/>
          <w:szCs w:val="24"/>
        </w:rPr>
        <w:lastRenderedPageBreak/>
        <w:t>прикладывается оригинал документа, выданного по результатам пред</w:t>
      </w:r>
      <w:r w:rsidR="000421FC" w:rsidRPr="006C66DA">
        <w:rPr>
          <w:sz w:val="24"/>
          <w:szCs w:val="24"/>
        </w:rPr>
        <w:t>оставления муниципальной услуги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0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справление опечаток и ошибок осуществляется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1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исправлении опечаток и ошибок не допускается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менение содержания документов, являющихся результатом предоставления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</w:t>
      </w:r>
      <w:r w:rsidR="00B95265">
        <w:rPr>
          <w:sz w:val="24"/>
          <w:szCs w:val="24"/>
        </w:rPr>
        <w:t xml:space="preserve">ления   </w:t>
      </w:r>
      <w:r w:rsidRPr="006C66DA">
        <w:rPr>
          <w:sz w:val="24"/>
          <w:szCs w:val="24"/>
        </w:rPr>
        <w:t xml:space="preserve">о предоставлении муниципальной услуги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2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, хран</w:t>
      </w:r>
      <w:r w:rsidR="00D868FD">
        <w:rPr>
          <w:sz w:val="24"/>
          <w:szCs w:val="24"/>
        </w:rPr>
        <w:t xml:space="preserve">ится   </w:t>
      </w:r>
      <w:r w:rsidRPr="006C66DA">
        <w:rPr>
          <w:sz w:val="24"/>
          <w:szCs w:val="24"/>
        </w:rPr>
        <w:t xml:space="preserve">в Администрации (Уполномоченном органе)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:rsidR="00C73D37" w:rsidRPr="006C66DA" w:rsidRDefault="00C73D37" w:rsidP="00526B55">
      <w:pPr>
        <w:tabs>
          <w:tab w:val="left" w:pos="156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3.13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</w:t>
      </w:r>
      <w:r w:rsidR="00D868FD">
        <w:rPr>
          <w:sz w:val="24"/>
          <w:szCs w:val="24"/>
        </w:rPr>
        <w:t xml:space="preserve">авленных  </w:t>
      </w:r>
      <w:r w:rsidRPr="006C66DA">
        <w:rPr>
          <w:sz w:val="24"/>
          <w:szCs w:val="24"/>
        </w:rPr>
        <w:t xml:space="preserve"> на исправление ошибок, допущенных по вине Администрации (Уполномоченного органа) и (или) </w:t>
      </w:r>
      <w:r w:rsidR="00D9212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плата с заявителя    не взимается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3.4.</w:t>
      </w:r>
      <w:r w:rsidR="007417BE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ри предоставлении муниципальной услуги в электронной форме заявителю обеспечива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информации о порядке и сроках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запись на прием в Админи</w:t>
      </w:r>
      <w:r w:rsidR="00725B7A">
        <w:rPr>
          <w:color w:val="auto"/>
        </w:rPr>
        <w:t xml:space="preserve">страцию (Уполномоченный орган), </w:t>
      </w:r>
      <w:r w:rsidRPr="006C66DA">
        <w:rPr>
          <w:color w:val="auto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и регистрация </w:t>
      </w:r>
      <w:r w:rsidR="00EE3410" w:rsidRPr="006C66DA">
        <w:rPr>
          <w:color w:val="auto"/>
        </w:rPr>
        <w:t>Администрацией (</w:t>
      </w:r>
      <w:r w:rsidRPr="006C66DA">
        <w:rPr>
          <w:color w:val="auto"/>
        </w:rPr>
        <w:t>Уполномоченным органом</w:t>
      </w:r>
      <w:r w:rsidR="00EE3410" w:rsidRPr="006C66DA">
        <w:rPr>
          <w:color w:val="auto"/>
        </w:rPr>
        <w:t>)</w:t>
      </w:r>
      <w:r w:rsidRPr="006C66DA">
        <w:rPr>
          <w:color w:val="auto"/>
        </w:rPr>
        <w:t xml:space="preserve"> запроса 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сведений о ходе выполнения запроса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уществление оценки качества предоставления муниципальной услуги; </w:t>
      </w:r>
    </w:p>
    <w:p w:rsidR="00C73D37" w:rsidRPr="006C66DA" w:rsidRDefault="00C73D37" w:rsidP="00C73D37">
      <w:pPr>
        <w:tabs>
          <w:tab w:val="left" w:pos="2943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E3410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орядок осуществления административных процедур </w:t>
      </w:r>
      <w:r w:rsidR="0016506C">
        <w:rPr>
          <w:b/>
          <w:bCs/>
          <w:sz w:val="24"/>
          <w:szCs w:val="24"/>
        </w:rPr>
        <w:t xml:space="preserve">(действий)   </w:t>
      </w:r>
      <w:r w:rsidRPr="006C66DA">
        <w:rPr>
          <w:b/>
          <w:bCs/>
          <w:sz w:val="24"/>
          <w:szCs w:val="24"/>
        </w:rPr>
        <w:t>в электронной форме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5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6C66DA">
        <w:rPr>
          <w:sz w:val="24"/>
          <w:szCs w:val="24"/>
        </w:rPr>
        <w:t>2</w:t>
      </w:r>
      <w:r w:rsidRPr="006C66DA">
        <w:rPr>
          <w:sz w:val="24"/>
          <w:szCs w:val="24"/>
        </w:rPr>
        <w:t xml:space="preserve">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6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пись на прием в Администрацию (Уполномоченный орган), РГАУ МФЦ </w:t>
      </w:r>
      <w:r w:rsidRPr="006C66DA">
        <w:rPr>
          <w:sz w:val="24"/>
          <w:szCs w:val="24"/>
        </w:rPr>
        <w:lastRenderedPageBreak/>
        <w:t>осуществляется в случае использования РПГУ.</w:t>
      </w:r>
    </w:p>
    <w:p w:rsidR="00C73D37" w:rsidRPr="006C66DA" w:rsidRDefault="00C73D37" w:rsidP="00920B0A">
      <w:pPr>
        <w:tabs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3.6.1. При организации записи на прием в РГАУ МФЦ заявителю обеспечивается возможность: </w:t>
      </w:r>
    </w:p>
    <w:p w:rsidR="00C73D37" w:rsidRPr="006C66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знакомления с расписанием работы РГАУ МФЦ, а </w:t>
      </w:r>
      <w:r w:rsidR="00725B7A">
        <w:rPr>
          <w:sz w:val="24"/>
          <w:szCs w:val="24"/>
        </w:rPr>
        <w:t>также</w:t>
      </w:r>
      <w:r w:rsidRPr="006C66DA">
        <w:rPr>
          <w:sz w:val="24"/>
          <w:szCs w:val="24"/>
        </w:rPr>
        <w:t xml:space="preserve"> с доступными для записи на прием датами и интервалами времени приема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</w:t>
      </w:r>
      <w:r w:rsidR="00725B7A">
        <w:rPr>
          <w:sz w:val="24"/>
          <w:szCs w:val="24"/>
        </w:rPr>
        <w:t xml:space="preserve">кации </w:t>
      </w:r>
      <w:r w:rsidRPr="006C66DA">
        <w:rPr>
          <w:sz w:val="24"/>
          <w:szCs w:val="24"/>
        </w:rPr>
        <w:t>в соответствии с нормативными правовыми актами Российской Федерации, указания цели приема, а также предоставления сведений</w:t>
      </w:r>
      <w:r w:rsidR="00725B7A">
        <w:rPr>
          <w:sz w:val="24"/>
          <w:szCs w:val="24"/>
        </w:rPr>
        <w:t xml:space="preserve">, необходимых </w:t>
      </w:r>
      <w:r w:rsidRPr="006C66DA">
        <w:rPr>
          <w:sz w:val="24"/>
          <w:szCs w:val="24"/>
        </w:rPr>
        <w:t xml:space="preserve">для расчёта длительности временного интервала, который необходимо забронировать для прием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пись на прием может осуществляться посредством информационной системы РГАУ МФЦ, которая обеспечивает возможность ин</w:t>
      </w:r>
      <w:r w:rsidR="00725B7A">
        <w:rPr>
          <w:sz w:val="24"/>
          <w:szCs w:val="24"/>
        </w:rPr>
        <w:t xml:space="preserve">теграции  </w:t>
      </w:r>
      <w:r w:rsidRPr="006C66DA">
        <w:rPr>
          <w:sz w:val="24"/>
          <w:szCs w:val="24"/>
        </w:rPr>
        <w:t xml:space="preserve">с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7.</w:t>
      </w:r>
      <w:r w:rsidR="007417BE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Формировани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 ЕПГУ, РПГУ размещаются образцы заполнения электронной формы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6C66DA">
        <w:rPr>
          <w:sz w:val="24"/>
          <w:szCs w:val="24"/>
        </w:rPr>
        <w:t>Администрацией (</w:t>
      </w:r>
      <w:r w:rsidRPr="006C66DA">
        <w:rPr>
          <w:sz w:val="24"/>
          <w:szCs w:val="24"/>
        </w:rPr>
        <w:t>Уполномоченным органом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6C66DA">
        <w:rPr>
          <w:sz w:val="24"/>
          <w:szCs w:val="24"/>
        </w:rPr>
        <w:t xml:space="preserve">ного сообщения непосредственно </w:t>
      </w:r>
      <w:r w:rsidRPr="006C66DA">
        <w:rPr>
          <w:sz w:val="24"/>
          <w:szCs w:val="24"/>
        </w:rPr>
        <w:t xml:space="preserve">в электронной форме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формировании запроса заявителю обеспечива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печати на бумажном носителе копии электронной формы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</w:t>
      </w:r>
      <w:r w:rsidR="00725B7A">
        <w:rPr>
          <w:sz w:val="24"/>
          <w:szCs w:val="24"/>
        </w:rPr>
        <w:t>азмещенных</w:t>
      </w:r>
      <w:r w:rsidRPr="006C66DA">
        <w:rPr>
          <w:sz w:val="24"/>
          <w:szCs w:val="24"/>
        </w:rPr>
        <w:t xml:space="preserve"> в федеральной системе «Единая система идентификации и ауте</w:t>
      </w:r>
      <w:r w:rsidR="00725B7A">
        <w:rPr>
          <w:sz w:val="24"/>
          <w:szCs w:val="24"/>
        </w:rPr>
        <w:t xml:space="preserve">нтификации </w:t>
      </w:r>
      <w:r w:rsidRPr="006C66DA">
        <w:rPr>
          <w:sz w:val="24"/>
          <w:szCs w:val="24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725B7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формированный и подписанный запрос, а также иные документы, необходимые для предоставления муниципальной услуг</w:t>
      </w:r>
      <w:r w:rsidR="00725B7A">
        <w:rPr>
          <w:sz w:val="24"/>
          <w:szCs w:val="24"/>
        </w:rPr>
        <w:t>и, направляются</w:t>
      </w:r>
      <w:r w:rsidRPr="006C66DA">
        <w:rPr>
          <w:sz w:val="24"/>
          <w:szCs w:val="24"/>
        </w:rPr>
        <w:t xml:space="preserve"> в </w:t>
      </w:r>
      <w:r w:rsidR="00EE3410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EE3410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посредством ЕПГУ, РПГУ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и регистрация запроса и </w:t>
      </w:r>
      <w:r w:rsidR="00725B7A">
        <w:rPr>
          <w:sz w:val="24"/>
          <w:szCs w:val="24"/>
        </w:rPr>
        <w:t xml:space="preserve">иных документов, необходимых </w:t>
      </w:r>
      <w:r w:rsidRPr="006C66DA">
        <w:rPr>
          <w:sz w:val="24"/>
          <w:szCs w:val="24"/>
        </w:rPr>
        <w:t xml:space="preserve">для предоставления муниципальной услуги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725B7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а в случае поступления в нерабочий или</w:t>
      </w:r>
      <w:r w:rsidR="00725B7A">
        <w:rPr>
          <w:sz w:val="24"/>
          <w:szCs w:val="24"/>
        </w:rPr>
        <w:t xml:space="preserve"> праздничный день – в следующий</w:t>
      </w:r>
      <w:r w:rsidR="00526B55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за ним первый рабочий день </w:t>
      </w:r>
      <w:r w:rsidRPr="006C66DA">
        <w:rPr>
          <w:sz w:val="24"/>
          <w:szCs w:val="24"/>
        </w:rPr>
        <w:lastRenderedPageBreak/>
        <w:t xml:space="preserve">обеспечивает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прием документов, необходимых для предоставления муниципальной услуги, без необходимости повторного п</w:t>
      </w:r>
      <w:r w:rsidR="00725B7A">
        <w:rPr>
          <w:sz w:val="24"/>
          <w:szCs w:val="24"/>
        </w:rPr>
        <w:t xml:space="preserve">редоставления   </w:t>
      </w:r>
      <w:r w:rsidRPr="006C66DA">
        <w:rPr>
          <w:sz w:val="24"/>
          <w:szCs w:val="24"/>
        </w:rPr>
        <w:t xml:space="preserve">на бумажном носителе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6C66DA">
        <w:rPr>
          <w:sz w:val="24"/>
          <w:szCs w:val="24"/>
        </w:rPr>
        <w:t>А</w:t>
      </w:r>
      <w:r w:rsidRPr="006C66DA">
        <w:rPr>
          <w:sz w:val="24"/>
          <w:szCs w:val="24"/>
        </w:rPr>
        <w:t xml:space="preserve">дминистративного регламент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оверку правильности оформления и полноты заполнения запрос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г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сверку данных, содержащихся в представленных документах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д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егистрацию заявления на предоставление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>услуги;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е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формирование и направление</w:t>
      </w:r>
      <w:r w:rsidR="00725B7A">
        <w:rPr>
          <w:sz w:val="24"/>
          <w:szCs w:val="24"/>
        </w:rPr>
        <w:t xml:space="preserve"> заявителю в электронной форме </w:t>
      </w:r>
      <w:r w:rsidRPr="006C66DA">
        <w:rPr>
          <w:sz w:val="24"/>
          <w:szCs w:val="24"/>
        </w:rPr>
        <w:t xml:space="preserve">в </w:t>
      </w:r>
      <w:r w:rsidR="00747331" w:rsidRPr="006C66DA">
        <w:rPr>
          <w:sz w:val="24"/>
          <w:szCs w:val="24"/>
        </w:rPr>
        <w:t xml:space="preserve">личный кабинет </w:t>
      </w:r>
      <w:r w:rsidRPr="006C66DA">
        <w:rPr>
          <w:sz w:val="24"/>
          <w:szCs w:val="24"/>
        </w:rPr>
        <w:t xml:space="preserve">на ЕПГУ, РПГУ уведомления о приеме заявления. 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8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Электронное заявление становится доступ</w:t>
      </w:r>
      <w:r w:rsidR="00725B7A">
        <w:rPr>
          <w:sz w:val="24"/>
          <w:szCs w:val="24"/>
        </w:rPr>
        <w:t xml:space="preserve">ным   </w:t>
      </w:r>
      <w:r w:rsidRPr="006C66DA">
        <w:rPr>
          <w:sz w:val="24"/>
          <w:szCs w:val="24"/>
        </w:rPr>
        <w:t>для ответственного за прием</w:t>
      </w:r>
      <w:r w:rsidR="00725B7A">
        <w:rPr>
          <w:sz w:val="24"/>
          <w:szCs w:val="24"/>
        </w:rPr>
        <w:t xml:space="preserve"> документов должностного лица </w:t>
      </w:r>
      <w:r w:rsidRPr="006C66DA">
        <w:rPr>
          <w:sz w:val="24"/>
          <w:szCs w:val="24"/>
        </w:rPr>
        <w:t xml:space="preserve">в информационной системе межведомственного электронного взаимодействи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тветственное за прием документов должностное лицо Администрации (Уполномоченного органа)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учает поступившие заявления и приложенные образы документов (документы)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изводит действия в соответствии с пунктом 3.8.1 настоящего Административного регламента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9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лучение сведений о ходе выполнения запроса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6C66DA">
        <w:rPr>
          <w:sz w:val="24"/>
          <w:szCs w:val="24"/>
        </w:rPr>
        <w:t xml:space="preserve">личном кабинете </w:t>
      </w:r>
      <w:r w:rsidRPr="006C66DA">
        <w:rPr>
          <w:sz w:val="24"/>
          <w:szCs w:val="24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6C66DA">
        <w:rPr>
          <w:sz w:val="24"/>
          <w:szCs w:val="24"/>
        </w:rPr>
        <w:t>личном кабинете</w:t>
      </w:r>
      <w:r w:rsidRPr="006C66DA">
        <w:rPr>
          <w:sz w:val="24"/>
          <w:szCs w:val="24"/>
        </w:rPr>
        <w:t xml:space="preserve"> </w:t>
      </w:r>
      <w:r w:rsidR="00763666">
        <w:rPr>
          <w:sz w:val="24"/>
          <w:szCs w:val="24"/>
        </w:rPr>
        <w:t xml:space="preserve">   </w:t>
      </w:r>
      <w:r w:rsidRPr="006C66DA">
        <w:rPr>
          <w:sz w:val="24"/>
          <w:szCs w:val="24"/>
        </w:rPr>
        <w:t xml:space="preserve">по собственной инициативе в любое время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 ходе ее предоставления: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зарегистрировано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ление (запрос) возвращено без рассмотрения; </w:t>
      </w:r>
    </w:p>
    <w:p w:rsidR="00C73D37" w:rsidRPr="006C66DA" w:rsidRDefault="00720D24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муниципальная</w:t>
      </w:r>
      <w:r w:rsidR="00C73D37" w:rsidRPr="006C66DA">
        <w:rPr>
          <w:sz w:val="24"/>
          <w:szCs w:val="24"/>
        </w:rPr>
        <w:t xml:space="preserve"> услуга предоставлена;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предоставлении </w:t>
      </w:r>
      <w:r w:rsidR="00720D24" w:rsidRPr="006C66DA">
        <w:rPr>
          <w:sz w:val="24"/>
          <w:szCs w:val="24"/>
        </w:rPr>
        <w:t>муниципальной</w:t>
      </w:r>
      <w:r w:rsidRPr="006C66DA">
        <w:rPr>
          <w:sz w:val="24"/>
          <w:szCs w:val="24"/>
        </w:rPr>
        <w:t xml:space="preserve"> услуги отказано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763666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для предоставления муниципальной услуги;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0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ценка качества предоставления муниципальной услуги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</w:t>
      </w:r>
      <w:r w:rsidRPr="006C66DA">
        <w:rPr>
          <w:sz w:val="24"/>
          <w:szCs w:val="24"/>
        </w:rPr>
        <w:lastRenderedPageBreak/>
        <w:t xml:space="preserve"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C73D37" w:rsidRPr="006C66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1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6C66DA">
        <w:rPr>
          <w:sz w:val="24"/>
          <w:szCs w:val="24"/>
        </w:rPr>
        <w:t>ее</w:t>
      </w:r>
      <w:r w:rsidRPr="006C66DA">
        <w:rPr>
          <w:sz w:val="24"/>
          <w:szCs w:val="24"/>
        </w:rPr>
        <w:t xml:space="preserve"> должностных лиц, муниципальных гражданских служащих. </w:t>
      </w:r>
    </w:p>
    <w:p w:rsidR="00C73D37" w:rsidRPr="006C66DA" w:rsidRDefault="00C73D37" w:rsidP="00920B0A">
      <w:pPr>
        <w:tabs>
          <w:tab w:val="left" w:pos="2429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Заявителю обеспечивается возможность направл</w:t>
      </w:r>
      <w:r w:rsidR="00763666">
        <w:rPr>
          <w:sz w:val="24"/>
          <w:szCs w:val="24"/>
        </w:rPr>
        <w:t xml:space="preserve">ения жалобы </w:t>
      </w:r>
      <w:r w:rsidRPr="006C66DA">
        <w:rPr>
          <w:sz w:val="24"/>
          <w:szCs w:val="24"/>
        </w:rPr>
        <w:t xml:space="preserve">на решения, действия или бездействие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3D37" w:rsidRPr="006C66DA" w:rsidRDefault="00C73D37" w:rsidP="00C73D37">
      <w:pPr>
        <w:tabs>
          <w:tab w:val="left" w:pos="2429"/>
        </w:tabs>
        <w:ind w:firstLine="680"/>
        <w:jc w:val="both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IV. Формы контроля за исполнением настоящего Административного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гламента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Порядок осуществления текущего контроля за соблюдением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73D37" w:rsidRPr="006C66DA" w:rsidRDefault="00C73D37" w:rsidP="00C73D37">
      <w:pPr>
        <w:tabs>
          <w:tab w:val="left" w:pos="3506"/>
        </w:tabs>
        <w:jc w:val="center"/>
        <w:rPr>
          <w:sz w:val="24"/>
          <w:szCs w:val="24"/>
        </w:rPr>
      </w:pPr>
    </w:p>
    <w:p w:rsidR="00C73D37" w:rsidRPr="006C66DA" w:rsidRDefault="00C73D37" w:rsidP="00645162">
      <w:pPr>
        <w:tabs>
          <w:tab w:val="left" w:pos="1418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4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уполномоченными на осуществление контроля за предоставлением муниципальной услуг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Текущий контроль осуществляется путем проведения проверок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шений о предоставлении (об отказе в предоставлении) муниципальной услуги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явления и устранения нарушений прав граждан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, должностных лиц </w:t>
      </w:r>
      <w:r w:rsidR="00DE235E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DE235E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услуги, в том числе порядок и формы контроля за полнотой и качеством предоставления муниципальной услуги</w:t>
      </w:r>
    </w:p>
    <w:p w:rsidR="00C73D37" w:rsidRPr="006C66DA" w:rsidRDefault="00C73D37" w:rsidP="00C73D37">
      <w:pPr>
        <w:pStyle w:val="Default"/>
        <w:spacing w:after="19"/>
        <w:rPr>
          <w:color w:val="auto"/>
        </w:rPr>
      </w:pPr>
    </w:p>
    <w:p w:rsidR="00C73D37" w:rsidRPr="006C66DA" w:rsidRDefault="00C73D37" w:rsidP="00C73D37">
      <w:pPr>
        <w:pStyle w:val="Default"/>
        <w:spacing w:after="19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>4.2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лановые проверки осуществляются на основании годовых планов работы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, утверждаемых руководителем </w:t>
      </w:r>
      <w:r w:rsidR="007B0A1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B0A1A" w:rsidRPr="006C66DA">
        <w:rPr>
          <w:color w:val="auto"/>
        </w:rPr>
        <w:t>)</w:t>
      </w:r>
      <w:r w:rsidRPr="006C66DA">
        <w:rPr>
          <w:color w:val="auto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соблюдение сроков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соблюдение положений настоящего Административного регламента;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правильность и обоснованность принятого решения</w:t>
      </w:r>
      <w:r w:rsidR="00763666">
        <w:rPr>
          <w:color w:val="auto"/>
        </w:rPr>
        <w:t xml:space="preserve"> об отказе </w:t>
      </w:r>
      <w:r w:rsidRPr="006C66DA">
        <w:rPr>
          <w:color w:val="auto"/>
        </w:rPr>
        <w:t xml:space="preserve">в предоставлении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снованием для проведения внеплановых проверок являются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оверка осуществляется на основании приказа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 xml:space="preserve">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5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722B12" w:rsidRPr="006C66DA">
        <w:rPr>
          <w:color w:val="auto"/>
        </w:rPr>
        <w:t>)</w:t>
      </w:r>
      <w:r w:rsidRPr="006C66DA">
        <w:rPr>
          <w:color w:val="auto"/>
        </w:rPr>
        <w:t>, проводившими проверку. Проверяемые лица под подпись знакомятся со справкой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предоставления муниципальной услуги</w:t>
      </w:r>
    </w:p>
    <w:p w:rsidR="00C73D37" w:rsidRPr="006C66DA" w:rsidRDefault="00C73D37" w:rsidP="00C73D37">
      <w:pPr>
        <w:tabs>
          <w:tab w:val="left" w:pos="3393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6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:rsidR="00C73D37" w:rsidRPr="006C66DA" w:rsidRDefault="00C73D37" w:rsidP="00C73D37">
      <w:pPr>
        <w:tabs>
          <w:tab w:val="left" w:pos="283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ерсональная ответственность должностных лиц </w:t>
      </w:r>
      <w:r w:rsidR="00722B12" w:rsidRPr="006C66DA">
        <w:rPr>
          <w:sz w:val="24"/>
          <w:szCs w:val="24"/>
        </w:rPr>
        <w:t>Администрации (</w:t>
      </w:r>
      <w:r w:rsidRPr="006C66DA">
        <w:rPr>
          <w:sz w:val="24"/>
          <w:szCs w:val="24"/>
        </w:rPr>
        <w:t>Уполномоченного органа</w:t>
      </w:r>
      <w:r w:rsidR="00722B12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6C66DA">
        <w:rPr>
          <w:sz w:val="24"/>
          <w:szCs w:val="24"/>
        </w:rPr>
        <w:t xml:space="preserve">нтах (должностных инструкциях) </w:t>
      </w:r>
      <w:r w:rsidRPr="006C66DA">
        <w:rPr>
          <w:sz w:val="24"/>
          <w:szCs w:val="24"/>
        </w:rPr>
        <w:t>в соответствии с требованиями законодательства.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485"/>
        </w:tabs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х объединений и организаций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4.7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</w:t>
      </w:r>
      <w:r w:rsidR="00763666">
        <w:rPr>
          <w:color w:val="auto"/>
        </w:rPr>
        <w:t xml:space="preserve">ставления муниципальной услуги, </w:t>
      </w:r>
      <w:r w:rsidRPr="006C66DA">
        <w:rPr>
          <w:color w:val="auto"/>
        </w:rPr>
        <w:t xml:space="preserve">в том числе о сроках завершения административных процедур (действий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Граждане, их объединения и организации также имеют право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направлять замечания и предложения по улучшению доступности</w:t>
      </w:r>
      <w:r w:rsidR="00763666">
        <w:rPr>
          <w:color w:val="auto"/>
        </w:rPr>
        <w:t xml:space="preserve"> </w:t>
      </w:r>
      <w:r w:rsidRPr="006C66DA">
        <w:rPr>
          <w:color w:val="auto"/>
        </w:rPr>
        <w:t xml:space="preserve">и качества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вносить предложения о мерах по устранению нарушений настоящего Административного регламента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lastRenderedPageBreak/>
        <w:t>4.8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Должностные лица </w:t>
      </w:r>
      <w:r w:rsidR="00AE5ECA" w:rsidRPr="006C66DA">
        <w:rPr>
          <w:color w:val="auto"/>
        </w:rPr>
        <w:t>Администрации (</w:t>
      </w:r>
      <w:r w:rsidRPr="006C66DA">
        <w:rPr>
          <w:color w:val="auto"/>
        </w:rPr>
        <w:t>Уполномоченного органа</w:t>
      </w:r>
      <w:r w:rsidR="00AE5ECA" w:rsidRPr="006C66DA">
        <w:rPr>
          <w:color w:val="auto"/>
        </w:rPr>
        <w:t>)</w:t>
      </w:r>
      <w:r w:rsidRPr="006C66DA">
        <w:rPr>
          <w:color w:val="auto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.</w:t>
      </w:r>
      <w:r w:rsidR="00C90AC3" w:rsidRPr="006C66DA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>Досудебный (внесудебный) порядок обжалования решений</w:t>
      </w:r>
      <w:r w:rsidR="009D4FA7" w:rsidRPr="006C66DA">
        <w:rPr>
          <w:b/>
          <w:bCs/>
          <w:color w:val="auto"/>
        </w:rPr>
        <w:t xml:space="preserve">  </w:t>
      </w:r>
      <w:r w:rsidRPr="006C66DA">
        <w:rPr>
          <w:b/>
          <w:bCs/>
          <w:color w:val="auto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16506C">
        <w:rPr>
          <w:b/>
          <w:bCs/>
          <w:color w:val="auto"/>
        </w:rPr>
        <w:t xml:space="preserve"> </w:t>
      </w:r>
      <w:r w:rsidRPr="006C66DA">
        <w:rPr>
          <w:b/>
          <w:bCs/>
          <w:color w:val="auto"/>
        </w:rPr>
        <w:t xml:space="preserve">их должностных лиц, работников </w:t>
      </w: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</w:p>
    <w:p w:rsidR="00C73D37" w:rsidRPr="006C66DA" w:rsidRDefault="00C73D37" w:rsidP="00C73D37">
      <w:pPr>
        <w:pStyle w:val="Default"/>
        <w:jc w:val="center"/>
        <w:rPr>
          <w:b/>
          <w:bCs/>
          <w:color w:val="auto"/>
        </w:rPr>
      </w:pPr>
      <w:r w:rsidRPr="006C66DA">
        <w:rPr>
          <w:b/>
          <w:bCs/>
          <w:color w:val="auto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C73D37" w:rsidRPr="006C66DA" w:rsidRDefault="00C73D37" w:rsidP="00C73D37">
      <w:pPr>
        <w:pStyle w:val="Default"/>
        <w:jc w:val="center"/>
        <w:rPr>
          <w:color w:val="auto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1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6C66DA">
        <w:rPr>
          <w:sz w:val="24"/>
          <w:szCs w:val="24"/>
          <w:u w:val="single"/>
        </w:rPr>
        <w:t xml:space="preserve"> </w:t>
      </w:r>
      <w:r w:rsidRPr="006C66DA">
        <w:rPr>
          <w:sz w:val="24"/>
          <w:szCs w:val="24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Органы местного самоуправления, орга</w:t>
      </w:r>
      <w:r w:rsidR="0016506C">
        <w:rPr>
          <w:b/>
          <w:bCs/>
          <w:sz w:val="24"/>
          <w:szCs w:val="24"/>
        </w:rPr>
        <w:t xml:space="preserve">низации и уполномоченные  </w:t>
      </w:r>
      <w:r w:rsidRPr="006C66DA">
        <w:rPr>
          <w:b/>
          <w:bCs/>
          <w:sz w:val="24"/>
          <w:szCs w:val="24"/>
        </w:rPr>
        <w:t>на рассмотрение жалобы лица, которым может быть направлена</w:t>
      </w:r>
      <w:r w:rsidRPr="006C66DA">
        <w:rPr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жалоба заявителя в досудебном (внесудебном) порядке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5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ли в электронной форме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</w:t>
      </w:r>
      <w:r w:rsidR="00763666">
        <w:rPr>
          <w:sz w:val="24"/>
          <w:szCs w:val="24"/>
        </w:rPr>
        <w:t xml:space="preserve">рации (Уполномоченного органа), </w:t>
      </w:r>
      <w:r w:rsidRPr="006C66DA">
        <w:rPr>
          <w:sz w:val="24"/>
          <w:szCs w:val="24"/>
        </w:rPr>
        <w:t xml:space="preserve">на решение и действия (бездействие) Уполномоченного органа, руководителя Уполномоченного органа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 учредителю РГАУ МФЦ – на решение и действия (бездействие) РГАУ МФЦ. 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</w:t>
      </w:r>
      <w:r w:rsidR="00100088" w:rsidRPr="006C66DA">
        <w:rPr>
          <w:sz w:val="24"/>
          <w:szCs w:val="24"/>
        </w:rPr>
        <w:t xml:space="preserve">Администрации </w:t>
      </w:r>
      <w:r w:rsidRPr="006C66DA">
        <w:rPr>
          <w:sz w:val="24"/>
          <w:szCs w:val="24"/>
        </w:rPr>
        <w:t xml:space="preserve"> определяются уполномочен</w:t>
      </w:r>
      <w:r w:rsidR="00100088" w:rsidRPr="006C66DA">
        <w:rPr>
          <w:sz w:val="24"/>
          <w:szCs w:val="24"/>
        </w:rPr>
        <w:t xml:space="preserve">ные    </w:t>
      </w:r>
      <w:r w:rsidRPr="006C66DA">
        <w:rPr>
          <w:sz w:val="24"/>
          <w:szCs w:val="24"/>
        </w:rPr>
        <w:t xml:space="preserve"> на рассмотрение жалоб должностные лица.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Республики Башкортостан</w:t>
      </w:r>
    </w:p>
    <w:p w:rsidR="00C73D37" w:rsidRPr="006C66DA" w:rsidRDefault="00C73D37" w:rsidP="00C73D37">
      <w:pPr>
        <w:tabs>
          <w:tab w:val="left" w:pos="3118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5.3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</w:t>
      </w:r>
      <w:r w:rsidR="00763666">
        <w:rPr>
          <w:color w:val="auto"/>
        </w:rPr>
        <w:t xml:space="preserve"> отправлением   </w:t>
      </w:r>
      <w:r w:rsidRPr="006C66DA">
        <w:rPr>
          <w:color w:val="auto"/>
        </w:rPr>
        <w:t xml:space="preserve">по адресу, указанному заявителем (представителем)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</w:p>
    <w:p w:rsidR="00C73D37" w:rsidRPr="006C66DA" w:rsidRDefault="00C73D37" w:rsidP="00C73D37">
      <w:pPr>
        <w:tabs>
          <w:tab w:val="left" w:pos="2467"/>
        </w:tabs>
        <w:jc w:val="center"/>
        <w:rPr>
          <w:b/>
          <w:bCs/>
          <w:sz w:val="24"/>
          <w:szCs w:val="24"/>
        </w:rPr>
      </w:pPr>
      <w:proofErr w:type="gramStart"/>
      <w:r w:rsidRPr="006C66DA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16506C">
        <w:rPr>
          <w:b/>
          <w:bCs/>
          <w:sz w:val="24"/>
          <w:szCs w:val="24"/>
        </w:rPr>
        <w:t xml:space="preserve">  </w:t>
      </w:r>
      <w:r w:rsidRPr="006C66DA">
        <w:rPr>
          <w:b/>
          <w:bCs/>
          <w:sz w:val="24"/>
          <w:szCs w:val="24"/>
        </w:rPr>
        <w:t>и (или) решений, принятых (осуществленных) в ходе предоставления муниципальной услуги</w:t>
      </w:r>
      <w:proofErr w:type="gramEnd"/>
    </w:p>
    <w:p w:rsidR="00C73D37" w:rsidRPr="006C66DA" w:rsidRDefault="00C73D37" w:rsidP="00C73D37">
      <w:pPr>
        <w:tabs>
          <w:tab w:val="left" w:pos="2467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lastRenderedPageBreak/>
        <w:t>5.4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>Порядок досудебного (вн</w:t>
      </w:r>
      <w:r w:rsidR="00763666">
        <w:rPr>
          <w:color w:val="auto"/>
        </w:rPr>
        <w:t xml:space="preserve">есудебного) обжалования решений </w:t>
      </w:r>
      <w:r w:rsidRPr="006C66DA">
        <w:rPr>
          <w:color w:val="auto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73D37" w:rsidRPr="006C66DA" w:rsidRDefault="00C73D37" w:rsidP="00920B0A">
      <w:pPr>
        <w:pStyle w:val="Default"/>
        <w:ind w:firstLine="709"/>
        <w:jc w:val="both"/>
        <w:rPr>
          <w:color w:val="auto"/>
        </w:rPr>
      </w:pPr>
      <w:r w:rsidRPr="006C66DA">
        <w:rPr>
          <w:color w:val="auto"/>
        </w:rPr>
        <w:t xml:space="preserve">Федеральным законом </w:t>
      </w:r>
      <w:r w:rsidR="00402307" w:rsidRPr="006C66DA">
        <w:rPr>
          <w:color w:val="auto"/>
        </w:rPr>
        <w:t>№ 210-ФЗ</w:t>
      </w:r>
      <w:r w:rsidRPr="006C66DA">
        <w:rPr>
          <w:color w:val="auto"/>
        </w:rPr>
        <w:t>;</w:t>
      </w:r>
    </w:p>
    <w:p w:rsidR="00C73D37" w:rsidRPr="006C66DA" w:rsidRDefault="00C73D37" w:rsidP="00920B0A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C73D37" w:rsidRPr="006C66DA" w:rsidRDefault="00C73D37" w:rsidP="00530E13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постановлением Правительства Республики Башкортостан</w:t>
      </w:r>
      <w:r w:rsidR="00763666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>от 29 декабря 2012 года № 483 «О Правилах подачи и рассмо</w:t>
      </w:r>
      <w:r w:rsidR="00763666">
        <w:rPr>
          <w:sz w:val="24"/>
          <w:szCs w:val="24"/>
        </w:rPr>
        <w:t xml:space="preserve">трения жалоб   </w:t>
      </w:r>
      <w:r w:rsidRPr="006C66DA">
        <w:rPr>
          <w:sz w:val="24"/>
          <w:szCs w:val="24"/>
        </w:rPr>
        <w:t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6C66DA">
        <w:rPr>
          <w:sz w:val="24"/>
          <w:szCs w:val="24"/>
        </w:rPr>
        <w:t>луг, и их работников».</w:t>
      </w:r>
    </w:p>
    <w:p w:rsidR="00530E13" w:rsidRPr="006C66DA" w:rsidRDefault="00530E13" w:rsidP="00530E13">
      <w:pPr>
        <w:ind w:firstLine="709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center"/>
        <w:rPr>
          <w:color w:val="auto"/>
        </w:rPr>
      </w:pPr>
      <w:r w:rsidRPr="006C66DA">
        <w:rPr>
          <w:b/>
          <w:bCs/>
          <w:color w:val="auto"/>
        </w:rPr>
        <w:t>VI. Особенности выполнения административных</w:t>
      </w:r>
      <w:r w:rsidR="00152B3C">
        <w:rPr>
          <w:b/>
          <w:bCs/>
          <w:color w:val="auto"/>
        </w:rPr>
        <w:t xml:space="preserve"> процедур (действий) </w:t>
      </w:r>
      <w:r w:rsidRPr="006C66DA">
        <w:rPr>
          <w:b/>
          <w:bCs/>
          <w:color w:val="auto"/>
        </w:rPr>
        <w:t xml:space="preserve"> в РГАУ МФЦ</w:t>
      </w: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sz w:val="24"/>
          <w:szCs w:val="24"/>
        </w:rPr>
      </w:pPr>
      <w:r w:rsidRPr="006C66DA">
        <w:rPr>
          <w:b/>
          <w:bCs/>
          <w:sz w:val="24"/>
          <w:szCs w:val="24"/>
        </w:rPr>
        <w:t>Исчерпывающий перечень административных про</w:t>
      </w:r>
      <w:r w:rsidR="00152B3C">
        <w:rPr>
          <w:b/>
          <w:bCs/>
          <w:sz w:val="24"/>
          <w:szCs w:val="24"/>
        </w:rPr>
        <w:t xml:space="preserve">цедур (действий) </w:t>
      </w:r>
      <w:r w:rsidRPr="006C66DA">
        <w:rPr>
          <w:b/>
          <w:bCs/>
          <w:sz w:val="24"/>
          <w:szCs w:val="24"/>
        </w:rPr>
        <w:t>при предоставлении муниципальной услуги, выполняемых РГАУ МФЦ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6.1.</w:t>
      </w:r>
      <w:r w:rsidR="00C90AC3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РГАУ МФЦ осуществляет: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формирование и направление межведомственного запроса в органы, предоставляющие </w:t>
      </w:r>
      <w:r w:rsidR="00720D24" w:rsidRPr="006C66DA">
        <w:rPr>
          <w:color w:val="auto"/>
        </w:rPr>
        <w:t>муниципальные</w:t>
      </w:r>
      <w:r w:rsidRPr="006C66DA">
        <w:rPr>
          <w:color w:val="auto"/>
        </w:rPr>
        <w:t xml:space="preserve"> услуги, в иные органы муниципальной власти, органы местного самоуправления и организ</w:t>
      </w:r>
      <w:r w:rsidR="00763666">
        <w:rPr>
          <w:color w:val="auto"/>
        </w:rPr>
        <w:t xml:space="preserve">ации, участвующие </w:t>
      </w:r>
      <w:r w:rsidRPr="006C66DA">
        <w:rPr>
          <w:color w:val="auto"/>
        </w:rPr>
        <w:t xml:space="preserve">в предоставлении муниципальной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выдачу заявителю результата предоставле</w:t>
      </w:r>
      <w:r w:rsidR="00763666">
        <w:rPr>
          <w:color w:val="auto"/>
        </w:rPr>
        <w:t xml:space="preserve">ния муниципальной услуги,  </w:t>
      </w:r>
      <w:r w:rsidRPr="006C66DA">
        <w:rPr>
          <w:color w:val="auto"/>
        </w:rPr>
        <w:t>в том числе выдачу документов на бумажном носителе, подтверждающих содержание электронных документов, направленны</w:t>
      </w:r>
      <w:r w:rsidR="00763666">
        <w:rPr>
          <w:color w:val="auto"/>
        </w:rPr>
        <w:t xml:space="preserve">х в РГАУ МФЦ </w:t>
      </w:r>
      <w:r w:rsidRPr="006C66DA">
        <w:rPr>
          <w:color w:val="auto"/>
        </w:rPr>
        <w:t xml:space="preserve">по результатам предоставления </w:t>
      </w:r>
      <w:r w:rsidR="00720D24" w:rsidRPr="006C66DA">
        <w:rPr>
          <w:color w:val="auto"/>
        </w:rPr>
        <w:t>муниципальных</w:t>
      </w:r>
      <w:r w:rsidRPr="006C66DA">
        <w:rPr>
          <w:color w:val="auto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6C66DA">
        <w:rPr>
          <w:color w:val="auto"/>
        </w:rPr>
        <w:t>зав</w:t>
      </w:r>
      <w:r w:rsidR="00763666">
        <w:rPr>
          <w:color w:val="auto"/>
        </w:rPr>
        <w:t>ерение выписок</w:t>
      </w:r>
      <w:proofErr w:type="gramEnd"/>
      <w:r w:rsidR="00763666">
        <w:rPr>
          <w:color w:val="auto"/>
        </w:rPr>
        <w:t xml:space="preserve"> </w:t>
      </w:r>
      <w:r w:rsidRPr="006C66DA">
        <w:rPr>
          <w:color w:val="auto"/>
        </w:rPr>
        <w:t xml:space="preserve">из информационных систем органов, предоставляющих муниципальные услуги;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 xml:space="preserve">иные процедуры и действия, предусмотренные </w:t>
      </w:r>
      <w:r w:rsidR="00763666">
        <w:rPr>
          <w:color w:val="auto"/>
        </w:rPr>
        <w:t xml:space="preserve">Федеральным   </w:t>
      </w:r>
      <w:r w:rsidRPr="006C66DA">
        <w:rPr>
          <w:color w:val="auto"/>
        </w:rPr>
        <w:t xml:space="preserve">законом № 210-ФЗ. </w:t>
      </w:r>
    </w:p>
    <w:p w:rsidR="00C73D37" w:rsidRPr="006C66DA" w:rsidRDefault="00C73D37" w:rsidP="00C73D37">
      <w:pPr>
        <w:pStyle w:val="Default"/>
        <w:ind w:firstLine="720"/>
        <w:jc w:val="both"/>
        <w:rPr>
          <w:color w:val="auto"/>
        </w:rPr>
      </w:pPr>
      <w:r w:rsidRPr="006C66DA">
        <w:rPr>
          <w:color w:val="auto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:rsidR="00C73D37" w:rsidRPr="006C66DA" w:rsidRDefault="00C73D37" w:rsidP="00C73D37">
      <w:pPr>
        <w:tabs>
          <w:tab w:val="left" w:pos="2755"/>
        </w:tabs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2755"/>
        </w:tabs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Информирование заявителей</w:t>
      </w:r>
    </w:p>
    <w:p w:rsidR="00C73D37" w:rsidRPr="006C66DA" w:rsidRDefault="00C73D37" w:rsidP="00C73D37">
      <w:pPr>
        <w:tabs>
          <w:tab w:val="left" w:pos="2755"/>
        </w:tabs>
        <w:jc w:val="center"/>
        <w:rPr>
          <w:sz w:val="24"/>
          <w:szCs w:val="24"/>
        </w:rPr>
      </w:pP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2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а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:rsidR="00C73D37" w:rsidRPr="006C66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б)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личном обращении работник РГАУ МФЦ подробно информирует заявителей </w:t>
      </w:r>
      <w:r w:rsidRPr="006C66DA">
        <w:rPr>
          <w:sz w:val="24"/>
          <w:szCs w:val="24"/>
        </w:rPr>
        <w:lastRenderedPageBreak/>
        <w:t xml:space="preserve">по интересующим их вопросам в вежливой </w:t>
      </w:r>
      <w:r w:rsidR="00763666">
        <w:rPr>
          <w:sz w:val="24"/>
          <w:szCs w:val="24"/>
        </w:rPr>
        <w:t>корректной форме</w:t>
      </w:r>
      <w:r w:rsidRPr="006C66DA">
        <w:rPr>
          <w:sz w:val="24"/>
          <w:szCs w:val="24"/>
        </w:rPr>
        <w:t xml:space="preserve"> с использованием официально-делового стиля речи. Рекомендуемое время предоставления консультации – не более 15 минут, врем</w:t>
      </w:r>
      <w:r w:rsidR="00763666">
        <w:rPr>
          <w:sz w:val="24"/>
          <w:szCs w:val="24"/>
        </w:rPr>
        <w:t xml:space="preserve">я ожидания   </w:t>
      </w:r>
      <w:r w:rsidRPr="006C66DA">
        <w:rPr>
          <w:sz w:val="24"/>
          <w:szCs w:val="24"/>
        </w:rPr>
        <w:t xml:space="preserve">в очереди в секторе информирования для получения </w:t>
      </w:r>
      <w:r w:rsidR="00763666">
        <w:rPr>
          <w:sz w:val="24"/>
          <w:szCs w:val="24"/>
        </w:rPr>
        <w:t xml:space="preserve">информации   </w:t>
      </w:r>
      <w:r w:rsidRPr="006C66DA">
        <w:rPr>
          <w:sz w:val="24"/>
          <w:szCs w:val="24"/>
        </w:rPr>
        <w:t xml:space="preserve">о </w:t>
      </w:r>
      <w:r w:rsidR="00720D24" w:rsidRPr="006C66DA">
        <w:rPr>
          <w:sz w:val="24"/>
          <w:szCs w:val="24"/>
        </w:rPr>
        <w:t>муниципальных</w:t>
      </w:r>
      <w:r w:rsidRPr="006C66DA">
        <w:rPr>
          <w:sz w:val="24"/>
          <w:szCs w:val="24"/>
        </w:rPr>
        <w:t xml:space="preserve"> услугах не может превышать 15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вет на телефонный звонок должен начинаться с и</w:t>
      </w:r>
      <w:r w:rsidR="00763666">
        <w:rPr>
          <w:sz w:val="24"/>
          <w:szCs w:val="24"/>
        </w:rPr>
        <w:t xml:space="preserve">нформации </w:t>
      </w:r>
      <w:r w:rsidRPr="006C66DA">
        <w:rPr>
          <w:sz w:val="24"/>
          <w:szCs w:val="24"/>
        </w:rPr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</w:t>
      </w:r>
      <w:r w:rsidR="00763666">
        <w:rPr>
          <w:sz w:val="24"/>
          <w:szCs w:val="24"/>
        </w:rPr>
        <w:t xml:space="preserve">и заявителя  </w:t>
      </w:r>
      <w:r w:rsidRPr="006C66DA">
        <w:rPr>
          <w:sz w:val="24"/>
          <w:szCs w:val="24"/>
        </w:rPr>
        <w:t xml:space="preserve">по телефону работник РГАУ МФЦ осуществляет не более 10 минут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назначить другое время для консультаций. </w:t>
      </w:r>
    </w:p>
    <w:p w:rsidR="00C73D37" w:rsidRPr="006C66DA" w:rsidRDefault="00C73D37" w:rsidP="00920B0A">
      <w:pPr>
        <w:tabs>
          <w:tab w:val="left" w:pos="2755"/>
        </w:tabs>
        <w:ind w:firstLine="709"/>
        <w:jc w:val="both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</w:t>
      </w:r>
      <w:r w:rsidR="00763666">
        <w:rPr>
          <w:sz w:val="24"/>
          <w:szCs w:val="24"/>
        </w:rPr>
        <w:t xml:space="preserve">ендарных дней </w:t>
      </w:r>
      <w:r w:rsidRPr="006C66DA">
        <w:rPr>
          <w:sz w:val="24"/>
          <w:szCs w:val="24"/>
        </w:rPr>
        <w:t>с момента регистрации обращения в форме электронного</w:t>
      </w:r>
      <w:r w:rsidR="00763666">
        <w:rPr>
          <w:sz w:val="24"/>
          <w:szCs w:val="24"/>
        </w:rPr>
        <w:t xml:space="preserve"> документа </w:t>
      </w:r>
      <w:r w:rsidRPr="006C66DA">
        <w:rPr>
          <w:sz w:val="24"/>
          <w:szCs w:val="24"/>
        </w:rPr>
        <w:t xml:space="preserve"> по адресу электронной почты, указанному в обращении, </w:t>
      </w:r>
      <w:r w:rsidR="00763666">
        <w:rPr>
          <w:sz w:val="24"/>
          <w:szCs w:val="24"/>
        </w:rPr>
        <w:t xml:space="preserve">поступившем </w:t>
      </w:r>
      <w:r w:rsidRPr="006C66DA">
        <w:rPr>
          <w:sz w:val="24"/>
          <w:szCs w:val="24"/>
        </w:rPr>
        <w:t>в многофункциональный центр в форме электронного документа,</w:t>
      </w:r>
      <w:r w:rsidR="00763666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и в письменной форме по почтовому адресу, указанному в обращении, поступившем в РГАУ МФЦ в письменной форме.</w:t>
      </w:r>
      <w:proofErr w:type="gramEnd"/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 xml:space="preserve">Прием запросов заявителей о предоставлении муниципальной услуги </w:t>
      </w:r>
      <w:r w:rsidR="009D4FA7" w:rsidRPr="006C66DA">
        <w:rPr>
          <w:b/>
          <w:bCs/>
          <w:sz w:val="24"/>
          <w:szCs w:val="24"/>
        </w:rPr>
        <w:t xml:space="preserve"> </w:t>
      </w:r>
      <w:r w:rsidRPr="006C66DA">
        <w:rPr>
          <w:b/>
          <w:bCs/>
          <w:sz w:val="24"/>
          <w:szCs w:val="24"/>
        </w:rPr>
        <w:t>и иных документов, необходимых для предоставления муниципальной услуги</w:t>
      </w:r>
    </w:p>
    <w:p w:rsidR="00C73D37" w:rsidRPr="006C66DA" w:rsidRDefault="00C73D37" w:rsidP="00C73D37">
      <w:pPr>
        <w:jc w:val="center"/>
        <w:rPr>
          <w:sz w:val="24"/>
          <w:szCs w:val="24"/>
        </w:rPr>
      </w:pP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3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C66DA">
        <w:rPr>
          <w:sz w:val="24"/>
          <w:szCs w:val="24"/>
        </w:rPr>
        <w:t>мультиталон</w:t>
      </w:r>
      <w:proofErr w:type="spellEnd"/>
      <w:r w:rsidRPr="006C66DA">
        <w:rPr>
          <w:sz w:val="24"/>
          <w:szCs w:val="24"/>
        </w:rPr>
        <w:t xml:space="preserve"> электронной очереди. </w:t>
      </w:r>
    </w:p>
    <w:p w:rsidR="00C73D37" w:rsidRPr="006C66DA" w:rsidRDefault="00C73D37" w:rsidP="00920B0A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763666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заявление на предоставление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нимает от заявителей документы, необходимые для получения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 случае отсутствия возможности </w:t>
      </w:r>
      <w:r w:rsidR="00763666">
        <w:rPr>
          <w:sz w:val="24"/>
          <w:szCs w:val="24"/>
        </w:rPr>
        <w:t xml:space="preserve">устранить выявленные недостатки </w:t>
      </w:r>
      <w:r w:rsidRPr="006C66DA">
        <w:rPr>
          <w:sz w:val="24"/>
          <w:szCs w:val="24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763666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с полным пакетом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 xml:space="preserve">в случае требования заявителя направить неполный пакет документов </w:t>
      </w:r>
      <w:r w:rsidR="009D4FA7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AE5ECA" w:rsidRPr="006C66DA">
        <w:rPr>
          <w:sz w:val="24"/>
          <w:szCs w:val="24"/>
        </w:rPr>
        <w:t>Администрацию (</w:t>
      </w:r>
      <w:r w:rsidRPr="006C66DA">
        <w:rPr>
          <w:sz w:val="24"/>
          <w:szCs w:val="24"/>
        </w:rPr>
        <w:t>Уполномоченный орган</w:t>
      </w:r>
      <w:r w:rsidR="00AE5ECA" w:rsidRPr="006C66DA">
        <w:rPr>
          <w:sz w:val="24"/>
          <w:szCs w:val="24"/>
        </w:rPr>
        <w:t>)</w:t>
      </w:r>
      <w:r w:rsidRPr="006C66DA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763666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не предусмотрено Соглашением о взаимодействи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4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Работник РГАУ МФЦ не вправе требовать от заявителя: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C73D37" w:rsidRPr="006C66DA" w:rsidRDefault="00C73D37" w:rsidP="00920B0A">
      <w:pPr>
        <w:tabs>
          <w:tab w:val="left" w:pos="1352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</w:t>
      </w:r>
      <w:r w:rsidR="00763666">
        <w:rPr>
          <w:sz w:val="24"/>
          <w:szCs w:val="24"/>
        </w:rPr>
        <w:t xml:space="preserve">органов местного самоуправления </w:t>
      </w:r>
      <w:r w:rsidRPr="006C66DA">
        <w:rPr>
          <w:sz w:val="24"/>
          <w:szCs w:val="24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="00763666">
        <w:rPr>
          <w:sz w:val="24"/>
          <w:szCs w:val="24"/>
        </w:rPr>
        <w:t>ктами, з</w:t>
      </w:r>
      <w:r w:rsidRPr="006C66DA">
        <w:rPr>
          <w:sz w:val="24"/>
          <w:szCs w:val="24"/>
        </w:rPr>
        <w:t xml:space="preserve">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и информацию по собственной инициативе;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существления действий, в том числе согласований,</w:t>
      </w:r>
      <w:r w:rsidR="00763666">
        <w:rPr>
          <w:sz w:val="24"/>
          <w:szCs w:val="24"/>
        </w:rPr>
        <w:t xml:space="preserve"> необходимых   </w:t>
      </w:r>
      <w:r w:rsidRPr="006C66DA">
        <w:rPr>
          <w:sz w:val="24"/>
          <w:szCs w:val="24"/>
        </w:rPr>
        <w:t>для получения муниципальной услуги и связанных с обращением в иные государственные органы, органы местного самоуправл</w:t>
      </w:r>
      <w:r w:rsidR="00763666">
        <w:rPr>
          <w:sz w:val="24"/>
          <w:szCs w:val="24"/>
        </w:rPr>
        <w:t xml:space="preserve">ения, организации, </w:t>
      </w:r>
      <w:r w:rsidRPr="006C66DA">
        <w:rPr>
          <w:sz w:val="24"/>
          <w:szCs w:val="24"/>
        </w:rPr>
        <w:t xml:space="preserve">за исключением получения услуг, которые являются необходимыми </w:t>
      </w:r>
      <w:r w:rsidR="00763666">
        <w:rPr>
          <w:sz w:val="24"/>
          <w:szCs w:val="24"/>
        </w:rPr>
        <w:t xml:space="preserve"> </w:t>
      </w:r>
      <w:r w:rsidR="009D4FA7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:rsidR="00C73D37" w:rsidRPr="006C66DA" w:rsidRDefault="00C73D37" w:rsidP="00920B0A">
      <w:pPr>
        <w:tabs>
          <w:tab w:val="left" w:pos="1440"/>
        </w:tabs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5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:rsidR="00C73D37" w:rsidRPr="006C66DA" w:rsidRDefault="00C73D37" w:rsidP="00C73D37">
      <w:pPr>
        <w:tabs>
          <w:tab w:val="left" w:pos="1440"/>
        </w:tabs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center"/>
        <w:rPr>
          <w:b/>
          <w:sz w:val="24"/>
          <w:szCs w:val="24"/>
        </w:rPr>
      </w:pPr>
      <w:r w:rsidRPr="006C66DA">
        <w:rPr>
          <w:b/>
          <w:sz w:val="24"/>
          <w:szCs w:val="24"/>
        </w:rPr>
        <w:t>Формирование и направление РГАУ МФЦ межведомственного запроса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6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РГАУ МФЦ вправе формировать и направлять межведомственные запросы о предоставлении документов (св</w:t>
      </w:r>
      <w:r w:rsidR="0032021B" w:rsidRPr="006C66DA">
        <w:rPr>
          <w:sz w:val="24"/>
          <w:szCs w:val="24"/>
        </w:rPr>
        <w:t>едений, информации), необходимых</w:t>
      </w:r>
      <w:r w:rsidRPr="006C66DA">
        <w:rPr>
          <w:sz w:val="24"/>
          <w:szCs w:val="24"/>
        </w:rPr>
        <w:t xml:space="preserve"> для предоставления </w:t>
      </w:r>
      <w:r w:rsidR="00720D24" w:rsidRPr="006C66DA">
        <w:rPr>
          <w:sz w:val="24"/>
          <w:szCs w:val="24"/>
        </w:rPr>
        <w:t xml:space="preserve">муниципальной </w:t>
      </w:r>
      <w:r w:rsidRPr="006C66DA">
        <w:rPr>
          <w:sz w:val="24"/>
          <w:szCs w:val="24"/>
        </w:rPr>
        <w:t>услуги, в органы власти, организации, участвующие в предоставлении муниципальной</w:t>
      </w:r>
      <w:r w:rsidR="00763666">
        <w:rPr>
          <w:sz w:val="24"/>
          <w:szCs w:val="24"/>
        </w:rPr>
        <w:t xml:space="preserve"> услуги, </w:t>
      </w:r>
      <w:r w:rsidRPr="006C66DA">
        <w:rPr>
          <w:sz w:val="24"/>
          <w:szCs w:val="24"/>
        </w:rPr>
        <w:t>в случаях и порядке, установленных Соглашением</w:t>
      </w:r>
      <w:r w:rsidR="009D4FA7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4"/>
          <w:szCs w:val="24"/>
        </w:rPr>
      </w:pPr>
      <w:r w:rsidRPr="006C66DA">
        <w:rPr>
          <w:b/>
          <w:bCs/>
          <w:sz w:val="24"/>
          <w:szCs w:val="24"/>
        </w:rPr>
        <w:t>Выдача заявителю результата предоставления муниципальной услуги</w:t>
      </w:r>
    </w:p>
    <w:p w:rsidR="00C73D37" w:rsidRPr="006C66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4"/>
          <w:szCs w:val="24"/>
        </w:rPr>
      </w:pP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7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763666">
        <w:rPr>
          <w:sz w:val="24"/>
          <w:szCs w:val="24"/>
        </w:rPr>
        <w:t xml:space="preserve">  </w:t>
      </w:r>
      <w:r w:rsidRPr="006C66DA">
        <w:rPr>
          <w:sz w:val="24"/>
          <w:szCs w:val="24"/>
        </w:rPr>
        <w:t xml:space="preserve">в структурное подразделение РГАУ МФЦ </w:t>
      </w:r>
      <w:r w:rsidRPr="006C66DA">
        <w:rPr>
          <w:sz w:val="24"/>
          <w:szCs w:val="24"/>
        </w:rPr>
        <w:lastRenderedPageBreak/>
        <w:t xml:space="preserve">для последующей выдачи заявителю (представителю)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5977BA">
        <w:rPr>
          <w:sz w:val="24"/>
          <w:szCs w:val="24"/>
        </w:rPr>
        <w:t xml:space="preserve">   </w:t>
      </w:r>
      <w:r w:rsidRPr="006C66DA">
        <w:rPr>
          <w:sz w:val="24"/>
          <w:szCs w:val="24"/>
        </w:rPr>
        <w:t xml:space="preserve">о взаимодействи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6.8.</w:t>
      </w:r>
      <w:r w:rsidR="00C90AC3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ботник РГАУ МФЦ осуществляет следующие действия: </w:t>
      </w:r>
    </w:p>
    <w:p w:rsidR="00C73D37" w:rsidRPr="006C66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</w:t>
      </w:r>
      <w:r w:rsidR="005977BA">
        <w:rPr>
          <w:sz w:val="24"/>
          <w:szCs w:val="24"/>
        </w:rPr>
        <w:t xml:space="preserve">дательством   </w:t>
      </w:r>
      <w:r w:rsidRPr="006C66DA">
        <w:rPr>
          <w:sz w:val="24"/>
          <w:szCs w:val="24"/>
        </w:rPr>
        <w:t>Российской Федерации;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C73D37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определяет статус исполнения запроса заявителя в АИС МФЦ; </w:t>
      </w:r>
    </w:p>
    <w:p w:rsidR="00A33A9F" w:rsidRPr="006C66DA" w:rsidRDefault="00C73D37" w:rsidP="00920B0A">
      <w:pPr>
        <w:pStyle w:val="TableParagraph"/>
        <w:ind w:left="0"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ыдает документы заявителю, при необходимос</w:t>
      </w:r>
      <w:r w:rsidR="005977BA">
        <w:rPr>
          <w:sz w:val="24"/>
          <w:szCs w:val="24"/>
        </w:rPr>
        <w:t>ти запрашивает</w:t>
      </w:r>
      <w:r w:rsidRPr="006C66DA">
        <w:rPr>
          <w:sz w:val="24"/>
          <w:szCs w:val="24"/>
        </w:rPr>
        <w:t xml:space="preserve"> у заявителя подписи за каждый выданный документ.</w:t>
      </w:r>
    </w:p>
    <w:p w:rsidR="00A33A9F" w:rsidRPr="006C66DA" w:rsidRDefault="00A33A9F">
      <w:pPr>
        <w:rPr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6C66DA" w:rsidTr="000421FC">
        <w:trPr>
          <w:trHeight w:val="90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6C66DA" w:rsidTr="000421FC">
        <w:trPr>
          <w:trHeight w:val="893"/>
        </w:trPr>
        <w:tc>
          <w:tcPr>
            <w:tcW w:w="9464" w:type="dxa"/>
          </w:tcPr>
          <w:p w:rsidR="00C73D37" w:rsidRPr="006C66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C73D37" w:rsidP="007B49B7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едоставлени</w:t>
            </w:r>
            <w:r w:rsidR="0032021B" w:rsidRPr="006C66DA">
              <w:rPr>
                <w:sz w:val="24"/>
                <w:szCs w:val="24"/>
              </w:rPr>
              <w:t>я</w:t>
            </w:r>
            <w:r w:rsidRPr="006C66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6C66DA">
              <w:rPr>
                <w:sz w:val="24"/>
                <w:szCs w:val="24"/>
              </w:rPr>
              <w:t xml:space="preserve"> </w:t>
            </w:r>
            <w:r w:rsidRPr="006C66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6C66DA">
              <w:rPr>
                <w:sz w:val="24"/>
                <w:szCs w:val="24"/>
              </w:rPr>
              <w:br/>
            </w:r>
            <w:r w:rsidRPr="006C66DA">
              <w:rPr>
                <w:sz w:val="24"/>
                <w:szCs w:val="24"/>
              </w:rPr>
              <w:t xml:space="preserve">в </w:t>
            </w:r>
            <w:r w:rsidR="00D70374" w:rsidRPr="006C66DA">
              <w:rPr>
                <w:sz w:val="24"/>
                <w:szCs w:val="24"/>
              </w:rPr>
              <w:t xml:space="preserve">сельском поселении </w:t>
            </w:r>
            <w:r w:rsidR="007B49B7">
              <w:rPr>
                <w:sz w:val="24"/>
                <w:szCs w:val="24"/>
              </w:rPr>
              <w:t>Ямадинский</w:t>
            </w:r>
            <w:r w:rsidR="00D70374" w:rsidRPr="006C66DA">
              <w:rPr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pStyle w:val="TableParagraph"/>
        <w:ind w:left="0"/>
        <w:rPr>
          <w:sz w:val="24"/>
          <w:szCs w:val="24"/>
        </w:rPr>
      </w:pPr>
    </w:p>
    <w:p w:rsidR="00C73D37" w:rsidRPr="006C66DA" w:rsidRDefault="00C73D37" w:rsidP="00D70374">
      <w:pPr>
        <w:pStyle w:val="TableParagraph"/>
        <w:tabs>
          <w:tab w:val="left" w:pos="5121"/>
          <w:tab w:val="left" w:pos="7375"/>
        </w:tabs>
        <w:rPr>
          <w:sz w:val="24"/>
          <w:szCs w:val="24"/>
        </w:rPr>
      </w:pPr>
      <w:r w:rsidRPr="006C66DA">
        <w:rPr>
          <w:sz w:val="24"/>
          <w:szCs w:val="24"/>
        </w:rPr>
        <w:tab/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физ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___________________________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Ф.И.О. (последнее – при наличии) заявителя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жительств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заявителя: </w:t>
      </w:r>
      <w:r w:rsidR="007D4BED" w:rsidRPr="006C66DA">
        <w:rPr>
          <w:color w:val="auto"/>
        </w:rPr>
        <w:t xml:space="preserve">_________ </w:t>
      </w:r>
      <w:r w:rsidRPr="006C66DA">
        <w:rPr>
          <w:color w:val="auto"/>
        </w:rPr>
        <w:t>____________________</w:t>
      </w:r>
      <w:r w:rsidR="007D4BED" w:rsidRPr="006C66DA">
        <w:rPr>
          <w:color w:val="auto"/>
        </w:rPr>
        <w:t>______________</w:t>
      </w:r>
      <w:r w:rsidRPr="006C66DA">
        <w:rPr>
          <w:color w:val="auto"/>
        </w:rPr>
        <w:t>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удостоверяющего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личность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От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</w:t>
      </w:r>
    </w:p>
    <w:p w:rsidR="00C73D37" w:rsidRPr="006C66DA" w:rsidRDefault="00C73D37" w:rsidP="007D4BED">
      <w:pPr>
        <w:pStyle w:val="Default"/>
        <w:ind w:left="5103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правовая форма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 xml:space="preserve">и сведени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 xml:space="preserve">о государственной регистрации заявителя </w:t>
      </w:r>
      <w:r w:rsidR="007D4BED" w:rsidRPr="006C66DA">
        <w:rPr>
          <w:color w:val="auto"/>
        </w:rPr>
        <w:br/>
      </w:r>
      <w:r w:rsidRPr="006C66DA">
        <w:rPr>
          <w:color w:val="auto"/>
        </w:rPr>
        <w:t>в Едином государс</w:t>
      </w:r>
      <w:r w:rsidR="008B5867" w:rsidRPr="006C66DA">
        <w:rPr>
          <w:color w:val="auto"/>
        </w:rPr>
        <w:t>твенном реестре юридических лиц</w:t>
      </w:r>
      <w:r w:rsidRPr="006C66DA">
        <w:rPr>
          <w:color w:val="auto"/>
        </w:rPr>
        <w:t>)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Место нахожден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заявителя:</w:t>
      </w:r>
      <w:r w:rsidR="007D4BED" w:rsidRPr="006C66DA">
        <w:rPr>
          <w:color w:val="auto"/>
        </w:rPr>
        <w:t xml:space="preserve"> _________ </w:t>
      </w:r>
      <w:r w:rsidRPr="006C66DA">
        <w:rPr>
          <w:color w:val="auto"/>
        </w:rPr>
        <w:t>________</w:t>
      </w:r>
      <w:r w:rsidR="007D4BED" w:rsidRPr="006C66DA">
        <w:rPr>
          <w:color w:val="auto"/>
        </w:rPr>
        <w:t>_________</w:t>
      </w:r>
      <w:r w:rsidRPr="006C66DA">
        <w:rPr>
          <w:color w:val="auto"/>
        </w:rPr>
        <w:t>___________</w:t>
      </w:r>
      <w:r w:rsidR="007D4BED" w:rsidRPr="006C66DA">
        <w:rPr>
          <w:color w:val="auto"/>
        </w:rPr>
        <w:t>__</w:t>
      </w:r>
      <w:r w:rsidRPr="006C66DA">
        <w:rPr>
          <w:color w:val="auto"/>
        </w:rPr>
        <w:t>_____</w:t>
      </w:r>
    </w:p>
    <w:p w:rsidR="00C73D37" w:rsidRPr="006C66DA" w:rsidRDefault="00C73D37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_____________</w:t>
      </w:r>
    </w:p>
    <w:p w:rsidR="007D4BED" w:rsidRPr="006C66DA" w:rsidRDefault="007D4BED" w:rsidP="00C73D37">
      <w:pPr>
        <w:pStyle w:val="Default"/>
        <w:ind w:left="5103"/>
        <w:rPr>
          <w:color w:val="auto"/>
        </w:rPr>
      </w:pPr>
      <w:r w:rsidRPr="006C66DA">
        <w:rPr>
          <w:color w:val="auto"/>
        </w:rPr>
        <w:t>___________________________________</w:t>
      </w:r>
    </w:p>
    <w:p w:rsidR="00C73D37" w:rsidRPr="006C66DA" w:rsidRDefault="00C73D37" w:rsidP="007D4BED">
      <w:pPr>
        <w:pStyle w:val="Default"/>
        <w:ind w:left="5103"/>
        <w:rPr>
          <w:color w:val="auto"/>
        </w:rPr>
      </w:pPr>
      <w:r w:rsidRPr="006C66DA">
        <w:rPr>
          <w:color w:val="auto"/>
        </w:rPr>
        <w:t>Реквизиты документа, подтверждающего полномочия</w:t>
      </w:r>
      <w:r w:rsidR="007D4BED" w:rsidRPr="006C66DA">
        <w:rPr>
          <w:color w:val="auto"/>
        </w:rPr>
        <w:t xml:space="preserve"> </w:t>
      </w:r>
      <w:r w:rsidRPr="006C66DA">
        <w:rPr>
          <w:color w:val="auto"/>
        </w:rPr>
        <w:t>представителя:</w:t>
      </w:r>
      <w:r w:rsidR="007D4BED" w:rsidRPr="006C66DA">
        <w:rPr>
          <w:color w:val="auto"/>
        </w:rPr>
        <w:t xml:space="preserve"> ___________ </w:t>
      </w:r>
      <w:r w:rsidRPr="006C66DA">
        <w:rPr>
          <w:color w:val="auto"/>
        </w:rPr>
        <w:t>______________________</w:t>
      </w:r>
      <w:r w:rsidR="007D4BED" w:rsidRPr="006C66DA">
        <w:rPr>
          <w:color w:val="auto"/>
        </w:rPr>
        <w:t>_____________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ЗАЯВЛЕНИЕ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 выдаче разрешения на использование земель или земельных участков,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ходящихся в муниципальной собственности, без предоставления земельных участков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 и установления сервитута, публичного сервитута</w:t>
      </w:r>
    </w:p>
    <w:p w:rsidR="00C73D37" w:rsidRPr="006C66DA" w:rsidRDefault="00C73D37" w:rsidP="007D4BED">
      <w:pPr>
        <w:tabs>
          <w:tab w:val="left" w:pos="3469"/>
        </w:tabs>
        <w:jc w:val="center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</w:p>
    <w:p w:rsidR="00C73D37" w:rsidRPr="006C66DA" w:rsidRDefault="005977BA" w:rsidP="007D4BED">
      <w:pPr>
        <w:tabs>
          <w:tab w:val="left" w:pos="1418"/>
          <w:tab w:val="left" w:pos="346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C73D37" w:rsidRPr="006C66DA">
        <w:rPr>
          <w:sz w:val="24"/>
          <w:szCs w:val="24"/>
        </w:rPr>
        <w:t xml:space="preserve">(просим) разрешить использование </w:t>
      </w:r>
      <w:r w:rsidR="007D4BED" w:rsidRPr="006C66DA">
        <w:rPr>
          <w:sz w:val="24"/>
          <w:szCs w:val="24"/>
        </w:rPr>
        <w:t>_________________________________________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</w:t>
      </w:r>
      <w:r w:rsidR="007D4BED" w:rsidRPr="006C66DA">
        <w:rPr>
          <w:sz w:val="24"/>
          <w:szCs w:val="24"/>
        </w:rPr>
        <w:t>____________________</w:t>
      </w:r>
      <w:r w:rsidRPr="006C66DA">
        <w:rPr>
          <w:sz w:val="24"/>
          <w:szCs w:val="24"/>
        </w:rPr>
        <w:t>_____</w:t>
      </w:r>
      <w:r w:rsidR="007D4BED" w:rsidRPr="006C66DA">
        <w:rPr>
          <w:sz w:val="24"/>
          <w:szCs w:val="24"/>
        </w:rPr>
        <w:t>_____</w:t>
      </w:r>
      <w:r w:rsidRPr="006C66DA">
        <w:rPr>
          <w:sz w:val="24"/>
          <w:szCs w:val="24"/>
        </w:rPr>
        <w:t>______</w:t>
      </w:r>
      <w:r w:rsidR="007D4BED" w:rsidRPr="006C66DA">
        <w:rPr>
          <w:sz w:val="24"/>
          <w:szCs w:val="24"/>
        </w:rPr>
        <w:t xml:space="preserve"> с кадастровым </w:t>
      </w:r>
      <w:r w:rsidR="007D4BED" w:rsidRPr="006C66DA">
        <w:rPr>
          <w:sz w:val="24"/>
          <w:szCs w:val="24"/>
        </w:rPr>
        <w:lastRenderedPageBreak/>
        <w:t>номером</w:t>
      </w:r>
    </w:p>
    <w:p w:rsidR="007D4BED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(земель, земельного участка или части земельного участка) </w:t>
      </w:r>
    </w:p>
    <w:p w:rsidR="00C73D37" w:rsidRPr="006C66DA" w:rsidRDefault="00C73D37" w:rsidP="00C73D37">
      <w:pPr>
        <w:tabs>
          <w:tab w:val="left" w:pos="3469"/>
        </w:tabs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</w:t>
      </w:r>
      <w:r w:rsidR="003578E3" w:rsidRPr="006C66DA">
        <w:rPr>
          <w:sz w:val="24"/>
          <w:szCs w:val="24"/>
        </w:rPr>
        <w:t>_______</w:t>
      </w:r>
      <w:r w:rsidRPr="006C66DA">
        <w:rPr>
          <w:sz w:val="24"/>
          <w:szCs w:val="24"/>
        </w:rPr>
        <w:t>__</w:t>
      </w:r>
      <w:r w:rsidR="007D4BED" w:rsidRPr="006C66DA">
        <w:rPr>
          <w:sz w:val="24"/>
          <w:szCs w:val="24"/>
        </w:rPr>
        <w:t>______</w:t>
      </w:r>
      <w:r w:rsidRPr="006C66DA">
        <w:rPr>
          <w:sz w:val="24"/>
          <w:szCs w:val="24"/>
        </w:rPr>
        <w:t xml:space="preserve"> площадью_________________ кв. м, расположенного по адресу:</w:t>
      </w: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</w:t>
      </w:r>
      <w:r w:rsidR="003578E3" w:rsidRPr="006C66DA">
        <w:rPr>
          <w:sz w:val="24"/>
          <w:szCs w:val="24"/>
        </w:rPr>
        <w:t xml:space="preserve">________________________________________, для </w:t>
      </w:r>
      <w:r w:rsidRPr="006C66DA">
        <w:rPr>
          <w:sz w:val="24"/>
          <w:szCs w:val="24"/>
        </w:rPr>
        <w:t xml:space="preserve">целей 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sz w:val="24"/>
          <w:szCs w:val="24"/>
        </w:rPr>
        <w:t>аквакультуры</w:t>
      </w:r>
      <w:proofErr w:type="spellEnd"/>
      <w:r w:rsidRPr="006C66DA">
        <w:rPr>
          <w:sz w:val="24"/>
          <w:szCs w:val="24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 ______________________________</w:t>
      </w:r>
      <w:r w:rsidR="003578E3" w:rsidRPr="006C66DA">
        <w:rPr>
          <w:sz w:val="24"/>
          <w:szCs w:val="24"/>
        </w:rPr>
        <w:t>_____________________________________</w:t>
      </w:r>
      <w:r w:rsidRPr="006C66DA">
        <w:rPr>
          <w:sz w:val="24"/>
          <w:szCs w:val="24"/>
        </w:rPr>
        <w:t>_________________</w:t>
      </w:r>
    </w:p>
    <w:p w:rsidR="00C73D37" w:rsidRPr="006C66DA" w:rsidRDefault="00C73D37" w:rsidP="00C73D37">
      <w:pPr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 на срок______________________________________</w:t>
      </w:r>
      <w:r w:rsidR="003578E3" w:rsidRPr="006C66DA">
        <w:rPr>
          <w:sz w:val="24"/>
          <w:szCs w:val="24"/>
        </w:rPr>
        <w:t>.</w:t>
      </w: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7D4BED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6C66DA">
        <w:rPr>
          <w:sz w:val="24"/>
          <w:szCs w:val="24"/>
        </w:rPr>
        <w:t>.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6C66DA">
        <w:rPr>
          <w:sz w:val="24"/>
          <w:szCs w:val="24"/>
        </w:rPr>
        <w:t xml:space="preserve">                   </w:t>
      </w:r>
      <w:r w:rsidRPr="006C66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6C66DA">
        <w:rPr>
          <w:sz w:val="24"/>
          <w:szCs w:val="24"/>
        </w:rPr>
        <w:t xml:space="preserve">                           </w:t>
      </w:r>
      <w:r w:rsidRPr="006C66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</w:t>
      </w:r>
      <w:r w:rsidR="003578E3" w:rsidRPr="006C66DA">
        <w:rPr>
          <w:sz w:val="24"/>
          <w:szCs w:val="24"/>
        </w:rPr>
        <w:t xml:space="preserve"> (перечень представляемых документов)</w:t>
      </w:r>
      <w:r w:rsidRPr="006C66DA">
        <w:rPr>
          <w:sz w:val="24"/>
          <w:szCs w:val="24"/>
        </w:rPr>
        <w:t xml:space="preserve">: </w:t>
      </w:r>
    </w:p>
    <w:p w:rsidR="00C73D37" w:rsidRPr="006C66DA" w:rsidRDefault="00C73D37" w:rsidP="00C73D37">
      <w:pPr>
        <w:ind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:rsidR="00C73D37" w:rsidRPr="006C66DA" w:rsidRDefault="00C73D37" w:rsidP="00C73D37">
      <w:pPr>
        <w:ind w:firstLine="709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окумент, подтверждающий полномочия представителя заявителя, в случае, </w:t>
      </w:r>
      <w:r w:rsidR="009D4FA7" w:rsidRPr="006C66DA">
        <w:rPr>
          <w:sz w:val="24"/>
          <w:szCs w:val="24"/>
        </w:rPr>
        <w:t xml:space="preserve">                       </w:t>
      </w:r>
      <w:r w:rsidRPr="006C66DA">
        <w:rPr>
          <w:sz w:val="24"/>
          <w:szCs w:val="24"/>
        </w:rPr>
        <w:t xml:space="preserve">если заявление подается представителем заявителя.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</w:t>
      </w:r>
    </w:p>
    <w:p w:rsidR="00C73D37" w:rsidRPr="006C66DA" w:rsidRDefault="00C73D37" w:rsidP="005977BA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(наимено</w:t>
      </w:r>
      <w:r w:rsidR="005977BA">
        <w:rPr>
          <w:sz w:val="24"/>
          <w:szCs w:val="24"/>
        </w:rPr>
        <w:t xml:space="preserve">вание должности             </w:t>
      </w:r>
      <w:r w:rsidRPr="006C66DA">
        <w:rPr>
          <w:sz w:val="24"/>
          <w:szCs w:val="24"/>
        </w:rPr>
        <w:t xml:space="preserve">(подпись руководителя юридического    </w:t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</w:r>
      <w:r w:rsidRPr="006C66DA">
        <w:rPr>
          <w:sz w:val="24"/>
          <w:szCs w:val="24"/>
        </w:rPr>
        <w:tab/>
        <w:t>(фамилия, инициалы</w:t>
      </w:r>
      <w:proofErr w:type="gramEnd"/>
    </w:p>
    <w:p w:rsidR="00C73D37" w:rsidRPr="006C66DA" w:rsidRDefault="00C73D37" w:rsidP="00422F0E">
      <w:pPr>
        <w:tabs>
          <w:tab w:val="left" w:pos="3944"/>
          <w:tab w:val="left" w:pos="6862"/>
        </w:tabs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 xml:space="preserve">руководителя юридического лица)      </w:t>
      </w:r>
      <w:r w:rsidR="005977BA">
        <w:rPr>
          <w:sz w:val="24"/>
          <w:szCs w:val="24"/>
        </w:rPr>
        <w:t xml:space="preserve">         </w:t>
      </w:r>
      <w:r w:rsidRPr="006C66DA">
        <w:rPr>
          <w:sz w:val="24"/>
          <w:szCs w:val="24"/>
        </w:rPr>
        <w:t>лица, уполномоченного представителя)</w:t>
      </w:r>
      <w:r w:rsidRPr="006C66DA">
        <w:rPr>
          <w:sz w:val="24"/>
          <w:szCs w:val="24"/>
        </w:rPr>
        <w:tab/>
        <w:t xml:space="preserve">         </w:t>
      </w:r>
      <w:r w:rsidR="00422F0E" w:rsidRPr="006C66DA">
        <w:rPr>
          <w:sz w:val="24"/>
          <w:szCs w:val="24"/>
        </w:rPr>
        <w:t xml:space="preserve">       </w:t>
      </w:r>
      <w:r w:rsidRPr="006C66DA">
        <w:rPr>
          <w:sz w:val="24"/>
          <w:szCs w:val="24"/>
        </w:rPr>
        <w:t>руководителя</w:t>
      </w:r>
      <w:proofErr w:type="gramEnd"/>
    </w:p>
    <w:p w:rsidR="009C6E21" w:rsidRPr="006C66DA" w:rsidRDefault="00C73D37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юридического лица,</w:t>
      </w:r>
      <w:r w:rsidR="009C6E21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уполномоченного</w:t>
      </w:r>
    </w:p>
    <w:p w:rsidR="00C73D37" w:rsidRPr="006C66DA" w:rsidRDefault="009C6E21" w:rsidP="009C6E21">
      <w:pPr>
        <w:ind w:firstLine="56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C73D37"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jc w:val="both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pStyle w:val="Default"/>
        <w:jc w:val="both"/>
        <w:rPr>
          <w:color w:val="auto"/>
        </w:rPr>
      </w:pPr>
      <w:r w:rsidRPr="006C66DA">
        <w:rPr>
          <w:color w:val="auto"/>
        </w:rPr>
        <w:tab/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</w:t>
      </w:r>
      <w:r w:rsidRPr="006C66DA">
        <w:rPr>
          <w:color w:val="auto"/>
        </w:rPr>
        <w:lastRenderedPageBreak/>
        <w:t xml:space="preserve">действия, необходимые для обработки персональных данных в рамках предоставления муниципальной услуги*. </w:t>
      </w: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</w:p>
    <w:p w:rsidR="00C73D37" w:rsidRPr="006C66DA" w:rsidRDefault="00C73D37" w:rsidP="00C73D37">
      <w:pPr>
        <w:pStyle w:val="Default"/>
        <w:tabs>
          <w:tab w:val="left" w:pos="3719"/>
        </w:tabs>
        <w:rPr>
          <w:color w:val="auto"/>
        </w:rPr>
      </w:pPr>
      <w:r w:rsidRPr="006C66DA">
        <w:rPr>
          <w:color w:val="auto"/>
        </w:rPr>
        <w:t>« ___» _________________20 __г.        ______________________________________________________</w:t>
      </w:r>
    </w:p>
    <w:p w:rsidR="00A33A9F" w:rsidRPr="006C66DA" w:rsidRDefault="00C73D37" w:rsidP="00A33A9F">
      <w:pPr>
        <w:widowControl/>
        <w:adjustRightInd w:val="0"/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(подпись заявителя/представителя заявителя с расшифровкой)</w:t>
      </w:r>
    </w:p>
    <w:p w:rsidR="00A33A9F" w:rsidRPr="006C66DA" w:rsidRDefault="00A33A9F" w:rsidP="00A33A9F">
      <w:pPr>
        <w:widowControl/>
        <w:adjustRightInd w:val="0"/>
        <w:ind w:right="517"/>
        <w:rPr>
          <w:sz w:val="24"/>
          <w:szCs w:val="24"/>
        </w:rPr>
      </w:pPr>
    </w:p>
    <w:p w:rsidR="00A33A9F" w:rsidRPr="006C66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t xml:space="preserve"> </w:t>
      </w:r>
      <w:r w:rsidR="00A33A9F" w:rsidRPr="006C66DA">
        <w:rPr>
          <w:rFonts w:eastAsiaTheme="minorHAnsi"/>
          <w:sz w:val="24"/>
          <w:szCs w:val="24"/>
        </w:rPr>
        <w:t>&lt; * &gt; Указывается в случае подачи заявления от имени физического лица.</w:t>
      </w:r>
    </w:p>
    <w:p w:rsidR="00A33A9F" w:rsidRPr="006C66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:rsidR="00A33A9F" w:rsidRPr="006C66DA" w:rsidRDefault="00A33A9F">
      <w:pPr>
        <w:rPr>
          <w:rFonts w:eastAsiaTheme="minorHAnsi"/>
          <w:sz w:val="24"/>
          <w:szCs w:val="24"/>
        </w:rPr>
      </w:pPr>
      <w:r w:rsidRPr="006C66DA">
        <w:rPr>
          <w:sz w:val="24"/>
          <w:szCs w:val="24"/>
        </w:rPr>
        <w:br w:type="page"/>
      </w:r>
    </w:p>
    <w:p w:rsidR="00C73D37" w:rsidRPr="006C66DA" w:rsidRDefault="00C73D37" w:rsidP="00C73D37">
      <w:pPr>
        <w:pStyle w:val="Default"/>
        <w:rPr>
          <w:color w:val="auto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6C66DA" w:rsidTr="000421FC">
        <w:trPr>
          <w:trHeight w:val="90"/>
        </w:trPr>
        <w:tc>
          <w:tcPr>
            <w:tcW w:w="9747" w:type="dxa"/>
          </w:tcPr>
          <w:p w:rsidR="00C73D37" w:rsidRPr="006C66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6C66DA" w:rsidTr="000421FC">
        <w:trPr>
          <w:trHeight w:val="890"/>
        </w:trPr>
        <w:tc>
          <w:tcPr>
            <w:tcW w:w="9747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7B49B7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 xml:space="preserve">сельском поселении </w:t>
            </w:r>
            <w:r w:rsidR="007B49B7">
              <w:rPr>
                <w:sz w:val="24"/>
                <w:szCs w:val="24"/>
              </w:rPr>
              <w:t>Ямадинский</w:t>
            </w:r>
            <w:r w:rsidR="000A2D87" w:rsidRPr="006C66DA">
              <w:rPr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3E0125" w:rsidRPr="006C66DA" w:rsidRDefault="003E0125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ЕКОМЕНДУЕМАЯ ФОРМА ЗАЯВЛЕНИЯ</w:t>
      </w:r>
    </w:p>
    <w:p w:rsidR="00C73D37" w:rsidRPr="006C66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73D37" w:rsidRPr="006C66DA" w:rsidRDefault="00C73D37" w:rsidP="00C73D37">
      <w:pPr>
        <w:ind w:right="517"/>
        <w:jc w:val="center"/>
        <w:rPr>
          <w:sz w:val="24"/>
          <w:szCs w:val="24"/>
        </w:rPr>
      </w:pPr>
    </w:p>
    <w:p w:rsidR="00C73D37" w:rsidRPr="006C66DA" w:rsidRDefault="00C73D37" w:rsidP="00C73D37">
      <w:pPr>
        <w:ind w:right="517"/>
        <w:jc w:val="right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</w:t>
      </w:r>
    </w:p>
    <w:p w:rsidR="00C73D37" w:rsidRPr="006C66DA" w:rsidRDefault="00C73D37" w:rsidP="003E0125">
      <w:pPr>
        <w:tabs>
          <w:tab w:val="left" w:pos="5510"/>
        </w:tabs>
        <w:ind w:left="4962" w:right="517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Для физических лиц: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 _________________________________</w:t>
      </w:r>
    </w:p>
    <w:p w:rsidR="00C73D37" w:rsidRPr="006C66DA" w:rsidRDefault="003E0125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Ф.И.</w:t>
      </w:r>
      <w:r w:rsidR="00C73D37" w:rsidRPr="006C66DA">
        <w:rPr>
          <w:color w:val="auto"/>
        </w:rPr>
        <w:t>О. (последнее – при наличии)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Место жительства заявителя:</w:t>
      </w:r>
      <w:r w:rsidR="003E0125" w:rsidRPr="006C66DA">
        <w:rPr>
          <w:color w:val="auto"/>
        </w:rPr>
        <w:t xml:space="preserve"> ________</w:t>
      </w:r>
      <w:r w:rsidRPr="006C66DA">
        <w:rPr>
          <w:color w:val="auto"/>
        </w:rPr>
        <w:t xml:space="preserve"> _____________________</w:t>
      </w:r>
      <w:r w:rsidR="003E0125" w:rsidRPr="006C66DA">
        <w:rPr>
          <w:color w:val="auto"/>
        </w:rPr>
        <w:t>__________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Реквизиты документа, удостоверяющего личность: _____________________________</w:t>
      </w:r>
      <w:r w:rsidR="003E0125" w:rsidRPr="006C66DA">
        <w:rPr>
          <w:color w:val="auto"/>
        </w:rPr>
        <w:t>__</w:t>
      </w:r>
      <w:r w:rsidRPr="006C66DA">
        <w:rPr>
          <w:color w:val="auto"/>
        </w:rPr>
        <w:t xml:space="preserve">__ 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Для юридических лиц: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От_______________________________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>(наименование заявителя, организационно-</w:t>
      </w:r>
    </w:p>
    <w:p w:rsidR="00C73D37" w:rsidRPr="006C66DA" w:rsidRDefault="00C73D37" w:rsidP="003E0125">
      <w:pPr>
        <w:pStyle w:val="Default"/>
        <w:ind w:left="4820" w:right="517"/>
        <w:jc w:val="center"/>
        <w:rPr>
          <w:color w:val="auto"/>
        </w:rPr>
      </w:pPr>
      <w:r w:rsidRPr="006C66DA">
        <w:rPr>
          <w:color w:val="auto"/>
        </w:rPr>
        <w:t xml:space="preserve">правовая форма и сведени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 xml:space="preserve">о регистрации заявителя </w:t>
      </w:r>
      <w:r w:rsidR="003E0125" w:rsidRPr="006C66DA">
        <w:rPr>
          <w:color w:val="auto"/>
        </w:rPr>
        <w:br/>
      </w:r>
      <w:r w:rsidRPr="006C66DA">
        <w:rPr>
          <w:color w:val="auto"/>
        </w:rPr>
        <w:t>в Едином государственном реестре юридических лиц, место нахождения заявителя)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 xml:space="preserve">Место нахождения заявителя: </w:t>
      </w:r>
      <w:r w:rsidR="003E0125" w:rsidRPr="006C66DA">
        <w:rPr>
          <w:color w:val="auto"/>
        </w:rPr>
        <w:t xml:space="preserve">_______ </w:t>
      </w:r>
      <w:r w:rsidRPr="006C66DA">
        <w:rPr>
          <w:color w:val="auto"/>
        </w:rPr>
        <w:t>______________________</w:t>
      </w:r>
      <w:r w:rsidR="003E0125" w:rsidRPr="006C66DA">
        <w:rPr>
          <w:color w:val="auto"/>
        </w:rPr>
        <w:t>_________</w:t>
      </w:r>
      <w:r w:rsidRPr="006C66DA">
        <w:rPr>
          <w:color w:val="auto"/>
        </w:rPr>
        <w:t>__</w:t>
      </w: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</w:p>
    <w:p w:rsidR="00C73D37" w:rsidRPr="006C66DA" w:rsidRDefault="00C73D37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Ф.И.О. (последнее – при наличии) представителя заявителя: ___________</w:t>
      </w:r>
    </w:p>
    <w:p w:rsidR="003E0125" w:rsidRPr="006C66DA" w:rsidRDefault="003E0125" w:rsidP="00C73D37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t>_________________________________</w:t>
      </w:r>
    </w:p>
    <w:p w:rsidR="00C73D37" w:rsidRPr="006C66DA" w:rsidRDefault="00C73D37" w:rsidP="003E0125">
      <w:pPr>
        <w:pStyle w:val="Default"/>
        <w:ind w:left="4820" w:right="517"/>
        <w:rPr>
          <w:color w:val="auto"/>
        </w:rPr>
      </w:pPr>
      <w:r w:rsidRPr="006C66DA">
        <w:rPr>
          <w:color w:val="auto"/>
        </w:rPr>
        <w:lastRenderedPageBreak/>
        <w:t>Реквизиты документа, подтверждающего полномочия представителя:</w:t>
      </w:r>
      <w:r w:rsidR="003E0125" w:rsidRPr="006C66DA">
        <w:rPr>
          <w:color w:val="auto"/>
        </w:rPr>
        <w:t xml:space="preserve"> </w:t>
      </w:r>
      <w:r w:rsidRPr="006C66DA">
        <w:rPr>
          <w:color w:val="auto"/>
        </w:rPr>
        <w:t>___________________</w:t>
      </w:r>
    </w:p>
    <w:p w:rsidR="003E0125" w:rsidRPr="006C66DA" w:rsidRDefault="003E0125" w:rsidP="003E0125">
      <w:pPr>
        <w:pStyle w:val="Default"/>
        <w:ind w:left="4820" w:right="517"/>
        <w:rPr>
          <w:b/>
          <w:color w:val="auto"/>
        </w:rPr>
      </w:pPr>
      <w:r w:rsidRPr="006C66DA">
        <w:rPr>
          <w:color w:val="auto"/>
        </w:rPr>
        <w:t>________________________________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>ЗАЯВЛЕНИЕ</w:t>
      </w:r>
    </w:p>
    <w:p w:rsidR="00C73D37" w:rsidRPr="006C66DA" w:rsidRDefault="00C73D37" w:rsidP="00C73D37">
      <w:pPr>
        <w:pStyle w:val="Default"/>
        <w:ind w:right="517"/>
        <w:jc w:val="center"/>
        <w:rPr>
          <w:color w:val="auto"/>
        </w:rPr>
      </w:pPr>
    </w:p>
    <w:p w:rsidR="00C73D37" w:rsidRPr="006C66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6C66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6C66DA">
        <w:rPr>
          <w:color w:val="auto"/>
        </w:rPr>
        <w:t>_____</w:t>
      </w:r>
      <w:r w:rsidRPr="006C66DA">
        <w:rPr>
          <w:color w:val="auto"/>
        </w:rPr>
        <w:t>_</w:t>
      </w:r>
    </w:p>
    <w:p w:rsidR="00C73D37" w:rsidRPr="006C66DA" w:rsidRDefault="00C73D37" w:rsidP="00AD4BD2">
      <w:pPr>
        <w:ind w:right="517"/>
        <w:jc w:val="center"/>
        <w:rPr>
          <w:b/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73D37" w:rsidRPr="006C66DA" w:rsidRDefault="00C73D37" w:rsidP="00C73D37">
      <w:pPr>
        <w:ind w:right="517"/>
        <w:rPr>
          <w:b/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73D37" w:rsidRPr="006C66DA" w:rsidRDefault="00C73D37" w:rsidP="00C73D37">
      <w:pPr>
        <w:ind w:right="517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в части__________________________________________________________________</w:t>
      </w:r>
    </w:p>
    <w:p w:rsidR="00C73D37" w:rsidRPr="006C66DA" w:rsidRDefault="00C73D37" w:rsidP="00AD4BD2">
      <w:pPr>
        <w:ind w:right="517" w:firstLine="720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допущенная опечатка или ошибка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в связи с________________________________________________________________________ _______________________________________________________________________________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доводы, а также реквизиты документа(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 xml:space="preserve">), обосновывающего(-их) доводы заявителя </w:t>
      </w:r>
      <w:r w:rsidR="00AD4BD2" w:rsidRPr="006C66DA">
        <w:rPr>
          <w:sz w:val="24"/>
          <w:szCs w:val="24"/>
        </w:rPr>
        <w:br/>
      </w:r>
      <w:r w:rsidRPr="006C66DA">
        <w:rPr>
          <w:sz w:val="24"/>
          <w:szCs w:val="24"/>
        </w:rPr>
        <w:t>о наличии опечатки, ошиб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К заявлению прилагаются: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4.__________________________________________________________________ </w:t>
      </w:r>
    </w:p>
    <w:p w:rsidR="00C73D37" w:rsidRPr="006C66DA" w:rsidRDefault="00C73D37" w:rsidP="00C73D37">
      <w:pPr>
        <w:ind w:firstLine="720"/>
        <w:rPr>
          <w:sz w:val="24"/>
          <w:szCs w:val="24"/>
        </w:rPr>
      </w:pPr>
      <w:r w:rsidRPr="006C66DA">
        <w:rPr>
          <w:sz w:val="24"/>
          <w:szCs w:val="24"/>
        </w:rPr>
        <w:t>5._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6.__________________________________________________________________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7.__________________________________________________________________</w:t>
      </w:r>
    </w:p>
    <w:p w:rsidR="00C73D37" w:rsidRPr="006C66DA" w:rsidRDefault="00C73D37" w:rsidP="00AD4BD2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ются реквизиты документа(-</w:t>
      </w:r>
      <w:proofErr w:type="spellStart"/>
      <w:r w:rsidRPr="006C66DA">
        <w:rPr>
          <w:sz w:val="24"/>
          <w:szCs w:val="24"/>
        </w:rPr>
        <w:t>ов</w:t>
      </w:r>
      <w:proofErr w:type="spellEnd"/>
      <w:r w:rsidRPr="006C66DA">
        <w:rPr>
          <w:sz w:val="24"/>
          <w:szCs w:val="24"/>
        </w:rPr>
        <w:t>), обосновывающего(-их) доводы заявителя о наличии опечатки, а также содержащего(-их) правильные сведения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5977BA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«___»_________ 20__ г. _______________________/ _________________________/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</w:t>
      </w:r>
      <w:r w:rsidR="005352EF">
        <w:rPr>
          <w:sz w:val="24"/>
          <w:szCs w:val="24"/>
        </w:rPr>
        <w:t xml:space="preserve">               </w:t>
      </w:r>
      <w:r w:rsidRPr="006C66DA">
        <w:rPr>
          <w:sz w:val="24"/>
          <w:szCs w:val="24"/>
        </w:rPr>
        <w:t xml:space="preserve"> (подпись)                    (расшифровка подпис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5977BA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</w:t>
      </w:r>
    </w:p>
    <w:p w:rsidR="00C73D37" w:rsidRPr="006C66DA" w:rsidRDefault="00C73D37" w:rsidP="005977BA">
      <w:pPr>
        <w:tabs>
          <w:tab w:val="left" w:pos="4019"/>
          <w:tab w:val="left" w:pos="6323"/>
        </w:tabs>
        <w:ind w:right="517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(наименование должности                (подпись руководителя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</w:t>
      </w:r>
      <w:r w:rsidRPr="006C66DA">
        <w:rPr>
          <w:sz w:val="24"/>
          <w:szCs w:val="24"/>
        </w:rPr>
        <w:t>(фамилия, инициалы</w:t>
      </w:r>
      <w:proofErr w:type="gramEnd"/>
    </w:p>
    <w:p w:rsidR="00C73D37" w:rsidRPr="006C66DA" w:rsidRDefault="00C73D37" w:rsidP="00C73D37">
      <w:pPr>
        <w:tabs>
          <w:tab w:val="left" w:pos="4019"/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руководителя юридического лица)   </w:t>
      </w:r>
      <w:r w:rsidR="005352EF">
        <w:rPr>
          <w:sz w:val="24"/>
          <w:szCs w:val="24"/>
        </w:rPr>
        <w:t xml:space="preserve">юридического лица,          руководителя </w:t>
      </w:r>
      <w:r w:rsidRPr="006C66DA">
        <w:rPr>
          <w:sz w:val="24"/>
          <w:szCs w:val="24"/>
        </w:rPr>
        <w:t>юридического</w:t>
      </w:r>
    </w:p>
    <w:p w:rsidR="00C73D37" w:rsidRPr="006C66DA" w:rsidRDefault="00C73D37" w:rsidP="00C73D37">
      <w:pPr>
        <w:tabs>
          <w:tab w:val="left" w:pos="632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уполномоченного 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</w:t>
      </w:r>
      <w:r w:rsidRPr="006C66DA">
        <w:rPr>
          <w:sz w:val="24"/>
          <w:szCs w:val="24"/>
        </w:rPr>
        <w:t xml:space="preserve">лица, </w:t>
      </w:r>
      <w:r w:rsidRPr="006C66DA">
        <w:rPr>
          <w:sz w:val="24"/>
          <w:szCs w:val="24"/>
        </w:rPr>
        <w:lastRenderedPageBreak/>
        <w:t>уполномоченного</w:t>
      </w:r>
    </w:p>
    <w:p w:rsidR="00C73D37" w:rsidRPr="006C66DA" w:rsidRDefault="00C73D37" w:rsidP="00C73D37">
      <w:pPr>
        <w:tabs>
          <w:tab w:val="left" w:pos="6323"/>
          <w:tab w:val="left" w:pos="683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                                                                        представителя)</w:t>
      </w:r>
      <w:r w:rsidRPr="006C66DA">
        <w:rPr>
          <w:sz w:val="24"/>
          <w:szCs w:val="24"/>
        </w:rPr>
        <w:tab/>
      </w:r>
      <w:r w:rsidR="00F2056F" w:rsidRPr="006C66DA">
        <w:rPr>
          <w:sz w:val="24"/>
          <w:szCs w:val="24"/>
        </w:rPr>
        <w:t xml:space="preserve">              </w:t>
      </w:r>
      <w:r w:rsidRPr="006C66DA">
        <w:rPr>
          <w:sz w:val="24"/>
          <w:szCs w:val="24"/>
        </w:rPr>
        <w:t>представител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М.П. (при наличии)</w:t>
      </w: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rPr>
          <w:sz w:val="24"/>
          <w:szCs w:val="24"/>
        </w:rPr>
      </w:pPr>
      <w:r w:rsidRPr="006C66DA">
        <w:rPr>
          <w:sz w:val="24"/>
          <w:szCs w:val="24"/>
        </w:rPr>
        <w:t>Реквизиты документа, удостоверяющего личность заявителя (представителя):</w:t>
      </w:r>
    </w:p>
    <w:p w:rsidR="00C73D37" w:rsidRPr="006C66DA" w:rsidRDefault="00C73D37" w:rsidP="00C71CAC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857B63" w:rsidRDefault="00C73D37" w:rsidP="002E542B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указывается наименование документа, номер, кем и когда выдан)</w:t>
      </w: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F84AA8" w:rsidRDefault="00F84AA8" w:rsidP="002E542B">
      <w:pPr>
        <w:ind w:right="517"/>
        <w:jc w:val="center"/>
        <w:rPr>
          <w:sz w:val="24"/>
          <w:szCs w:val="24"/>
        </w:rPr>
      </w:pPr>
    </w:p>
    <w:p w:rsidR="00F84AA8" w:rsidRDefault="00F84AA8" w:rsidP="002E542B">
      <w:pPr>
        <w:ind w:right="517"/>
        <w:jc w:val="center"/>
        <w:rPr>
          <w:sz w:val="24"/>
          <w:szCs w:val="24"/>
        </w:rPr>
      </w:pPr>
    </w:p>
    <w:p w:rsidR="00F84AA8" w:rsidRDefault="00F84AA8" w:rsidP="002E542B">
      <w:pPr>
        <w:ind w:right="517"/>
        <w:jc w:val="center"/>
        <w:rPr>
          <w:sz w:val="24"/>
          <w:szCs w:val="24"/>
        </w:rPr>
      </w:pPr>
    </w:p>
    <w:p w:rsidR="00F84AA8" w:rsidRDefault="00F84AA8" w:rsidP="002E542B">
      <w:pPr>
        <w:ind w:right="517"/>
        <w:jc w:val="center"/>
        <w:rPr>
          <w:sz w:val="24"/>
          <w:szCs w:val="24"/>
        </w:rPr>
      </w:pPr>
    </w:p>
    <w:p w:rsidR="00F84AA8" w:rsidRDefault="00F84AA8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Default="008B69AE" w:rsidP="002E542B">
      <w:pPr>
        <w:ind w:right="517"/>
        <w:jc w:val="center"/>
        <w:rPr>
          <w:sz w:val="24"/>
          <w:szCs w:val="24"/>
        </w:rPr>
      </w:pPr>
    </w:p>
    <w:p w:rsidR="008B69AE" w:rsidRPr="006C66DA" w:rsidRDefault="008B69AE" w:rsidP="002E542B">
      <w:pPr>
        <w:ind w:right="517"/>
        <w:jc w:val="center"/>
        <w:rPr>
          <w:sz w:val="24"/>
          <w:szCs w:val="24"/>
        </w:rPr>
      </w:pPr>
    </w:p>
    <w:p w:rsidR="005977BA" w:rsidRDefault="005977BA" w:rsidP="0032021B">
      <w:pPr>
        <w:pStyle w:val="TableParagraph"/>
        <w:tabs>
          <w:tab w:val="left" w:pos="6148"/>
        </w:tabs>
        <w:ind w:left="5103"/>
        <w:rPr>
          <w:rFonts w:eastAsiaTheme="minorHAnsi"/>
          <w:sz w:val="24"/>
          <w:szCs w:val="24"/>
        </w:rPr>
      </w:pPr>
    </w:p>
    <w:p w:rsidR="005977BA" w:rsidRDefault="005977BA" w:rsidP="0032021B">
      <w:pPr>
        <w:pStyle w:val="TableParagraph"/>
        <w:tabs>
          <w:tab w:val="left" w:pos="6148"/>
        </w:tabs>
        <w:ind w:left="5103"/>
        <w:rPr>
          <w:rFonts w:eastAsiaTheme="minorHAnsi"/>
          <w:sz w:val="24"/>
          <w:szCs w:val="24"/>
        </w:rPr>
      </w:pPr>
    </w:p>
    <w:p w:rsidR="004F1E82" w:rsidRDefault="004F1E82" w:rsidP="0032021B">
      <w:pPr>
        <w:pStyle w:val="TableParagraph"/>
        <w:tabs>
          <w:tab w:val="left" w:pos="6148"/>
        </w:tabs>
        <w:ind w:left="5103"/>
        <w:rPr>
          <w:rFonts w:eastAsiaTheme="minorHAnsi"/>
          <w:sz w:val="24"/>
          <w:szCs w:val="24"/>
        </w:rPr>
      </w:pPr>
    </w:p>
    <w:p w:rsidR="005977BA" w:rsidRDefault="005977BA" w:rsidP="0032021B">
      <w:pPr>
        <w:pStyle w:val="TableParagraph"/>
        <w:tabs>
          <w:tab w:val="left" w:pos="6148"/>
        </w:tabs>
        <w:ind w:left="5103"/>
        <w:rPr>
          <w:rFonts w:eastAsiaTheme="minorHAnsi"/>
          <w:sz w:val="24"/>
          <w:szCs w:val="24"/>
        </w:rPr>
      </w:pPr>
    </w:p>
    <w:p w:rsidR="0032021B" w:rsidRPr="006C66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6C66DA">
        <w:rPr>
          <w:rFonts w:eastAsiaTheme="minorHAnsi"/>
          <w:sz w:val="24"/>
          <w:szCs w:val="24"/>
        </w:rPr>
        <w:lastRenderedPageBreak/>
        <w:t xml:space="preserve">Приложение № 3 </w:t>
      </w:r>
      <w:r w:rsidR="0032021B" w:rsidRPr="006C66DA">
        <w:rPr>
          <w:rFonts w:eastAsiaTheme="minorHAnsi"/>
          <w:sz w:val="24"/>
          <w:szCs w:val="24"/>
        </w:rPr>
        <w:br/>
      </w:r>
      <w:r w:rsidR="0032021B" w:rsidRPr="006C66DA">
        <w:rPr>
          <w:sz w:val="24"/>
          <w:szCs w:val="24"/>
        </w:rPr>
        <w:t>к Административному регламенту</w:t>
      </w:r>
    </w:p>
    <w:p w:rsidR="00C73D37" w:rsidRPr="006C66DA" w:rsidRDefault="0032021B" w:rsidP="000A2D87">
      <w:pPr>
        <w:widowControl/>
        <w:adjustRightInd w:val="0"/>
        <w:ind w:left="5103"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6C66DA">
        <w:rPr>
          <w:sz w:val="24"/>
          <w:szCs w:val="24"/>
        </w:rPr>
        <w:br/>
        <w:t xml:space="preserve">в </w:t>
      </w:r>
      <w:r w:rsidR="000A2D87" w:rsidRPr="006C66DA">
        <w:rPr>
          <w:sz w:val="24"/>
          <w:szCs w:val="24"/>
        </w:rPr>
        <w:t xml:space="preserve">сельском поселении </w:t>
      </w:r>
      <w:r w:rsidR="007B49B7">
        <w:rPr>
          <w:sz w:val="24"/>
          <w:szCs w:val="24"/>
        </w:rPr>
        <w:t>Ямадинский</w:t>
      </w:r>
      <w:r w:rsidR="000A2D87" w:rsidRPr="006C66DA">
        <w:rPr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0A2D87" w:rsidRPr="006C66DA" w:rsidRDefault="000A2D87" w:rsidP="000A2D87">
      <w:pPr>
        <w:widowControl/>
        <w:adjustRightInd w:val="0"/>
        <w:ind w:left="5103"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РАЗРЕШЕНИЕ</w:t>
      </w:r>
    </w:p>
    <w:p w:rsidR="00C73D37" w:rsidRPr="006C66DA" w:rsidRDefault="00C73D37" w:rsidP="00C73D37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на использование земель или земельных участков, находящихся в муниципальной собственности, без предоставления земельных уча</w:t>
      </w:r>
      <w:r w:rsidR="005977BA">
        <w:rPr>
          <w:sz w:val="24"/>
          <w:szCs w:val="24"/>
        </w:rPr>
        <w:t xml:space="preserve">стков и установления сервитута </w:t>
      </w:r>
      <w:r w:rsidRPr="006C66DA">
        <w:rPr>
          <w:sz w:val="24"/>
          <w:szCs w:val="24"/>
        </w:rPr>
        <w:t>публичного сервитута</w:t>
      </w:r>
    </w:p>
    <w:p w:rsidR="00C73D37" w:rsidRPr="006C66DA" w:rsidRDefault="00C73D37" w:rsidP="00C73D37">
      <w:pPr>
        <w:tabs>
          <w:tab w:val="left" w:pos="4032"/>
          <w:tab w:val="left" w:pos="7087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</w:t>
      </w:r>
      <w:r w:rsidRPr="006C66DA">
        <w:rPr>
          <w:sz w:val="24"/>
          <w:szCs w:val="24"/>
        </w:rPr>
        <w:tab/>
        <w:t>_____________________</w:t>
      </w:r>
      <w:r w:rsidRPr="006C66DA">
        <w:rPr>
          <w:sz w:val="24"/>
          <w:szCs w:val="24"/>
        </w:rPr>
        <w:tab/>
        <w:t>№_____________</w:t>
      </w:r>
    </w:p>
    <w:p w:rsidR="00C73D37" w:rsidRPr="006C66DA" w:rsidRDefault="00C73D37" w:rsidP="00C73D37">
      <w:pPr>
        <w:tabs>
          <w:tab w:val="left" w:pos="4032"/>
          <w:tab w:val="left" w:pos="7551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          (дата выдачи)                                              (место выдачи)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уполномоченного органа, осуществившего выдачу документа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ает 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tabs>
          <w:tab w:val="left" w:pos="4032"/>
        </w:tabs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наименование (Ф.И.О.) заявителя, ИНН, ОГРН (для юридических лиц))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3D37">
      <w:pPr>
        <w:tabs>
          <w:tab w:val="left" w:pos="4032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предполагаемые цели использования земель или земельного участка: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5977BA" w:rsidRDefault="00C73D37" w:rsidP="005977BA">
      <w:pPr>
        <w:pStyle w:val="Default"/>
        <w:ind w:right="517"/>
        <w:jc w:val="both"/>
        <w:rPr>
          <w:color w:val="auto"/>
        </w:rPr>
      </w:pPr>
      <w:r w:rsidRPr="006C66DA">
        <w:rPr>
          <w:color w:val="auto"/>
        </w:rPr>
        <w:t>(в целях проведения инженерных изысканий</w:t>
      </w:r>
      <w:r w:rsidR="005977BA">
        <w:rPr>
          <w:color w:val="auto"/>
        </w:rPr>
        <w:t xml:space="preserve"> либо капитального или текущего </w:t>
      </w:r>
      <w:r w:rsidRPr="006C66DA">
        <w:rPr>
          <w:color w:val="auto"/>
        </w:rPr>
        <w:t xml:space="preserve">ремонта линейного объекта на срок не более одного года; </w:t>
      </w:r>
    </w:p>
    <w:p w:rsidR="005977BA" w:rsidRDefault="00C71CAC" w:rsidP="005977BA">
      <w:pPr>
        <w:pStyle w:val="Default"/>
        <w:ind w:right="517"/>
        <w:jc w:val="center"/>
        <w:rPr>
          <w:color w:val="auto"/>
        </w:rPr>
      </w:pPr>
      <w:r w:rsidRPr="006C66DA">
        <w:rPr>
          <w:color w:val="auto"/>
        </w:rPr>
        <w:t>в целях строительства временных</w:t>
      </w:r>
      <w:r w:rsidR="006A3DE2" w:rsidRPr="006C66DA">
        <w:rPr>
          <w:color w:val="auto"/>
        </w:rPr>
        <w:t xml:space="preserve"> </w:t>
      </w:r>
      <w:r w:rsidR="00C73D37" w:rsidRPr="006C66DA">
        <w:rPr>
          <w:color w:val="auto"/>
        </w:rPr>
        <w:t>или вспомогательных сооружений (включая ограждения, бытовки, навесы), складирования строительных</w:t>
      </w:r>
      <w:r w:rsidR="006A3DE2" w:rsidRPr="006C66DA">
        <w:rPr>
          <w:color w:val="auto"/>
        </w:rPr>
        <w:t xml:space="preserve"> </w:t>
      </w:r>
      <w:r w:rsidR="00C73D37" w:rsidRPr="006C66DA">
        <w:rPr>
          <w:color w:val="auto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C73D37" w:rsidRPr="006C66DA" w:rsidRDefault="00C73D37" w:rsidP="005977BA">
      <w:pPr>
        <w:pStyle w:val="Default"/>
        <w:ind w:right="517"/>
        <w:jc w:val="both"/>
        <w:rPr>
          <w:color w:val="auto"/>
        </w:rPr>
      </w:pPr>
      <w:r w:rsidRPr="006C66DA">
        <w:rPr>
          <w:color w:val="auto"/>
        </w:rPr>
        <w:t>в целях осуществления геологического изучения недр на срок действия соот</w:t>
      </w:r>
      <w:r w:rsidR="005977BA">
        <w:rPr>
          <w:color w:val="auto"/>
        </w:rPr>
        <w:t xml:space="preserve">ветствующей </w:t>
      </w:r>
      <w:r w:rsidRPr="006C66DA">
        <w:rPr>
          <w:color w:val="auto"/>
        </w:rPr>
        <w:t>лицензии;</w:t>
      </w:r>
      <w:r w:rsidR="00C71CAC" w:rsidRPr="006C66DA">
        <w:rPr>
          <w:color w:val="auto"/>
        </w:rPr>
        <w:br/>
      </w:r>
      <w:r w:rsidRPr="006C66DA">
        <w:rPr>
          <w:color w:val="auto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6C66DA">
        <w:rPr>
          <w:color w:val="auto"/>
        </w:rPr>
        <w:t>аквакультуры</w:t>
      </w:r>
      <w:proofErr w:type="spellEnd"/>
      <w:r w:rsidRPr="006C66DA">
        <w:rPr>
          <w:color w:val="auto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:rsidR="00C73D37" w:rsidRPr="006C66DA" w:rsidRDefault="00C73D37" w:rsidP="005977BA">
      <w:pPr>
        <w:pStyle w:val="Default"/>
        <w:ind w:right="517"/>
        <w:jc w:val="both"/>
        <w:rPr>
          <w:color w:val="auto"/>
        </w:rPr>
      </w:pPr>
    </w:p>
    <w:p w:rsidR="00C73D37" w:rsidRPr="006C66DA" w:rsidRDefault="00C73D37" w:rsidP="005977BA">
      <w:pPr>
        <w:pStyle w:val="Default"/>
        <w:ind w:right="517"/>
        <w:jc w:val="both"/>
        <w:rPr>
          <w:color w:val="auto"/>
        </w:rPr>
      </w:pPr>
      <w:r w:rsidRPr="006C66DA">
        <w:rPr>
          <w:color w:val="auto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_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lastRenderedPageBreak/>
        <w:t>(кадастровый номер земельного участка, кадастровый квартал земель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____________________________________________</w:t>
      </w:r>
      <w:r w:rsidR="00C71CAC" w:rsidRPr="006C66DA">
        <w:rPr>
          <w:sz w:val="24"/>
          <w:szCs w:val="24"/>
        </w:rPr>
        <w:t>.</w:t>
      </w:r>
    </w:p>
    <w:p w:rsidR="00C73D37" w:rsidRPr="006C66DA" w:rsidRDefault="00C73D37" w:rsidP="00C71CAC">
      <w:pPr>
        <w:ind w:right="51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категория земель, площадь, вид разрешенного использования, местоположение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Разрешение выдано на срок________________________________________________________.</w:t>
      </w:r>
    </w:p>
    <w:p w:rsidR="00C73D37" w:rsidRPr="006C66DA" w:rsidRDefault="00C73D37" w:rsidP="00C71CAC">
      <w:pPr>
        <w:ind w:right="517" w:firstLine="2127"/>
        <w:jc w:val="center"/>
        <w:rPr>
          <w:sz w:val="24"/>
          <w:szCs w:val="24"/>
        </w:rPr>
      </w:pPr>
      <w:r w:rsidRPr="006C66DA">
        <w:rPr>
          <w:sz w:val="24"/>
          <w:szCs w:val="24"/>
        </w:rPr>
        <w:t>(срок действия решения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6C66DA">
        <w:rPr>
          <w:sz w:val="24"/>
          <w:szCs w:val="24"/>
        </w:rPr>
        <w:t xml:space="preserve">                </w:t>
      </w:r>
      <w:r w:rsidRPr="006C66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</w:t>
      </w:r>
      <w:r w:rsidR="006A3DE2" w:rsidRPr="006C66DA">
        <w:rPr>
          <w:sz w:val="24"/>
          <w:szCs w:val="24"/>
        </w:rPr>
        <w:t xml:space="preserve">                     </w:t>
      </w:r>
      <w:r w:rsidRPr="006C66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в </w:t>
      </w:r>
      <w:r w:rsidR="004A635A" w:rsidRPr="006C66DA">
        <w:rPr>
          <w:sz w:val="24"/>
          <w:szCs w:val="24"/>
        </w:rPr>
        <w:t>государственной</w:t>
      </w:r>
      <w:r w:rsidRPr="006C66DA">
        <w:rPr>
          <w:sz w:val="24"/>
          <w:szCs w:val="24"/>
        </w:rPr>
        <w:t xml:space="preserve"> или муниципальной собственности). </w:t>
      </w:r>
    </w:p>
    <w:p w:rsidR="00C73D37" w:rsidRPr="006C66DA" w:rsidRDefault="00C73D37" w:rsidP="00C73D37">
      <w:pPr>
        <w:ind w:right="517" w:firstLine="72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>в муниципальной или муниципальной собственности, иными нормативными правовыми актами Российской Федерации и Республики Башкортостан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6C66DA">
        <w:rPr>
          <w:sz w:val="24"/>
          <w:szCs w:val="24"/>
        </w:rPr>
        <w:t xml:space="preserve">                               </w:t>
      </w:r>
      <w:r w:rsidRPr="006C66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6C66DA">
        <w:rPr>
          <w:sz w:val="24"/>
          <w:szCs w:val="24"/>
        </w:rPr>
        <w:t xml:space="preserve">                                       </w:t>
      </w:r>
      <w:r w:rsidRPr="006C66DA">
        <w:rPr>
          <w:sz w:val="24"/>
          <w:szCs w:val="24"/>
        </w:rPr>
        <w:t>не позднее</w:t>
      </w:r>
      <w:r w:rsidR="00595172" w:rsidRPr="006C66DA">
        <w:rPr>
          <w:sz w:val="24"/>
          <w:szCs w:val="24"/>
        </w:rPr>
        <w:t xml:space="preserve"> </w:t>
      </w:r>
      <w:r w:rsidRPr="006C66DA">
        <w:rPr>
          <w:sz w:val="24"/>
          <w:szCs w:val="24"/>
        </w:rPr>
        <w:t>_____________________.</w:t>
      </w:r>
    </w:p>
    <w:p w:rsidR="00C73D37" w:rsidRPr="006C66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6C66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6C66DA">
        <w:rPr>
          <w:sz w:val="24"/>
          <w:szCs w:val="24"/>
        </w:rPr>
        <w:t xml:space="preserve">                          </w:t>
      </w:r>
      <w:r w:rsidRPr="006C66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</w:p>
    <w:p w:rsidR="00C73D37" w:rsidRPr="006C66DA" w:rsidRDefault="00C73D37" w:rsidP="00C73D37">
      <w:pPr>
        <w:tabs>
          <w:tab w:val="left" w:pos="1002"/>
          <w:tab w:val="left" w:pos="4545"/>
          <w:tab w:val="left" w:pos="7513"/>
        </w:tabs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___________________________________</w:t>
      </w:r>
      <w:r w:rsidRPr="006C66DA">
        <w:rPr>
          <w:sz w:val="24"/>
          <w:szCs w:val="24"/>
        </w:rPr>
        <w:tab/>
        <w:t>_____________        ______________________</w:t>
      </w:r>
    </w:p>
    <w:p w:rsidR="00595172" w:rsidRPr="006C66DA" w:rsidRDefault="00C73D37" w:rsidP="00595172">
      <w:pPr>
        <w:tabs>
          <w:tab w:val="left" w:pos="1002"/>
        </w:tabs>
        <w:ind w:right="517"/>
        <w:jc w:val="center"/>
        <w:rPr>
          <w:sz w:val="24"/>
          <w:szCs w:val="24"/>
        </w:rPr>
      </w:pPr>
      <w:proofErr w:type="gramStart"/>
      <w:r w:rsidRPr="006C66DA">
        <w:rPr>
          <w:sz w:val="24"/>
          <w:szCs w:val="24"/>
        </w:rPr>
        <w:t>(должность лица, уполномоченного                              (подпись)                (расшифровка подписи)</w:t>
      </w:r>
      <w:proofErr w:type="gramEnd"/>
    </w:p>
    <w:p w:rsidR="00C73D37" w:rsidRPr="006C66DA" w:rsidRDefault="00595172" w:rsidP="00595172">
      <w:pPr>
        <w:tabs>
          <w:tab w:val="left" w:pos="1002"/>
        </w:tabs>
        <w:ind w:left="142" w:right="517"/>
        <w:rPr>
          <w:sz w:val="24"/>
          <w:szCs w:val="24"/>
        </w:rPr>
      </w:pPr>
      <w:r w:rsidRPr="006C66DA">
        <w:rPr>
          <w:sz w:val="24"/>
          <w:szCs w:val="24"/>
        </w:rPr>
        <w:t>на</w:t>
      </w:r>
      <w:r w:rsidR="00C73D37" w:rsidRPr="006C66DA">
        <w:rPr>
          <w:sz w:val="24"/>
          <w:szCs w:val="24"/>
        </w:rPr>
        <w:t xml:space="preserve"> распоряжение земельными участками)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  <w:r w:rsidRPr="006C66DA">
        <w:rPr>
          <w:sz w:val="24"/>
          <w:szCs w:val="24"/>
        </w:rPr>
        <w:t>М.П.</w:t>
      </w: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ind w:right="517"/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C73D37">
      <w:pPr>
        <w:rPr>
          <w:sz w:val="24"/>
          <w:szCs w:val="24"/>
        </w:rPr>
      </w:pPr>
    </w:p>
    <w:p w:rsidR="008B5867" w:rsidRPr="006C66DA" w:rsidRDefault="008B5867" w:rsidP="00C73D37">
      <w:pPr>
        <w:rPr>
          <w:sz w:val="24"/>
          <w:szCs w:val="24"/>
        </w:rPr>
        <w:sectPr w:rsidR="008B5867" w:rsidRPr="006C66DA" w:rsidSect="001337A0">
          <w:headerReference w:type="default" r:id="rId15"/>
          <w:pgSz w:w="11910" w:h="16840"/>
          <w:pgMar w:top="567" w:right="851" w:bottom="851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6C66DA" w:rsidTr="008B5867">
        <w:trPr>
          <w:trHeight w:val="90"/>
        </w:trPr>
        <w:tc>
          <w:tcPr>
            <w:tcW w:w="15701" w:type="dxa"/>
          </w:tcPr>
          <w:p w:rsidR="00C73D37" w:rsidRPr="006C66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6C66DA" w:rsidTr="008B5867">
        <w:trPr>
          <w:trHeight w:val="2520"/>
        </w:trPr>
        <w:tc>
          <w:tcPr>
            <w:tcW w:w="15701" w:type="dxa"/>
          </w:tcPr>
          <w:p w:rsidR="0032021B" w:rsidRPr="006C66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к Административному регламенту</w:t>
            </w:r>
          </w:p>
          <w:p w:rsidR="00C73D37" w:rsidRPr="006C66DA" w:rsidRDefault="0032021B" w:rsidP="00723B2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6C66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6C66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6C66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6C66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6C66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6C66DA">
              <w:rPr>
                <w:sz w:val="24"/>
                <w:szCs w:val="24"/>
              </w:rPr>
              <w:br/>
              <w:t xml:space="preserve">в </w:t>
            </w:r>
            <w:r w:rsidR="000A2D87" w:rsidRPr="006C66DA">
              <w:rPr>
                <w:sz w:val="24"/>
                <w:szCs w:val="24"/>
              </w:rPr>
              <w:t xml:space="preserve">сельском поселении </w:t>
            </w:r>
            <w:r w:rsidR="00723B2B">
              <w:rPr>
                <w:sz w:val="24"/>
                <w:szCs w:val="24"/>
              </w:rPr>
              <w:t>Ямадинский</w:t>
            </w:r>
            <w:r w:rsidR="000A2D87" w:rsidRPr="006C66DA">
              <w:rPr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</w:tbl>
    <w:p w:rsidR="00C73D37" w:rsidRPr="006C66DA" w:rsidRDefault="00C73D37" w:rsidP="00C73D37">
      <w:pPr>
        <w:rPr>
          <w:sz w:val="24"/>
          <w:szCs w:val="24"/>
        </w:rPr>
      </w:pPr>
    </w:p>
    <w:p w:rsidR="00C73D37" w:rsidRPr="006C66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6C66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6C66DA">
        <w:rPr>
          <w:rFonts w:eastAsia="Calibri"/>
          <w:b/>
          <w:sz w:val="24"/>
          <w:szCs w:val="24"/>
        </w:rPr>
        <w:br/>
      </w:r>
      <w:r w:rsidRPr="006C66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:rsidR="009C6E21" w:rsidRPr="006C66DA" w:rsidRDefault="009C6E21" w:rsidP="00C73D37">
      <w:pPr>
        <w:rPr>
          <w:sz w:val="24"/>
          <w:szCs w:val="24"/>
        </w:rPr>
      </w:pPr>
    </w:p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6C66DA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:rsidR="00C73D37" w:rsidRPr="006C66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</w:tcPr>
          <w:p w:rsidR="00C73D37" w:rsidRPr="006C66DA" w:rsidRDefault="00C73D37" w:rsidP="000421FC">
            <w:pPr>
              <w:rPr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ступление в адрес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заявления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и документов,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указанных в пункте 2.8 настоящего Административного регла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87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рием и регистрация заявления, передача заявления и документов должностному лицу </w:t>
            </w:r>
            <w:r w:rsidR="004F4B2E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="004F4B2E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для назначения ответственного исполнителя</w:t>
            </w:r>
          </w:p>
        </w:tc>
        <w:tc>
          <w:tcPr>
            <w:tcW w:w="2584" w:type="dxa"/>
            <w:gridSpan w:val="3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F4B2E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>за прием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6C66DA" w:rsidTr="000421FC">
              <w:trPr>
                <w:trHeight w:val="100"/>
              </w:trPr>
              <w:tc>
                <w:tcPr>
                  <w:tcW w:w="1420" w:type="dxa"/>
                </w:tcPr>
                <w:p w:rsidR="00C73D37" w:rsidRPr="006C66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6C66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назначение 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:rsidR="00C73D37" w:rsidRPr="006C66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6C66DA">
              <w:rPr>
                <w:sz w:val="24"/>
                <w:szCs w:val="24"/>
              </w:rPr>
              <w:t xml:space="preserve">                 </w:t>
            </w:r>
            <w:r w:rsidRPr="006C66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6C66DA">
              <w:rPr>
                <w:sz w:val="24"/>
                <w:szCs w:val="24"/>
              </w:rPr>
              <w:t xml:space="preserve">                    </w:t>
            </w:r>
            <w:r w:rsidRPr="006C66DA">
              <w:rPr>
                <w:sz w:val="24"/>
                <w:szCs w:val="24"/>
              </w:rPr>
              <w:t xml:space="preserve"> в личный кабинет заявителя на ЕПГУ, РПГУ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– в случае поступления почтовым отправлением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6C66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6C66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6C66DA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–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взаимодействия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и подключаемых к ней региональных систем межведомственного электронного взаимодействия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6C66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6C66DA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AA6D2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6C66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 –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6C66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6C66DA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Сформированный комплект документов,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еобходим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6C66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муниципальной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услуги</w:t>
            </w:r>
          </w:p>
          <w:p w:rsidR="00C73D37" w:rsidRPr="006C66DA" w:rsidRDefault="00C73D37" w:rsidP="00AA6D27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</w:t>
            </w:r>
            <w:r w:rsidRPr="006C66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;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направление проекта результа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едоставления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услуги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на согласование</w:t>
            </w:r>
            <w:r w:rsidRPr="006C66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органа</w:t>
            </w:r>
            <w:r w:rsidR="00AE5ECA" w:rsidRPr="006C66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6C66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6C66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дней</w:t>
            </w:r>
            <w:r w:rsidRPr="006C66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6C66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6C66DA">
              <w:rPr>
                <w:rFonts w:eastAsia="Calibri"/>
                <w:sz w:val="24"/>
                <w:szCs w:val="24"/>
              </w:rPr>
              <w:t>с</w:t>
            </w:r>
            <w:r w:rsidR="00AA6D27" w:rsidRPr="006C66DA">
              <w:rPr>
                <w:rFonts w:eastAsia="Calibri"/>
                <w:sz w:val="24"/>
                <w:szCs w:val="24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момента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формирования комплекта</w:t>
            </w:r>
            <w:r w:rsidRPr="006C66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              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предусмотренных пунктом 2.17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Административного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:rsidR="00AA6D2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F84C1B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на использование земель или земельных </w:t>
            </w:r>
            <w:r w:rsidRPr="006C66DA">
              <w:rPr>
                <w:sz w:val="24"/>
                <w:szCs w:val="24"/>
              </w:rPr>
              <w:lastRenderedPageBreak/>
              <w:t xml:space="preserve">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>и установления с</w:t>
            </w:r>
            <w:r w:rsidR="00AA6D27" w:rsidRPr="006C66DA">
              <w:rPr>
                <w:sz w:val="24"/>
                <w:szCs w:val="24"/>
              </w:rPr>
              <w:t>ервитута, публичного сервитута</w:t>
            </w:r>
          </w:p>
          <w:p w:rsidR="00C73D37" w:rsidRPr="006C66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6C66DA">
              <w:rPr>
                <w:sz w:val="24"/>
                <w:szCs w:val="24"/>
              </w:rPr>
              <w:t xml:space="preserve">                   </w:t>
            </w:r>
            <w:r w:rsidRPr="006C66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6C66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6C66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6C66DA">
              <w:rPr>
                <w:rFonts w:eastAsia="Calibri"/>
                <w:sz w:val="24"/>
                <w:szCs w:val="24"/>
              </w:rPr>
              <w:t>(</w:t>
            </w:r>
            <w:r w:rsidRPr="006C66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:rsidR="00AA6D2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:rsidR="00C73D37" w:rsidRPr="006C66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6C66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6C66DA">
              <w:rPr>
                <w:rFonts w:eastAsia="Calibri"/>
                <w:sz w:val="24"/>
                <w:szCs w:val="24"/>
              </w:rPr>
              <w:t>)</w:t>
            </w:r>
            <w:r w:rsidR="00C73D37" w:rsidRPr="006C66D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73D37" w:rsidRPr="006C66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:rsidR="00C73D37" w:rsidRPr="006C66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:rsidR="00C73D37" w:rsidRPr="006C66DA" w:rsidRDefault="00C73D37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12141" w:rsidRPr="006C66DA" w:rsidTr="000421FC">
        <w:trPr>
          <w:trHeight w:val="458"/>
          <w:jc w:val="right"/>
        </w:trPr>
        <w:tc>
          <w:tcPr>
            <w:tcW w:w="15134" w:type="dxa"/>
            <w:gridSpan w:val="10"/>
          </w:tcPr>
          <w:p w:rsidR="00C73D37" w:rsidRPr="006C66DA" w:rsidRDefault="00C73D37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6C66DA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1) разрешение </w:t>
            </w:r>
            <w:r w:rsidR="00494566" w:rsidRPr="006C66DA">
              <w:rPr>
                <w:sz w:val="24"/>
                <w:szCs w:val="24"/>
              </w:rPr>
              <w:t xml:space="preserve">Администрации </w:t>
            </w:r>
            <w:r w:rsidR="00494566" w:rsidRPr="006C66DA">
              <w:rPr>
                <w:sz w:val="24"/>
                <w:szCs w:val="24"/>
              </w:rPr>
              <w:lastRenderedPageBreak/>
              <w:t>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  <w:p w:rsidR="00C21754" w:rsidRPr="006C66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6C66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6C66DA">
              <w:rPr>
                <w:sz w:val="24"/>
                <w:szCs w:val="24"/>
              </w:rPr>
              <w:t>Администрации (</w:t>
            </w:r>
            <w:r w:rsidRPr="006C66DA">
              <w:rPr>
                <w:sz w:val="24"/>
                <w:szCs w:val="24"/>
              </w:rPr>
              <w:t>Уполномоченного органа</w:t>
            </w:r>
            <w:r w:rsidR="00494566" w:rsidRPr="006C66DA">
              <w:rPr>
                <w:sz w:val="24"/>
                <w:szCs w:val="24"/>
              </w:rPr>
              <w:t>)</w:t>
            </w:r>
            <w:r w:rsidRPr="006C66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МФЦ о дате, времени и месте                                                                          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:rsidR="00C21754" w:rsidRPr="006C66DA" w:rsidRDefault="00C2175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с момента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регистрации </w:t>
            </w: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6C66DA">
              <w:rPr>
                <w:rFonts w:eastAsia="Calibri"/>
                <w:sz w:val="24"/>
                <w:szCs w:val="24"/>
              </w:rPr>
              <w:t xml:space="preserve">Администрации </w:t>
            </w:r>
            <w:r w:rsidR="00F73756" w:rsidRPr="006C66DA">
              <w:rPr>
                <w:rFonts w:eastAsia="Calibri"/>
                <w:sz w:val="24"/>
                <w:szCs w:val="24"/>
              </w:rPr>
              <w:lastRenderedPageBreak/>
              <w:t>(У</w:t>
            </w:r>
            <w:r w:rsidRPr="006C66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:rsidR="00C21754" w:rsidRPr="006C66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</w:t>
            </w:r>
            <w:r w:rsidRPr="006C66DA">
              <w:rPr>
                <w:rFonts w:eastAsia="Calibri"/>
                <w:sz w:val="24"/>
                <w:szCs w:val="24"/>
              </w:rPr>
              <w:lastRenderedPageBreak/>
              <w:t xml:space="preserve">результата предоставления муниципальной услуги              на заявлении                                   о предоставлении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6C66DA">
              <w:rPr>
                <w:rFonts w:eastAsia="Calibri"/>
                <w:sz w:val="24"/>
                <w:szCs w:val="24"/>
              </w:rPr>
              <w:t>Администрации (</w:t>
            </w:r>
            <w:r w:rsidRPr="006C66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6C66DA">
              <w:rPr>
                <w:rFonts w:eastAsia="Calibri"/>
                <w:sz w:val="24"/>
                <w:szCs w:val="24"/>
              </w:rPr>
              <w:t>)</w:t>
            </w:r>
            <w:r w:rsidRPr="006C66DA">
              <w:rPr>
                <w:rFonts w:eastAsia="Calibri"/>
                <w:sz w:val="24"/>
                <w:szCs w:val="24"/>
              </w:rPr>
              <w:t xml:space="preserve">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6C66DA">
              <w:rPr>
                <w:rFonts w:eastAsia="Calibri"/>
                <w:sz w:val="24"/>
                <w:szCs w:val="24"/>
              </w:rPr>
              <w:t>;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ascii="Helvetica" w:hAnsi="Helvetica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6C66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:rsidR="00C81C8F" w:rsidRPr="006C66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>ЕПГУ (РПГУ).</w:t>
            </w:r>
          </w:p>
          <w:p w:rsidR="00C81C8F" w:rsidRPr="006C66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:rsidR="00C21754" w:rsidRPr="006C66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6C66DA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6C66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:rsidR="00C21754" w:rsidRPr="006C66DA" w:rsidRDefault="00C21754" w:rsidP="00530E13">
            <w:pPr>
              <w:tabs>
                <w:tab w:val="left" w:pos="2175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6C66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:rsidR="00C21754" w:rsidRPr="006C66DA" w:rsidRDefault="00C21754" w:rsidP="000421FC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:rsidR="00C21754" w:rsidRPr="006C66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4F1E82" w:rsidRDefault="004F1E82" w:rsidP="004F1E82">
      <w:pPr>
        <w:rPr>
          <w:sz w:val="28"/>
          <w:szCs w:val="28"/>
        </w:rPr>
      </w:pPr>
      <w:bookmarkStart w:id="0" w:name="_GoBack"/>
      <w:bookmarkEnd w:id="0"/>
    </w:p>
    <w:sectPr w:rsidR="004F1E82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65" w:rsidRDefault="001F7465" w:rsidP="0061140A">
      <w:r>
        <w:separator/>
      </w:r>
    </w:p>
  </w:endnote>
  <w:endnote w:type="continuationSeparator" w:id="0">
    <w:p w:rsidR="001F7465" w:rsidRDefault="001F7465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65" w:rsidRDefault="001F7465" w:rsidP="0061140A">
      <w:r>
        <w:separator/>
      </w:r>
    </w:p>
  </w:footnote>
  <w:footnote w:type="continuationSeparator" w:id="0">
    <w:p w:rsidR="001F7465" w:rsidRDefault="001F7465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82" w:rsidRDefault="004F1E82">
    <w:pPr>
      <w:pStyle w:val="a8"/>
      <w:jc w:val="center"/>
    </w:pPr>
  </w:p>
  <w:p w:rsidR="004F1E82" w:rsidRDefault="004F1E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80C02"/>
    <w:rsid w:val="00092A0B"/>
    <w:rsid w:val="000A1C67"/>
    <w:rsid w:val="000A2D87"/>
    <w:rsid w:val="000A5841"/>
    <w:rsid w:val="000C04B1"/>
    <w:rsid w:val="000C25C1"/>
    <w:rsid w:val="000C2839"/>
    <w:rsid w:val="000C5C93"/>
    <w:rsid w:val="000D4D9E"/>
    <w:rsid w:val="000E35C1"/>
    <w:rsid w:val="000E38C0"/>
    <w:rsid w:val="000E48C8"/>
    <w:rsid w:val="000E6BED"/>
    <w:rsid w:val="000E76B5"/>
    <w:rsid w:val="000F44F8"/>
    <w:rsid w:val="00100088"/>
    <w:rsid w:val="0010483C"/>
    <w:rsid w:val="00111316"/>
    <w:rsid w:val="00117AD5"/>
    <w:rsid w:val="00123531"/>
    <w:rsid w:val="00127223"/>
    <w:rsid w:val="001337A0"/>
    <w:rsid w:val="0013788E"/>
    <w:rsid w:val="0014669B"/>
    <w:rsid w:val="00152B3C"/>
    <w:rsid w:val="00152FDB"/>
    <w:rsid w:val="001539EA"/>
    <w:rsid w:val="0016506C"/>
    <w:rsid w:val="001750D1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1F7465"/>
    <w:rsid w:val="0020432E"/>
    <w:rsid w:val="00222840"/>
    <w:rsid w:val="00247592"/>
    <w:rsid w:val="00247963"/>
    <w:rsid w:val="002526EB"/>
    <w:rsid w:val="002623CE"/>
    <w:rsid w:val="002647E5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2E4DC5"/>
    <w:rsid w:val="002E542B"/>
    <w:rsid w:val="002F32CD"/>
    <w:rsid w:val="003024A2"/>
    <w:rsid w:val="00304643"/>
    <w:rsid w:val="00316F8D"/>
    <w:rsid w:val="0032021B"/>
    <w:rsid w:val="0033209E"/>
    <w:rsid w:val="00333FD0"/>
    <w:rsid w:val="003358A6"/>
    <w:rsid w:val="0034786D"/>
    <w:rsid w:val="00350ABB"/>
    <w:rsid w:val="003578E3"/>
    <w:rsid w:val="0036262B"/>
    <w:rsid w:val="00371D9A"/>
    <w:rsid w:val="00380907"/>
    <w:rsid w:val="00382325"/>
    <w:rsid w:val="00385625"/>
    <w:rsid w:val="00391E82"/>
    <w:rsid w:val="00392EB7"/>
    <w:rsid w:val="0039410E"/>
    <w:rsid w:val="00394608"/>
    <w:rsid w:val="003948EA"/>
    <w:rsid w:val="003A625F"/>
    <w:rsid w:val="003A6275"/>
    <w:rsid w:val="003B714B"/>
    <w:rsid w:val="003C5AC1"/>
    <w:rsid w:val="003C64E8"/>
    <w:rsid w:val="003C7684"/>
    <w:rsid w:val="003E0125"/>
    <w:rsid w:val="003F0B17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2EDE"/>
    <w:rsid w:val="00443914"/>
    <w:rsid w:val="00455EA2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A7EE6"/>
    <w:rsid w:val="004B37C6"/>
    <w:rsid w:val="004C1DD9"/>
    <w:rsid w:val="004E462D"/>
    <w:rsid w:val="004E6C7D"/>
    <w:rsid w:val="004E74F9"/>
    <w:rsid w:val="004F1E82"/>
    <w:rsid w:val="004F4B2E"/>
    <w:rsid w:val="004F6876"/>
    <w:rsid w:val="005048C2"/>
    <w:rsid w:val="0051634F"/>
    <w:rsid w:val="005213B6"/>
    <w:rsid w:val="00526B55"/>
    <w:rsid w:val="00526E77"/>
    <w:rsid w:val="00530E13"/>
    <w:rsid w:val="0053397A"/>
    <w:rsid w:val="005352EF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977BA"/>
    <w:rsid w:val="005A12CF"/>
    <w:rsid w:val="005A3897"/>
    <w:rsid w:val="005B068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514CD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C66DA"/>
    <w:rsid w:val="006D273E"/>
    <w:rsid w:val="006D3BFC"/>
    <w:rsid w:val="006D4F49"/>
    <w:rsid w:val="006E3E73"/>
    <w:rsid w:val="006E7073"/>
    <w:rsid w:val="006F075E"/>
    <w:rsid w:val="006F6A63"/>
    <w:rsid w:val="00701C56"/>
    <w:rsid w:val="007055F0"/>
    <w:rsid w:val="007069EA"/>
    <w:rsid w:val="00710714"/>
    <w:rsid w:val="007151D7"/>
    <w:rsid w:val="00720D24"/>
    <w:rsid w:val="00722B12"/>
    <w:rsid w:val="00723B2B"/>
    <w:rsid w:val="00725B7A"/>
    <w:rsid w:val="007346BD"/>
    <w:rsid w:val="007417BE"/>
    <w:rsid w:val="00747331"/>
    <w:rsid w:val="007502E0"/>
    <w:rsid w:val="007541A1"/>
    <w:rsid w:val="007619DB"/>
    <w:rsid w:val="00763666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B49B7"/>
    <w:rsid w:val="007D224E"/>
    <w:rsid w:val="007D4BED"/>
    <w:rsid w:val="007D6BBF"/>
    <w:rsid w:val="007E050F"/>
    <w:rsid w:val="007E4329"/>
    <w:rsid w:val="007F7155"/>
    <w:rsid w:val="0080049E"/>
    <w:rsid w:val="00813114"/>
    <w:rsid w:val="00824881"/>
    <w:rsid w:val="00825355"/>
    <w:rsid w:val="00827191"/>
    <w:rsid w:val="00833943"/>
    <w:rsid w:val="00840ACD"/>
    <w:rsid w:val="00847977"/>
    <w:rsid w:val="00854DF5"/>
    <w:rsid w:val="00857B63"/>
    <w:rsid w:val="008638F6"/>
    <w:rsid w:val="008666BC"/>
    <w:rsid w:val="0087694A"/>
    <w:rsid w:val="00896AED"/>
    <w:rsid w:val="008A5217"/>
    <w:rsid w:val="008B1EAC"/>
    <w:rsid w:val="008B5867"/>
    <w:rsid w:val="008B69AE"/>
    <w:rsid w:val="008B7651"/>
    <w:rsid w:val="008C3FCE"/>
    <w:rsid w:val="008C41D1"/>
    <w:rsid w:val="008E645C"/>
    <w:rsid w:val="00907B02"/>
    <w:rsid w:val="00907FED"/>
    <w:rsid w:val="00920B0A"/>
    <w:rsid w:val="009258F5"/>
    <w:rsid w:val="009262B0"/>
    <w:rsid w:val="00932180"/>
    <w:rsid w:val="00933D9E"/>
    <w:rsid w:val="00946058"/>
    <w:rsid w:val="00952333"/>
    <w:rsid w:val="0098315B"/>
    <w:rsid w:val="00984344"/>
    <w:rsid w:val="009913F0"/>
    <w:rsid w:val="0099746E"/>
    <w:rsid w:val="009A3786"/>
    <w:rsid w:val="009B14EE"/>
    <w:rsid w:val="009B4BA0"/>
    <w:rsid w:val="009C08B1"/>
    <w:rsid w:val="009C50CD"/>
    <w:rsid w:val="009C6E21"/>
    <w:rsid w:val="009D4FA7"/>
    <w:rsid w:val="00A17014"/>
    <w:rsid w:val="00A30D3C"/>
    <w:rsid w:val="00A33A9F"/>
    <w:rsid w:val="00A347B4"/>
    <w:rsid w:val="00A37C9D"/>
    <w:rsid w:val="00A4221C"/>
    <w:rsid w:val="00A4606A"/>
    <w:rsid w:val="00A46D85"/>
    <w:rsid w:val="00A62B64"/>
    <w:rsid w:val="00A82887"/>
    <w:rsid w:val="00A84AE8"/>
    <w:rsid w:val="00A87842"/>
    <w:rsid w:val="00A93FE9"/>
    <w:rsid w:val="00A94FFE"/>
    <w:rsid w:val="00AA1B42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95265"/>
    <w:rsid w:val="00BB245B"/>
    <w:rsid w:val="00BB35A0"/>
    <w:rsid w:val="00BC4317"/>
    <w:rsid w:val="00BC583D"/>
    <w:rsid w:val="00BE002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3D1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D0E05"/>
    <w:rsid w:val="00CE6F06"/>
    <w:rsid w:val="00CF1281"/>
    <w:rsid w:val="00CF3A3A"/>
    <w:rsid w:val="00CF4D7B"/>
    <w:rsid w:val="00CF775F"/>
    <w:rsid w:val="00CF7A9D"/>
    <w:rsid w:val="00D02FEE"/>
    <w:rsid w:val="00D069DB"/>
    <w:rsid w:val="00D17261"/>
    <w:rsid w:val="00D23A66"/>
    <w:rsid w:val="00D24768"/>
    <w:rsid w:val="00D259C6"/>
    <w:rsid w:val="00D30DFF"/>
    <w:rsid w:val="00D421E9"/>
    <w:rsid w:val="00D517EE"/>
    <w:rsid w:val="00D70374"/>
    <w:rsid w:val="00D81269"/>
    <w:rsid w:val="00D81A27"/>
    <w:rsid w:val="00D8249D"/>
    <w:rsid w:val="00D868FD"/>
    <w:rsid w:val="00D869B9"/>
    <w:rsid w:val="00D87C50"/>
    <w:rsid w:val="00D87D9C"/>
    <w:rsid w:val="00D9212C"/>
    <w:rsid w:val="00D943C5"/>
    <w:rsid w:val="00DA074A"/>
    <w:rsid w:val="00DC15DE"/>
    <w:rsid w:val="00DE235E"/>
    <w:rsid w:val="00DF3946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0283"/>
    <w:rsid w:val="00E42F48"/>
    <w:rsid w:val="00E43C4A"/>
    <w:rsid w:val="00E61AA0"/>
    <w:rsid w:val="00E64344"/>
    <w:rsid w:val="00E95F4A"/>
    <w:rsid w:val="00E97F57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3E86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0805"/>
    <w:rsid w:val="00F46AC9"/>
    <w:rsid w:val="00F560B6"/>
    <w:rsid w:val="00F60346"/>
    <w:rsid w:val="00F66990"/>
    <w:rsid w:val="00F73756"/>
    <w:rsid w:val="00F81FBC"/>
    <w:rsid w:val="00F83372"/>
    <w:rsid w:val="00F83EBE"/>
    <w:rsid w:val="00F84AA8"/>
    <w:rsid w:val="00F84C1B"/>
    <w:rsid w:val="00F8717A"/>
    <w:rsid w:val="00F87239"/>
    <w:rsid w:val="00F9244F"/>
    <w:rsid w:val="00F94318"/>
    <w:rsid w:val="00F965A2"/>
    <w:rsid w:val="00FA08EB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55EA2"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5E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55EA2"/>
    <w:rPr>
      <w:sz w:val="20"/>
      <w:szCs w:val="20"/>
    </w:rPr>
  </w:style>
  <w:style w:type="paragraph" w:styleId="a5">
    <w:name w:val="List Paragraph"/>
    <w:basedOn w:val="a"/>
    <w:uiPriority w:val="34"/>
    <w:qFormat/>
    <w:rsid w:val="00455EA2"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rsid w:val="00455EA2"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C17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No Spacing"/>
    <w:uiPriority w:val="99"/>
    <w:qFormat/>
    <w:rsid w:val="0081311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E97F57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ravo.gov.ru/proxy/ips/?docbody=&amp;prevDoc=102362710&amp;backlink=1&amp;&amp;nd=1021103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76F7139F0E7F8E51AAC1BA45A993A0A51B10A6ECE3AD38F9F5F7040C6005C3511D0DFE4DC1E80F79E3C4A4E5444905EB48A61EC077A8EB5z47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EB45-9195-43CA-B633-BE05A9A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284</Words>
  <Characters>92824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20</cp:revision>
  <cp:lastPrinted>2023-08-30T10:38:00Z</cp:lastPrinted>
  <dcterms:created xsi:type="dcterms:W3CDTF">2023-08-01T05:23:00Z</dcterms:created>
  <dcterms:modified xsi:type="dcterms:W3CDTF">2023-08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